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AE" w:rsidRPr="0014062A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A">
        <w:rPr>
          <w:rFonts w:ascii="Times New Roman" w:hAnsi="Times New Roman" w:cs="Times New Roman"/>
          <w:b/>
          <w:sz w:val="28"/>
          <w:szCs w:val="28"/>
        </w:rPr>
        <w:t xml:space="preserve">Конкурс  «Герои былых времен» 2022  </w:t>
      </w:r>
    </w:p>
    <w:p w:rsidR="006D77AE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77AE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A">
        <w:rPr>
          <w:rFonts w:ascii="Times New Roman" w:hAnsi="Times New Roman" w:cs="Times New Roman"/>
          <w:b/>
          <w:sz w:val="28"/>
          <w:szCs w:val="28"/>
        </w:rPr>
        <w:t>Категория 2-4 года</w:t>
      </w:r>
    </w:p>
    <w:p w:rsidR="00CB202E" w:rsidRPr="0014062A" w:rsidRDefault="00CB202E" w:rsidP="006D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AE" w:rsidRDefault="00497657" w:rsidP="00497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D77AE" w:rsidRPr="0014062A">
        <w:rPr>
          <w:rFonts w:ascii="Times New Roman" w:hAnsi="Times New Roman" w:cs="Times New Roman"/>
          <w:b/>
          <w:sz w:val="28"/>
          <w:szCs w:val="28"/>
        </w:rPr>
        <w:t>Фотогалере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2835"/>
        <w:gridCol w:w="2977"/>
        <w:gridCol w:w="1134"/>
        <w:gridCol w:w="1778"/>
      </w:tblGrid>
      <w:tr w:rsidR="006F4A36" w:rsidTr="006F4A36">
        <w:tc>
          <w:tcPr>
            <w:tcW w:w="534" w:type="dxa"/>
          </w:tcPr>
          <w:p w:rsidR="006D77AE" w:rsidRP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6D77AE" w:rsidRP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6F4A36" w:rsidRPr="006D77AE" w:rsidRDefault="006F4A36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D1163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6D77AE" w:rsidRP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</w:tcPr>
          <w:p w:rsidR="006D77AE" w:rsidRPr="006D77AE" w:rsidRDefault="00DD1163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6D77AE" w:rsidRP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778" w:type="dxa"/>
          </w:tcPr>
          <w:p w:rsidR="006D77AE" w:rsidRPr="006D77AE" w:rsidRDefault="006D77AE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97657" w:rsidTr="006F4A36">
        <w:tc>
          <w:tcPr>
            <w:tcW w:w="534" w:type="dxa"/>
          </w:tcPr>
          <w:p w:rsidR="006D77AE" w:rsidRPr="00497657" w:rsidRDefault="00497657" w:rsidP="0049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77AE" w:rsidRPr="00497657" w:rsidRDefault="00497657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ин Мирон, 3 года</w:t>
            </w:r>
          </w:p>
        </w:tc>
        <w:tc>
          <w:tcPr>
            <w:tcW w:w="3260" w:type="dxa"/>
          </w:tcPr>
          <w:p w:rsidR="00497657" w:rsidRDefault="00497657" w:rsidP="004976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ервоуральск </w:t>
            </w:r>
          </w:p>
          <w:p w:rsidR="006D77AE" w:rsidRPr="00497657" w:rsidRDefault="00497657" w:rsidP="0049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42</w:t>
            </w:r>
          </w:p>
        </w:tc>
        <w:tc>
          <w:tcPr>
            <w:tcW w:w="2835" w:type="dxa"/>
          </w:tcPr>
          <w:p w:rsidR="00497657" w:rsidRPr="001C340A" w:rsidRDefault="00497657" w:rsidP="00497657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F32E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Филиппова Елена </w:t>
            </w:r>
            <w:proofErr w:type="spellStart"/>
            <w:r w:rsidRPr="001F32E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ррисовна</w:t>
            </w:r>
            <w:proofErr w:type="spellEnd"/>
          </w:p>
          <w:p w:rsidR="006D77AE" w:rsidRPr="00497657" w:rsidRDefault="00D26832" w:rsidP="0049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97657" w:rsidRPr="009C63F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ria</w:t>
              </w:r>
              <w:r w:rsidR="00497657" w:rsidRPr="001C34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0422@</w:t>
              </w:r>
              <w:r w:rsidR="00497657" w:rsidRPr="009C63F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97657" w:rsidRPr="001C34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97657" w:rsidRPr="009C63F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D77AE" w:rsidRPr="00497657" w:rsidRDefault="00D26832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97657" w:rsidRPr="009C63F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61625683_456239023?access_key=9bb26b5c61e22ed3e2</w:t>
              </w:r>
            </w:hyperlink>
          </w:p>
        </w:tc>
        <w:tc>
          <w:tcPr>
            <w:tcW w:w="1134" w:type="dxa"/>
          </w:tcPr>
          <w:p w:rsidR="006D77AE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78" w:type="dxa"/>
          </w:tcPr>
          <w:p w:rsidR="006D77AE" w:rsidRDefault="00F958E9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958E9" w:rsidRPr="00497657" w:rsidRDefault="00F958E9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497657" w:rsidTr="006F4A36">
        <w:tc>
          <w:tcPr>
            <w:tcW w:w="534" w:type="dxa"/>
          </w:tcPr>
          <w:p w:rsidR="006D77AE" w:rsidRPr="00497657" w:rsidRDefault="004A4EA6" w:rsidP="004A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77AE" w:rsidRPr="00497657" w:rsidRDefault="004A4EA6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торая младшая группа «Одуванчики»</w:t>
            </w:r>
          </w:p>
        </w:tc>
        <w:tc>
          <w:tcPr>
            <w:tcW w:w="3260" w:type="dxa"/>
          </w:tcPr>
          <w:p w:rsidR="004A4EA6" w:rsidRDefault="004A4EA6" w:rsidP="004A4EA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:rsidR="004A4EA6" w:rsidRDefault="004A4EA6" w:rsidP="004A4EA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. Красноуфимск</w:t>
            </w:r>
          </w:p>
          <w:p w:rsidR="006D77AE" w:rsidRPr="00497657" w:rsidRDefault="004A4EA6" w:rsidP="004A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18</w:t>
            </w:r>
          </w:p>
        </w:tc>
        <w:tc>
          <w:tcPr>
            <w:tcW w:w="2835" w:type="dxa"/>
          </w:tcPr>
          <w:p w:rsidR="004A4EA6" w:rsidRDefault="004A4EA6" w:rsidP="004A4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Ксения Юрьевна</w:t>
            </w:r>
          </w:p>
          <w:p w:rsidR="006D77AE" w:rsidRPr="00497657" w:rsidRDefault="00D26832" w:rsidP="004A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yulya</w:t>
              </w:r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idrisova</w:t>
              </w:r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98@</w:t>
              </w:r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bk</w:t>
              </w:r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A4EA6" w:rsidRPr="005D0008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D77AE" w:rsidRPr="00497657" w:rsidRDefault="00D26832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70576291_717</w:t>
              </w:r>
            </w:hyperlink>
          </w:p>
        </w:tc>
        <w:tc>
          <w:tcPr>
            <w:tcW w:w="1134" w:type="dxa"/>
          </w:tcPr>
          <w:p w:rsidR="006D77AE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78" w:type="dxa"/>
          </w:tcPr>
          <w:p w:rsidR="005A7F33" w:rsidRDefault="006A6D42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D77AE" w:rsidRPr="00497657" w:rsidRDefault="006A6D42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D26832" w:rsidRDefault="00D26832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6D77AE" w:rsidRDefault="00FD2F92" w:rsidP="006D77AE">
      <w:pPr>
        <w:rPr>
          <w:rFonts w:ascii="Times New Roman" w:hAnsi="Times New Roman" w:cs="Times New Roman"/>
          <w:b/>
          <w:sz w:val="28"/>
          <w:szCs w:val="28"/>
        </w:rPr>
      </w:pPr>
      <w:r w:rsidRPr="00FD2F92">
        <w:rPr>
          <w:rFonts w:ascii="Times New Roman" w:hAnsi="Times New Roman" w:cs="Times New Roman"/>
          <w:b/>
          <w:sz w:val="28"/>
          <w:szCs w:val="28"/>
        </w:rPr>
        <w:t>Номинация: Художественное сло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2835"/>
        <w:gridCol w:w="2977"/>
        <w:gridCol w:w="1134"/>
        <w:gridCol w:w="1778"/>
      </w:tblGrid>
      <w:tr w:rsidR="001649E3" w:rsidTr="006F4A36">
        <w:tc>
          <w:tcPr>
            <w:tcW w:w="534" w:type="dxa"/>
          </w:tcPr>
          <w:p w:rsidR="00DD1163" w:rsidRPr="00DD1163" w:rsidRDefault="00DD1163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6F4A36" w:rsidRDefault="006F4A36" w:rsidP="00D2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D1163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778" w:type="dxa"/>
          </w:tcPr>
          <w:p w:rsidR="00DD1163" w:rsidRPr="00DD1163" w:rsidRDefault="00DD1163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49E3" w:rsidTr="006F4A36">
        <w:tc>
          <w:tcPr>
            <w:tcW w:w="534" w:type="dxa"/>
          </w:tcPr>
          <w:p w:rsidR="00DD1163" w:rsidRPr="001649E3" w:rsidRDefault="00DD1163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1163" w:rsidRPr="00325055" w:rsidRDefault="00DD1163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Дима, </w:t>
            </w:r>
          </w:p>
          <w:p w:rsidR="00DD1163" w:rsidRDefault="00DD1163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DD1163" w:rsidRDefault="00DD116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. Арти МАДОУ «Детский сад «Сказка»</w:t>
            </w:r>
          </w:p>
        </w:tc>
        <w:tc>
          <w:tcPr>
            <w:tcW w:w="2835" w:type="dxa"/>
          </w:tcPr>
          <w:p w:rsidR="00DD1163" w:rsidRPr="00325055" w:rsidRDefault="00DD1163" w:rsidP="00DD116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Власова Татьяна Геннадьевна</w:t>
            </w:r>
          </w:p>
          <w:p w:rsidR="00DD1163" w:rsidRDefault="00D26832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ny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lasova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73@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D1163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406643203_1205</w:t>
              </w:r>
            </w:hyperlink>
          </w:p>
        </w:tc>
        <w:tc>
          <w:tcPr>
            <w:tcW w:w="1134" w:type="dxa"/>
          </w:tcPr>
          <w:p w:rsidR="00DD1163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78" w:type="dxa"/>
          </w:tcPr>
          <w:p w:rsidR="00DD116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DD1163" w:rsidRPr="001649E3" w:rsidRDefault="001649E3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1163" w:rsidRPr="00325055" w:rsidRDefault="00DD1163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торыги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</w:p>
          <w:p w:rsidR="00DD1163" w:rsidRDefault="00DD1163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DD1163" w:rsidRPr="00325055" w:rsidRDefault="00DD1163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округ</w:t>
            </w:r>
          </w:p>
          <w:p w:rsidR="00DD1163" w:rsidRDefault="00DD1163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ПГО «Детский сад 63 комбинированного вида»</w:t>
            </w:r>
          </w:p>
        </w:tc>
        <w:tc>
          <w:tcPr>
            <w:tcW w:w="2835" w:type="dxa"/>
          </w:tcPr>
          <w:p w:rsidR="00DD1163" w:rsidRPr="00325055" w:rsidRDefault="00DD1163" w:rsidP="00DD1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айнолайн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163" w:rsidRDefault="00D26832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ynolaynen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77@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D1163" w:rsidRPr="00325055" w:rsidRDefault="00D26832" w:rsidP="00DD1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tgtFrame="_blank" w:history="1">
              <w:r w:rsidR="00DD116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63s-HIcXyM</w:t>
              </w:r>
            </w:hyperlink>
          </w:p>
          <w:p w:rsidR="00DD1163" w:rsidRDefault="00DD116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163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DD116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DD1163" w:rsidRPr="001649E3" w:rsidRDefault="001649E3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Егор,  </w:t>
            </w:r>
          </w:p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DD1163" w:rsidRDefault="00DD116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округ</w:t>
            </w:r>
          </w:p>
          <w:p w:rsidR="00DD116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ПГО «Детский сад 63 комбинированного вида»</w:t>
            </w: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айнолайн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163" w:rsidRDefault="00D26832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ynolaynen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77@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977" w:type="dxa"/>
          </w:tcPr>
          <w:p w:rsidR="001649E3" w:rsidRPr="00325055" w:rsidRDefault="00D26832" w:rsidP="0016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tgtFrame="_blank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mJ5UCr6F4pQ</w:t>
              </w:r>
            </w:hyperlink>
          </w:p>
          <w:p w:rsidR="00DD1163" w:rsidRDefault="00DD116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163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DD116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DD1163" w:rsidRPr="001A11AF" w:rsidRDefault="001A11AF" w:rsidP="001A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D1163" w:rsidRDefault="001649E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жанник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а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 года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1649E3" w:rsidRPr="00325055" w:rsidRDefault="001649E3" w:rsidP="001649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воуральск, Свердловская область</w:t>
            </w:r>
          </w:p>
          <w:p w:rsidR="00D26832" w:rsidRDefault="001649E3" w:rsidP="001649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Детский сад №5" </w:t>
            </w:r>
          </w:p>
          <w:p w:rsidR="00DD116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жанник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сения Николаевна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F33" w:rsidRDefault="00D26832" w:rsidP="00EE1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zhannikova88@inbox.ru</w:t>
              </w:r>
            </w:hyperlink>
          </w:p>
        </w:tc>
        <w:tc>
          <w:tcPr>
            <w:tcW w:w="2977" w:type="dxa"/>
          </w:tcPr>
          <w:p w:rsidR="00DD1163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tgtFrame="_blank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711855881_456239017</w:t>
              </w:r>
            </w:hyperlink>
          </w:p>
        </w:tc>
        <w:tc>
          <w:tcPr>
            <w:tcW w:w="1134" w:type="dxa"/>
          </w:tcPr>
          <w:p w:rsidR="00DD1163" w:rsidRPr="006A6D42" w:rsidRDefault="00EE17A9" w:rsidP="00EE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78" w:type="dxa"/>
          </w:tcPr>
          <w:p w:rsidR="00DD1163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099F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649E3" w:rsidTr="006F4A36">
        <w:tc>
          <w:tcPr>
            <w:tcW w:w="534" w:type="dxa"/>
          </w:tcPr>
          <w:p w:rsidR="00DD1163" w:rsidRPr="001A11AF" w:rsidRDefault="001A11AF" w:rsidP="001A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 Анна,</w:t>
            </w:r>
          </w:p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DD1163" w:rsidRDefault="00DD116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DD116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Оте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  <w:p w:rsidR="005A7F33" w:rsidRDefault="00D26832" w:rsidP="007E0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vetlanaoteva77@mail.ru</w:t>
              </w:r>
            </w:hyperlink>
            <w:r w:rsidR="007E0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D1163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feed?section=search&amp;q=%23ГероиБылыхВремен</w:t>
              </w:r>
            </w:hyperlink>
          </w:p>
        </w:tc>
        <w:tc>
          <w:tcPr>
            <w:tcW w:w="1134" w:type="dxa"/>
          </w:tcPr>
          <w:p w:rsidR="00DD1163" w:rsidRPr="006A6D42" w:rsidRDefault="00EE17A9" w:rsidP="0082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09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D116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Бабанова Таисия, 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фимск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Устюгова Зоя Леонидовна</w:t>
            </w:r>
          </w:p>
          <w:p w:rsidR="001649E3" w:rsidRDefault="00D26832" w:rsidP="001649E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hyperlink r:id="rId20" w:history="1">
              <w:r w:rsidR="001649E3" w:rsidRPr="001649E3">
                <w:rPr>
                  <w:rStyle w:val="a4"/>
                  <w:b w:val="0"/>
                  <w:sz w:val="24"/>
                  <w:szCs w:val="24"/>
                  <w:lang w:val="en-US"/>
                </w:rPr>
                <w:t>Zoya</w:t>
              </w:r>
              <w:r w:rsidR="001649E3" w:rsidRPr="001649E3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1649E3" w:rsidRPr="001649E3">
                <w:rPr>
                  <w:rStyle w:val="a4"/>
                  <w:b w:val="0"/>
                  <w:sz w:val="24"/>
                  <w:szCs w:val="24"/>
                  <w:lang w:val="en-US"/>
                </w:rPr>
                <w:t>Ustyugova</w:t>
              </w:r>
              <w:r w:rsidR="001649E3" w:rsidRPr="001649E3">
                <w:rPr>
                  <w:rStyle w:val="a4"/>
                  <w:b w:val="0"/>
                  <w:sz w:val="24"/>
                  <w:szCs w:val="24"/>
                </w:rPr>
                <w:t>@</w:t>
              </w:r>
              <w:r w:rsidR="001649E3" w:rsidRPr="001649E3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r w:rsidR="001649E3" w:rsidRPr="001649E3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1649E3" w:rsidRPr="001649E3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649E3" w:rsidRPr="00325055" w:rsidRDefault="00D26832" w:rsidP="00164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wall110338828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182</w:t>
              </w:r>
            </w:hyperlink>
          </w:p>
          <w:p w:rsidR="001649E3" w:rsidRDefault="001649E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49E3" w:rsidRPr="00325055" w:rsidRDefault="001649E3" w:rsidP="001649E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юзёв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ероника, 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60" w:type="dxa"/>
          </w:tcPr>
          <w:p w:rsidR="001649E3" w:rsidRPr="00325055" w:rsidRDefault="001649E3" w:rsidP="001649E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2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миков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юдмила Ивановна</w:t>
            </w:r>
          </w:p>
          <w:p w:rsidR="001649E3" w:rsidRDefault="00D26832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mikova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yudmila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49E3"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1649E3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tgtFrame="_blank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639851686_116</w:t>
              </w:r>
            </w:hyperlink>
            <w:hyperlink r:id="rId24" w:history="1"/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78" w:type="dxa"/>
          </w:tcPr>
          <w:p w:rsid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1649E3" w:rsidRPr="00325055" w:rsidRDefault="001649E3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1649E3" w:rsidRDefault="001649E3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</w:tc>
        <w:tc>
          <w:tcPr>
            <w:tcW w:w="2835" w:type="dxa"/>
          </w:tcPr>
          <w:p w:rsidR="001649E3" w:rsidRPr="00325055" w:rsidRDefault="001649E3" w:rsidP="001649E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25055">
              <w:rPr>
                <w:b w:val="0"/>
                <w:sz w:val="24"/>
                <w:szCs w:val="24"/>
                <w:lang w:eastAsia="en-US"/>
              </w:rPr>
              <w:t>Копылова Елена Александровна</w:t>
            </w:r>
          </w:p>
          <w:p w:rsidR="001649E3" w:rsidRDefault="00D26832" w:rsidP="0016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9E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649E3" w:rsidRPr="00F9013C" w:rsidRDefault="00D26832" w:rsidP="0016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649E3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1kQf/yeeN4ooJt</w:t>
              </w:r>
            </w:hyperlink>
            <w:r w:rsidR="001649E3" w:rsidRPr="00F9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E3" w:rsidRDefault="001649E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013C" w:rsidRPr="00325055" w:rsidRDefault="00F9013C" w:rsidP="00F9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</w:p>
          <w:p w:rsidR="001649E3" w:rsidRDefault="00F9013C" w:rsidP="00F9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F9013C" w:rsidRPr="00325055" w:rsidRDefault="00F9013C" w:rsidP="00F9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род Красноуфимск</w:t>
            </w:r>
          </w:p>
          <w:p w:rsidR="00F9013C" w:rsidRPr="00325055" w:rsidRDefault="00F9013C" w:rsidP="00F9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  <w:p w:rsidR="001649E3" w:rsidRDefault="001649E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9013C" w:rsidRPr="00F9013C" w:rsidRDefault="00F9013C" w:rsidP="00F9013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9013C">
              <w:rPr>
                <w:b w:val="0"/>
                <w:sz w:val="24"/>
                <w:szCs w:val="24"/>
              </w:rPr>
              <w:t xml:space="preserve">Курбанова Лилия </w:t>
            </w:r>
            <w:proofErr w:type="spellStart"/>
            <w:r w:rsidRPr="00F9013C">
              <w:rPr>
                <w:b w:val="0"/>
                <w:sz w:val="24"/>
                <w:szCs w:val="24"/>
              </w:rPr>
              <w:t>Рашитовна</w:t>
            </w:r>
            <w:proofErr w:type="spellEnd"/>
          </w:p>
          <w:p w:rsidR="001649E3" w:rsidRDefault="00D26832" w:rsidP="00F9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li</w:t>
              </w:r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@</w:t>
              </w:r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F4A36" w:rsidRPr="00F9013C" w:rsidRDefault="00D26832" w:rsidP="003B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F9013C" w:rsidRPr="00F901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qKP5R2ESjnyEbpvRvYjxY6dB65tc1fCn/view?usp=sharing</w:t>
              </w:r>
            </w:hyperlink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49E3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4 года</w:t>
            </w:r>
          </w:p>
        </w:tc>
        <w:tc>
          <w:tcPr>
            <w:tcW w:w="3260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1649E3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43 общеразвивающего вида»</w:t>
            </w:r>
          </w:p>
        </w:tc>
        <w:tc>
          <w:tcPr>
            <w:tcW w:w="2835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Евтеева Ирина Александровна</w:t>
            </w:r>
          </w:p>
          <w:p w:rsidR="001649E3" w:rsidRDefault="00D26832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9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evteeva.ia61@yandex.ru</w:t>
              </w:r>
            </w:hyperlink>
          </w:p>
        </w:tc>
        <w:tc>
          <w:tcPr>
            <w:tcW w:w="2977" w:type="dxa"/>
          </w:tcPr>
          <w:p w:rsidR="001649E3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-7aHI3vUiLUpCg</w:t>
              </w:r>
            </w:hyperlink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78" w:type="dxa"/>
          </w:tcPr>
          <w:p w:rsid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649E3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етрова Вероника, 4 года</w:t>
            </w:r>
          </w:p>
        </w:tc>
        <w:tc>
          <w:tcPr>
            <w:tcW w:w="3260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1649E3" w:rsidRDefault="001649E3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мирнова Татьяна Петровна</w:t>
            </w:r>
          </w:p>
          <w:p w:rsidR="001649E3" w:rsidRDefault="00D26832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zkug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36DAE" w:rsidRDefault="00B67ABD" w:rsidP="00EE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E1" w:rsidRPr="00325055" w:rsidRDefault="00E00CE1" w:rsidP="00EE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E3" w:rsidRDefault="00EE17A9" w:rsidP="00EE1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49E3" w:rsidRPr="006A6D42" w:rsidRDefault="00EE17A9" w:rsidP="00EE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Артем, </w:t>
            </w:r>
          </w:p>
          <w:p w:rsidR="001649E3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олевской Свердловская область</w:t>
            </w:r>
          </w:p>
          <w:p w:rsidR="001649E3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БДОУ ПГО Детский сад 43</w:t>
            </w:r>
          </w:p>
        </w:tc>
        <w:tc>
          <w:tcPr>
            <w:tcW w:w="2835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Чипуштан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1649E3" w:rsidRDefault="00D26832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uliya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ipuschtanowa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649E3" w:rsidRDefault="00EE17A9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49E3" w:rsidRPr="006A6D42" w:rsidRDefault="00B67ABD" w:rsidP="00EE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649E3" w:rsidTr="006F4A36">
        <w:tc>
          <w:tcPr>
            <w:tcW w:w="534" w:type="dxa"/>
          </w:tcPr>
          <w:p w:rsidR="001649E3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ва, </w:t>
            </w:r>
          </w:p>
          <w:p w:rsidR="001649E3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1649E3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ПГО «Детский сад 63 комбинированного вида»</w:t>
            </w:r>
          </w:p>
        </w:tc>
        <w:tc>
          <w:tcPr>
            <w:tcW w:w="2835" w:type="dxa"/>
          </w:tcPr>
          <w:p w:rsidR="00E36DAE" w:rsidRPr="00325055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айнолайн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  <w:p w:rsidR="006F4A36" w:rsidRPr="006F4A36" w:rsidRDefault="00D26832" w:rsidP="006F4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ynolaynen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77@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649E3" w:rsidRDefault="00D26832" w:rsidP="006F4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 w:tgtFrame="_blank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0_TxuaE4ftM</w:t>
              </w:r>
            </w:hyperlink>
          </w:p>
        </w:tc>
        <w:tc>
          <w:tcPr>
            <w:tcW w:w="1134" w:type="dxa"/>
          </w:tcPr>
          <w:p w:rsidR="001649E3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1649E3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6DAE" w:rsidTr="006F4A36">
        <w:tc>
          <w:tcPr>
            <w:tcW w:w="534" w:type="dxa"/>
            <w:tcBorders>
              <w:top w:val="single" w:sz="4" w:space="0" w:color="auto"/>
            </w:tcBorders>
          </w:tcPr>
          <w:p w:rsidR="00E36DAE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6DAE" w:rsidRPr="00325055" w:rsidRDefault="00E36DAE" w:rsidP="00E36DA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кин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имофей, </w:t>
            </w:r>
          </w:p>
          <w:p w:rsidR="00E36DAE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6DAE" w:rsidRPr="00325055" w:rsidRDefault="00E36DAE" w:rsidP="00E36DA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  <w:p w:rsidR="00E36DAE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6DAE" w:rsidRPr="00325055" w:rsidRDefault="00E36DAE" w:rsidP="00E36DA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миков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юдмила Ивановна</w:t>
            </w:r>
          </w:p>
          <w:p w:rsidR="00E36DAE" w:rsidRDefault="00D26832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mikova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yudmila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36DAE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tgtFrame="_blank" w:history="1">
              <w:r w:rsidR="00E36DAE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639851686_118</w:t>
              </w:r>
            </w:hyperlink>
          </w:p>
        </w:tc>
        <w:tc>
          <w:tcPr>
            <w:tcW w:w="1134" w:type="dxa"/>
          </w:tcPr>
          <w:p w:rsidR="00E36DAE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78" w:type="dxa"/>
          </w:tcPr>
          <w:p w:rsidR="00E36DAE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6DAE" w:rsidTr="006F4A36">
        <w:tc>
          <w:tcPr>
            <w:tcW w:w="534" w:type="dxa"/>
          </w:tcPr>
          <w:p w:rsidR="00E36DAE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E36DAE" w:rsidRDefault="00E36DAE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  <w:proofErr w:type="spellStart"/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6B6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DAE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260" w:type="dxa"/>
          </w:tcPr>
          <w:p w:rsidR="00E36DAE" w:rsidRPr="009F39F9" w:rsidRDefault="00E36DAE" w:rsidP="00E36D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E36DAE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Филиал МАДОУ «Детский сад №70» - «Детский сад №60»</w:t>
            </w:r>
          </w:p>
        </w:tc>
        <w:tc>
          <w:tcPr>
            <w:tcW w:w="2835" w:type="dxa"/>
          </w:tcPr>
          <w:p w:rsidR="00E36DAE" w:rsidRPr="006B6B11" w:rsidRDefault="00E36DAE" w:rsidP="00E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6B6B1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угалимовна</w:t>
            </w:r>
            <w:proofErr w:type="spellEnd"/>
          </w:p>
          <w:p w:rsidR="00E36DAE" w:rsidRDefault="00D26832" w:rsidP="00E36DA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36DAE" w:rsidRPr="006B6B1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annnocka</w:t>
              </w:r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E36DAE" w:rsidRPr="006B6B1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36DAE" w:rsidRPr="006B6B1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6DAE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36DAE" w:rsidRDefault="00D26832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 w:history="1">
              <w:r w:rsidR="00E36DAE" w:rsidRPr="006B6B1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sGHZ/PfyXVGEsV</w:t>
              </w:r>
            </w:hyperlink>
          </w:p>
        </w:tc>
        <w:tc>
          <w:tcPr>
            <w:tcW w:w="1134" w:type="dxa"/>
          </w:tcPr>
          <w:p w:rsidR="00E36DAE" w:rsidRPr="006A6D42" w:rsidRDefault="00F958E9" w:rsidP="0082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9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E36DAE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6DAE" w:rsidTr="006F4A36">
        <w:tc>
          <w:tcPr>
            <w:tcW w:w="534" w:type="dxa"/>
          </w:tcPr>
          <w:p w:rsidR="00E36DAE" w:rsidRPr="006F4A36" w:rsidRDefault="006F4A3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36DAE" w:rsidRDefault="00E36DAE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0A">
              <w:rPr>
                <w:rFonts w:ascii="Times New Roman" w:hAnsi="Times New Roman" w:cs="Times New Roman"/>
                <w:sz w:val="24"/>
                <w:szCs w:val="24"/>
              </w:rPr>
              <w:t xml:space="preserve">Шишкина Ева, </w:t>
            </w:r>
          </w:p>
          <w:p w:rsidR="00E36DAE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0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E36DAE" w:rsidRPr="00AD0DA7" w:rsidRDefault="00E36DAE" w:rsidP="00E36D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E36DAE" w:rsidRDefault="00E36DAE" w:rsidP="00E3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36DAE" w:rsidRDefault="00E36DAE" w:rsidP="00E36DA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либ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нна Алексеевна</w:t>
            </w:r>
          </w:p>
          <w:p w:rsidR="00E36DAE" w:rsidRDefault="00D26832" w:rsidP="00820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 w:history="1"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libaeva</w:t>
              </w:r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82@</w:t>
              </w:r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36DAE" w:rsidRPr="001C340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36DAE" w:rsidRDefault="00E36DAE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DAE" w:rsidRPr="006A6D42" w:rsidRDefault="00B67ABD" w:rsidP="00B6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78" w:type="dxa"/>
          </w:tcPr>
          <w:p w:rsidR="00E36DAE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36DAE" w:rsidTr="006F4A36">
        <w:tc>
          <w:tcPr>
            <w:tcW w:w="534" w:type="dxa"/>
          </w:tcPr>
          <w:p w:rsidR="00E36DAE" w:rsidRPr="006F4A36" w:rsidRDefault="004A4EA6" w:rsidP="006F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A4EA6" w:rsidRDefault="004A4EA6" w:rsidP="004A4EA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уты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лиса, </w:t>
            </w:r>
          </w:p>
          <w:p w:rsidR="00E36DAE" w:rsidRDefault="004A4EA6" w:rsidP="004A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60" w:type="dxa"/>
          </w:tcPr>
          <w:p w:rsidR="004A4EA6" w:rsidRDefault="004A4EA6" w:rsidP="004A4E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рдловская область, г. Красноуфимск</w:t>
            </w:r>
          </w:p>
          <w:p w:rsidR="00E36DAE" w:rsidRDefault="004A4EA6" w:rsidP="004A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18</w:t>
            </w:r>
          </w:p>
        </w:tc>
        <w:tc>
          <w:tcPr>
            <w:tcW w:w="2835" w:type="dxa"/>
          </w:tcPr>
          <w:p w:rsidR="004A4EA6" w:rsidRDefault="004A4EA6" w:rsidP="004A4EA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дрисова Ю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исовна</w:t>
            </w:r>
            <w:proofErr w:type="spellEnd"/>
          </w:p>
          <w:p w:rsidR="00E36DAE" w:rsidRDefault="00D26832" w:rsidP="004A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 w:history="1"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ulya</w:t>
              </w:r>
              <w:r w:rsidR="004A4EA6" w:rsidRPr="004A4EA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risova</w:t>
              </w:r>
              <w:r w:rsidR="004A4EA6" w:rsidRPr="004A4EA6">
                <w:rPr>
                  <w:rStyle w:val="a4"/>
                  <w:rFonts w:ascii="Times New Roman" w:hAnsi="Times New Roman"/>
                  <w:sz w:val="24"/>
                  <w:szCs w:val="24"/>
                </w:rPr>
                <w:t>.98@</w:t>
              </w:r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4A4EA6" w:rsidRPr="004A4EA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36DAE" w:rsidRDefault="00D26832" w:rsidP="006D7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4A4EA6" w:rsidRPr="00F0106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373812219_652</w:t>
              </w:r>
            </w:hyperlink>
          </w:p>
        </w:tc>
        <w:tc>
          <w:tcPr>
            <w:tcW w:w="1134" w:type="dxa"/>
          </w:tcPr>
          <w:p w:rsidR="00E36DAE" w:rsidRPr="006A6D42" w:rsidRDefault="00F958E9" w:rsidP="00F95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78" w:type="dxa"/>
          </w:tcPr>
          <w:p w:rsidR="00E36DAE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099F" w:rsidRPr="0082099F" w:rsidRDefault="0082099F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4A4EA6" w:rsidRDefault="004A4EA6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4A4EA6" w:rsidRDefault="004A4EA6" w:rsidP="006D7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 Вокальное исполн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188"/>
        <w:gridCol w:w="3347"/>
        <w:gridCol w:w="2835"/>
        <w:gridCol w:w="3076"/>
        <w:gridCol w:w="1121"/>
        <w:gridCol w:w="1692"/>
      </w:tblGrid>
      <w:tr w:rsidR="004A4EA6" w:rsidTr="00A978FC">
        <w:tc>
          <w:tcPr>
            <w:tcW w:w="527" w:type="dxa"/>
          </w:tcPr>
          <w:p w:rsidR="004A4EA6" w:rsidRPr="00D26832" w:rsidRDefault="00D26832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8" w:type="dxa"/>
          </w:tcPr>
          <w:p w:rsid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347" w:type="dxa"/>
          </w:tcPr>
          <w:p w:rsid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  <w:r w:rsidR="005A68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26832" w:rsidRPr="004A4EA6" w:rsidRDefault="00D26832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A4EA6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76" w:type="dxa"/>
          </w:tcPr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21" w:type="dxa"/>
          </w:tcPr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92" w:type="dxa"/>
          </w:tcPr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A4EA6" w:rsidRPr="004A4EA6" w:rsidTr="00A978FC">
        <w:tc>
          <w:tcPr>
            <w:tcW w:w="527" w:type="dxa"/>
          </w:tcPr>
          <w:p w:rsidR="004A4EA6" w:rsidRPr="004A4EA6" w:rsidRDefault="004A4EA6" w:rsidP="004A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4A4EA6" w:rsidRPr="004A4EA6" w:rsidRDefault="00A978FC" w:rsidP="00A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Исмагилова София, Воробьев Иван, 4 года</w:t>
            </w:r>
          </w:p>
        </w:tc>
        <w:tc>
          <w:tcPr>
            <w:tcW w:w="3347" w:type="dxa"/>
          </w:tcPr>
          <w:p w:rsidR="00A978FC" w:rsidRPr="006B6B11" w:rsidRDefault="00A978FC" w:rsidP="00A97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город Екатеринбург</w:t>
            </w:r>
          </w:p>
          <w:p w:rsidR="004A4EA6" w:rsidRPr="004A4EA6" w:rsidRDefault="00A978FC" w:rsidP="00A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АДОУ - детский сад № 38</w:t>
            </w:r>
          </w:p>
        </w:tc>
        <w:tc>
          <w:tcPr>
            <w:tcW w:w="2835" w:type="dxa"/>
          </w:tcPr>
          <w:p w:rsidR="00A978FC" w:rsidRPr="009213EE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Хомикова</w:t>
            </w:r>
            <w:proofErr w:type="spellEnd"/>
            <w:r w:rsidRPr="009213EE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4A4EA6" w:rsidRPr="004A4EA6" w:rsidRDefault="00D26832" w:rsidP="00A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A978FC" w:rsidRPr="009213EE">
                <w:rPr>
                  <w:rStyle w:val="a4"/>
                  <w:rFonts w:ascii="Times New Roman" w:hAnsi="Times New Roman"/>
                  <w:sz w:val="24"/>
                  <w:szCs w:val="24"/>
                </w:rPr>
                <w:t>mbdou-38@mail.ru</w:t>
              </w:r>
            </w:hyperlink>
          </w:p>
        </w:tc>
        <w:tc>
          <w:tcPr>
            <w:tcW w:w="3076" w:type="dxa"/>
          </w:tcPr>
          <w:p w:rsidR="004A4EA6" w:rsidRPr="004A4EA6" w:rsidRDefault="00D26832" w:rsidP="00A9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A978FC" w:rsidRPr="009213E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86423975_83</w:t>
              </w:r>
            </w:hyperlink>
          </w:p>
        </w:tc>
        <w:tc>
          <w:tcPr>
            <w:tcW w:w="1121" w:type="dxa"/>
          </w:tcPr>
          <w:p w:rsidR="004A4EA6" w:rsidRPr="004A4EA6" w:rsidRDefault="005D0008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92" w:type="dxa"/>
          </w:tcPr>
          <w:p w:rsidR="00F74D15" w:rsidRPr="006A6D42" w:rsidRDefault="00F74D15" w:rsidP="004A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A4EA6" w:rsidRPr="004A4EA6" w:rsidRDefault="00F74D15" w:rsidP="004A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E36DAE" w:rsidRDefault="00E36DAE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A978FC" w:rsidRDefault="00A978FC" w:rsidP="006D7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Свобод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3402"/>
        <w:gridCol w:w="2835"/>
        <w:gridCol w:w="3118"/>
        <w:gridCol w:w="1134"/>
        <w:gridCol w:w="1637"/>
      </w:tblGrid>
      <w:tr w:rsidR="00A978FC" w:rsidTr="00A978FC">
        <w:tc>
          <w:tcPr>
            <w:tcW w:w="509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1" w:type="dxa"/>
          </w:tcPr>
          <w:p w:rsid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26832" w:rsidRPr="00A978FC" w:rsidRDefault="00D26832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978FC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</w:p>
        </w:tc>
        <w:tc>
          <w:tcPr>
            <w:tcW w:w="3402" w:type="dxa"/>
          </w:tcPr>
          <w:p w:rsid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  <w:r w:rsidR="005A68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7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978FC" w:rsidTr="00A978FC">
        <w:tc>
          <w:tcPr>
            <w:tcW w:w="509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A978FC" w:rsidRPr="00A978FC" w:rsidRDefault="00A978FC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Черепахина Кс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3года</w:t>
            </w:r>
          </w:p>
        </w:tc>
        <w:tc>
          <w:tcPr>
            <w:tcW w:w="3402" w:type="dxa"/>
          </w:tcPr>
          <w:p w:rsidR="00A978FC" w:rsidRPr="00325055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родской округ Первоуральск</w:t>
            </w:r>
          </w:p>
          <w:p w:rsidR="00A978FC" w:rsidRPr="00A978FC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«Детский сад№9»- «Детский сад№28»</w:t>
            </w:r>
          </w:p>
        </w:tc>
        <w:tc>
          <w:tcPr>
            <w:tcW w:w="2835" w:type="dxa"/>
          </w:tcPr>
          <w:p w:rsidR="00A978FC" w:rsidRPr="00325055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Иванова Марина Михайловна</w:t>
            </w:r>
          </w:p>
          <w:p w:rsidR="00A978FC" w:rsidRPr="00A978FC" w:rsidRDefault="00D26832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vanovaivm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A978FC" w:rsidRPr="00325055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Рисунок «Памятник воинам освободителям»</w:t>
            </w:r>
          </w:p>
          <w:p w:rsidR="00A978FC" w:rsidRPr="00A978FC" w:rsidRDefault="00A978FC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8FC" w:rsidRPr="00F74D15" w:rsidRDefault="007E0428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A978FC" w:rsidRDefault="00F74D15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2099F" w:rsidRPr="006A6D42" w:rsidRDefault="0082099F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A978FC" w:rsidTr="00A978FC">
        <w:tc>
          <w:tcPr>
            <w:tcW w:w="509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A978FC" w:rsidRPr="00A978FC" w:rsidRDefault="00A978FC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Дошкольная группа, 4-6 лет</w:t>
            </w:r>
          </w:p>
        </w:tc>
        <w:tc>
          <w:tcPr>
            <w:tcW w:w="3402" w:type="dxa"/>
          </w:tcPr>
          <w:p w:rsidR="00A978FC" w:rsidRPr="00325055" w:rsidRDefault="00A978FC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A978FC" w:rsidRPr="00A978FC" w:rsidRDefault="00A978FC" w:rsidP="00CB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Усть-Манчажская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835" w:type="dxa"/>
          </w:tcPr>
          <w:p w:rsidR="00A978FC" w:rsidRPr="00325055" w:rsidRDefault="00A978FC" w:rsidP="00A978F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sz w:val="24"/>
                <w:szCs w:val="24"/>
              </w:rPr>
              <w:t>Хурматова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Гольнур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Ильясовна</w:t>
            </w:r>
            <w:proofErr w:type="spellEnd"/>
          </w:p>
          <w:p w:rsidR="00A978FC" w:rsidRPr="00A978FC" w:rsidRDefault="00D26832" w:rsidP="00A9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hmetkovo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978FC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A978FC" w:rsidRPr="00A978FC" w:rsidRDefault="00D26832" w:rsidP="00CB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B202E" w:rsidRPr="00B076E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l064lCeBfwNQag</w:t>
              </w:r>
            </w:hyperlink>
            <w:r w:rsidR="00CB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78FC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7" w:type="dxa"/>
          </w:tcPr>
          <w:p w:rsidR="00A978FC" w:rsidRDefault="006A6D42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6D42" w:rsidRDefault="006A6D42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6A6D42" w:rsidRPr="00A978FC" w:rsidRDefault="006A6D42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FC" w:rsidTr="00A978FC">
        <w:tc>
          <w:tcPr>
            <w:tcW w:w="509" w:type="dxa"/>
          </w:tcPr>
          <w:p w:rsidR="00A978FC" w:rsidRPr="00A978FC" w:rsidRDefault="00A978FC" w:rsidP="00A9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1" w:type="dxa"/>
          </w:tcPr>
          <w:p w:rsidR="001A67DA" w:rsidRPr="00AD0DA7" w:rsidRDefault="001A67DA" w:rsidP="001A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Коллектив средней группы «Капелька»</w:t>
            </w:r>
          </w:p>
          <w:p w:rsidR="00A978FC" w:rsidRPr="00A978FC" w:rsidRDefault="001A67DA" w:rsidP="001A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:rsidR="001A67DA" w:rsidRPr="00AD0DA7" w:rsidRDefault="001A67DA" w:rsidP="001A67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A978FC" w:rsidRPr="00A978FC" w:rsidRDefault="001A67DA" w:rsidP="001A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1A67DA" w:rsidRPr="00AD0DA7" w:rsidRDefault="001A67DA" w:rsidP="001A67DA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D0DA7">
              <w:rPr>
                <w:b w:val="0"/>
                <w:bCs w:val="0"/>
                <w:sz w:val="24"/>
                <w:szCs w:val="24"/>
              </w:rPr>
              <w:t>Кузнецова Анастасия Александровна</w:t>
            </w:r>
          </w:p>
          <w:p w:rsidR="00A978FC" w:rsidRPr="00A978FC" w:rsidRDefault="00D26832" w:rsidP="001A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A67DA" w:rsidRPr="00AD0D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ouv</w:t>
              </w:r>
              <w:r w:rsidR="001A67DA" w:rsidRPr="00AD0DA7">
                <w:rPr>
                  <w:rStyle w:val="a4"/>
                  <w:rFonts w:ascii="Times New Roman" w:hAnsi="Times New Roman"/>
                  <w:sz w:val="24"/>
                  <w:szCs w:val="24"/>
                </w:rPr>
                <w:t>18@</w:t>
              </w:r>
              <w:r w:rsidR="001A67DA" w:rsidRPr="00AD0D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A67DA" w:rsidRPr="00AD0DA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A67DA" w:rsidRPr="00AD0D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1A67DA" w:rsidRPr="00AD0DA7" w:rsidRDefault="00D26832" w:rsidP="001A67DA">
            <w:pPr>
              <w:rPr>
                <w:sz w:val="24"/>
                <w:szCs w:val="24"/>
              </w:rPr>
            </w:pPr>
            <w:hyperlink r:id="rId48" w:history="1">
              <w:r w:rsidR="001A67DA" w:rsidRPr="00AD0DA7">
                <w:rPr>
                  <w:rStyle w:val="a4"/>
                  <w:sz w:val="24"/>
                  <w:szCs w:val="24"/>
                </w:rPr>
                <w:t>https://vk.com/video234414143_456239031</w:t>
              </w:r>
            </w:hyperlink>
          </w:p>
          <w:p w:rsidR="00A978FC" w:rsidRPr="00A978FC" w:rsidRDefault="00A978FC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8FC" w:rsidRPr="006A6D42" w:rsidRDefault="00F74D15" w:rsidP="00F7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37" w:type="dxa"/>
          </w:tcPr>
          <w:p w:rsidR="00A978FC" w:rsidRDefault="006A6D42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6D42" w:rsidRPr="00A978FC" w:rsidRDefault="006A6D42" w:rsidP="007E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</w:tbl>
    <w:p w:rsidR="00A978FC" w:rsidRDefault="00A978FC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5A7F33" w:rsidRDefault="00A842B0" w:rsidP="00A8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5 - 7 лет</w:t>
      </w:r>
    </w:p>
    <w:p w:rsidR="00A842B0" w:rsidRDefault="00A842B0" w:rsidP="00A84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Фотогалере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3402"/>
        <w:gridCol w:w="2835"/>
        <w:gridCol w:w="3118"/>
        <w:gridCol w:w="1134"/>
        <w:gridCol w:w="1637"/>
      </w:tblGrid>
      <w:tr w:rsidR="005A68DF" w:rsidTr="005608F0">
        <w:tc>
          <w:tcPr>
            <w:tcW w:w="530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402" w:type="dxa"/>
          </w:tcPr>
          <w:p w:rsid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</w:t>
            </w:r>
          </w:p>
          <w:p w:rsidR="005A68DF" w:rsidRDefault="00D26832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A68DF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  <w:p w:rsidR="00D26832" w:rsidRPr="005A68DF" w:rsidRDefault="00D26832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7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A68DF" w:rsidTr="005608F0">
        <w:tc>
          <w:tcPr>
            <w:tcW w:w="530" w:type="dxa"/>
          </w:tcPr>
          <w:p w:rsidR="005A68DF" w:rsidRPr="00CB69C6" w:rsidRDefault="00CB69C6" w:rsidP="00CB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B69C6" w:rsidRPr="00325055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9C6" w:rsidRPr="00325055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B69C6" w:rsidRPr="00325055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Рустам, </w:t>
            </w:r>
          </w:p>
          <w:p w:rsidR="005A68DF" w:rsidRPr="00CB69C6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CB69C6" w:rsidRPr="00325055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A68DF" w:rsidRPr="00CB69C6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B69C6" w:rsidRPr="00325055" w:rsidRDefault="00CB69C6" w:rsidP="00CB69C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bCs w:val="0"/>
                <w:sz w:val="24"/>
                <w:szCs w:val="24"/>
              </w:rPr>
              <w:t>Абзалова</w:t>
            </w:r>
            <w:proofErr w:type="spellEnd"/>
            <w:r w:rsidRPr="00325055">
              <w:rPr>
                <w:b w:val="0"/>
                <w:bCs w:val="0"/>
                <w:sz w:val="24"/>
                <w:szCs w:val="24"/>
              </w:rPr>
              <w:t xml:space="preserve"> Татьяна Николаевна, </w:t>
            </w:r>
            <w:r w:rsidRPr="00325055">
              <w:rPr>
                <w:b w:val="0"/>
                <w:sz w:val="24"/>
                <w:szCs w:val="24"/>
              </w:rPr>
              <w:t xml:space="preserve">  </w:t>
            </w:r>
          </w:p>
          <w:p w:rsidR="005A68DF" w:rsidRPr="00CB69C6" w:rsidRDefault="00D26832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atyana</w:t>
              </w:r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ukhina</w:t>
              </w:r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1983@</w:t>
              </w:r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CB69C6" w:rsidRPr="003250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CB69C6" w:rsidRPr="00325055" w:rsidRDefault="00D26832" w:rsidP="00CB6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CB69C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vk.com/wall536230191_166</w:t>
              </w:r>
            </w:hyperlink>
          </w:p>
          <w:p w:rsidR="005A68DF" w:rsidRPr="00CB69C6" w:rsidRDefault="005A68DF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37" w:type="dxa"/>
          </w:tcPr>
          <w:p w:rsidR="00D72284" w:rsidRDefault="00D72284" w:rsidP="00D7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68DF" w:rsidRPr="00CB69C6" w:rsidRDefault="00D72284" w:rsidP="00D7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A68DF" w:rsidTr="005608F0">
        <w:tc>
          <w:tcPr>
            <w:tcW w:w="530" w:type="dxa"/>
          </w:tcPr>
          <w:p w:rsidR="005A68DF" w:rsidRPr="00CB69C6" w:rsidRDefault="00CB69C6" w:rsidP="00CB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5A68DF" w:rsidRPr="00CB69C6" w:rsidRDefault="00CB69C6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жевитин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ария, 6 лет</w:t>
            </w:r>
          </w:p>
        </w:tc>
        <w:tc>
          <w:tcPr>
            <w:tcW w:w="3402" w:type="dxa"/>
          </w:tcPr>
          <w:p w:rsidR="00CB69C6" w:rsidRPr="00325055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A68DF" w:rsidRPr="00CB69C6" w:rsidRDefault="00CB69C6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CB69C6" w:rsidRPr="00325055" w:rsidRDefault="00CB69C6" w:rsidP="00CB69C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жевитин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  <w:p w:rsidR="005A68DF" w:rsidRPr="00CB69C6" w:rsidRDefault="00D26832" w:rsidP="00C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B69C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moshevitina_anastasiya@mail.ru</w:t>
              </w:r>
            </w:hyperlink>
          </w:p>
        </w:tc>
        <w:tc>
          <w:tcPr>
            <w:tcW w:w="3118" w:type="dxa"/>
          </w:tcPr>
          <w:p w:rsidR="00CB69C6" w:rsidRPr="00325055" w:rsidRDefault="00D26832" w:rsidP="00CB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" w:history="1">
              <w:r w:rsidR="00CB69C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591786254_23</w:t>
              </w:r>
            </w:hyperlink>
          </w:p>
          <w:p w:rsidR="005A68DF" w:rsidRPr="00CB69C6" w:rsidRDefault="005A68DF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37" w:type="dxa"/>
          </w:tcPr>
          <w:p w:rsidR="00D72284" w:rsidRDefault="00D72284" w:rsidP="00D7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4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68DF" w:rsidRPr="00CB69C6" w:rsidRDefault="00D72284" w:rsidP="00D7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A68DF" w:rsidTr="005608F0">
        <w:tc>
          <w:tcPr>
            <w:tcW w:w="530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A68DF" w:rsidRPr="00CB69C6" w:rsidRDefault="00D7228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E0">
              <w:rPr>
                <w:rFonts w:ascii="Times New Roman" w:hAnsi="Times New Roman" w:cs="Times New Roman"/>
                <w:sz w:val="24"/>
                <w:szCs w:val="24"/>
              </w:rPr>
              <w:t>Томилова Виктория, 5 лет</w:t>
            </w:r>
          </w:p>
        </w:tc>
        <w:tc>
          <w:tcPr>
            <w:tcW w:w="3402" w:type="dxa"/>
          </w:tcPr>
          <w:p w:rsidR="00D72284" w:rsidRPr="00236EE0" w:rsidRDefault="00D72284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E0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5A68DF" w:rsidRPr="00CB69C6" w:rsidRDefault="00D72284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E0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72284" w:rsidRDefault="00D72284" w:rsidP="00D722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36EE0">
              <w:rPr>
                <w:b w:val="0"/>
                <w:sz w:val="24"/>
                <w:szCs w:val="24"/>
              </w:rPr>
              <w:t>Сидорова Ольга Владимировна</w:t>
            </w:r>
          </w:p>
          <w:p w:rsidR="005A68DF" w:rsidRPr="00CB69C6" w:rsidRDefault="00D26832" w:rsidP="005608F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53" w:history="1">
              <w:r w:rsidR="00D72284" w:rsidRPr="00D72284">
                <w:rPr>
                  <w:rStyle w:val="a4"/>
                  <w:b w:val="0"/>
                  <w:sz w:val="24"/>
                  <w:szCs w:val="24"/>
                </w:rPr>
                <w:t>dc_33.pgo@mail.ru</w:t>
              </w:r>
            </w:hyperlink>
          </w:p>
        </w:tc>
        <w:tc>
          <w:tcPr>
            <w:tcW w:w="3118" w:type="dxa"/>
          </w:tcPr>
          <w:p w:rsidR="005A68DF" w:rsidRPr="00CB69C6" w:rsidRDefault="00D26832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72284" w:rsidRPr="00236EE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335555341_95</w:t>
              </w:r>
            </w:hyperlink>
          </w:p>
        </w:tc>
        <w:tc>
          <w:tcPr>
            <w:tcW w:w="1134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37" w:type="dxa"/>
          </w:tcPr>
          <w:p w:rsidR="005608F0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A68DF" w:rsidRPr="00CB69C6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5A68DF" w:rsidTr="005608F0">
        <w:tc>
          <w:tcPr>
            <w:tcW w:w="530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5A68DF" w:rsidRPr="00CB69C6" w:rsidRDefault="00D7228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 Анатолий</w:t>
            </w: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3402" w:type="dxa"/>
          </w:tcPr>
          <w:p w:rsidR="00D72284" w:rsidRPr="00F55B39" w:rsidRDefault="00D72284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5A68DF" w:rsidRPr="00CB69C6" w:rsidRDefault="00D72284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1»</w:t>
            </w:r>
          </w:p>
        </w:tc>
        <w:tc>
          <w:tcPr>
            <w:tcW w:w="2835" w:type="dxa"/>
          </w:tcPr>
          <w:p w:rsidR="00D72284" w:rsidRPr="00F55B39" w:rsidRDefault="00D72284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</w:t>
            </w:r>
          </w:p>
          <w:p w:rsidR="005A68DF" w:rsidRPr="00CB69C6" w:rsidRDefault="00D26832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72284" w:rsidRPr="00F55B39">
                <w:rPr>
                  <w:rStyle w:val="a4"/>
                  <w:rFonts w:ascii="Times New Roman" w:hAnsi="Times New Roman"/>
                  <w:sz w:val="24"/>
                  <w:szCs w:val="24"/>
                </w:rPr>
                <w:t>dc_33.pgo@mail.ru</w:t>
              </w:r>
            </w:hyperlink>
          </w:p>
        </w:tc>
        <w:tc>
          <w:tcPr>
            <w:tcW w:w="3118" w:type="dxa"/>
          </w:tcPr>
          <w:p w:rsidR="00D72284" w:rsidRPr="00F55B39" w:rsidRDefault="00D26832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72284" w:rsidRPr="00F55B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154347666_432</w:t>
              </w:r>
            </w:hyperlink>
          </w:p>
          <w:p w:rsidR="005A68DF" w:rsidRPr="00CB69C6" w:rsidRDefault="005A68DF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37" w:type="dxa"/>
          </w:tcPr>
          <w:p w:rsidR="005608F0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A68DF" w:rsidRPr="00CB69C6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A68DF" w:rsidTr="005608F0">
        <w:tc>
          <w:tcPr>
            <w:tcW w:w="530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5608F0" w:rsidRPr="00325055" w:rsidRDefault="005608F0" w:rsidP="0056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 Женя, </w:t>
            </w:r>
          </w:p>
          <w:p w:rsidR="005608F0" w:rsidRPr="00325055" w:rsidRDefault="005608F0" w:rsidP="0056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  <w:p w:rsidR="005608F0" w:rsidRDefault="005608F0" w:rsidP="0056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 Максим, </w:t>
            </w:r>
          </w:p>
          <w:p w:rsidR="005A68DF" w:rsidRPr="00CB69C6" w:rsidRDefault="005608F0" w:rsidP="0056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402" w:type="dxa"/>
          </w:tcPr>
          <w:p w:rsidR="005608F0" w:rsidRPr="00325055" w:rsidRDefault="005608F0" w:rsidP="0056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  <w:p w:rsidR="005A68DF" w:rsidRPr="00CB69C6" w:rsidRDefault="005608F0" w:rsidP="0056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ПГО «Детский сад 65 комбинированного вида»</w:t>
            </w:r>
          </w:p>
        </w:tc>
        <w:tc>
          <w:tcPr>
            <w:tcW w:w="2835" w:type="dxa"/>
          </w:tcPr>
          <w:p w:rsidR="005608F0" w:rsidRPr="00325055" w:rsidRDefault="005608F0" w:rsidP="00560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нин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сильевна</w:t>
            </w:r>
          </w:p>
          <w:p w:rsidR="005A68DF" w:rsidRPr="00CB69C6" w:rsidRDefault="00D26832" w:rsidP="0056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608F0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VI</w:t>
              </w:r>
              <w:r w:rsidR="005608F0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2705@</w:t>
              </w:r>
              <w:proofErr w:type="spellStart"/>
              <w:r w:rsidR="005608F0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5608F0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608F0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5A68DF" w:rsidRPr="00CB69C6" w:rsidRDefault="00D26832" w:rsidP="00D7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608F0" w:rsidRPr="00D30D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333780754_456239683</w:t>
              </w:r>
            </w:hyperlink>
          </w:p>
        </w:tc>
        <w:tc>
          <w:tcPr>
            <w:tcW w:w="1134" w:type="dxa"/>
          </w:tcPr>
          <w:p w:rsidR="005A68DF" w:rsidRPr="00CB69C6" w:rsidRDefault="005608F0" w:rsidP="00CB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5608F0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A68DF" w:rsidRPr="00CB69C6" w:rsidRDefault="005608F0" w:rsidP="0056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</w:tbl>
    <w:p w:rsidR="005608F0" w:rsidRDefault="005608F0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D26832" w:rsidRDefault="00D26832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5A7F33" w:rsidRDefault="005A68DF" w:rsidP="006D77AE">
      <w:pPr>
        <w:rPr>
          <w:rFonts w:ascii="Times New Roman" w:hAnsi="Times New Roman" w:cs="Times New Roman"/>
          <w:b/>
          <w:sz w:val="28"/>
          <w:szCs w:val="28"/>
        </w:rPr>
      </w:pPr>
      <w:r w:rsidRPr="005A68DF">
        <w:rPr>
          <w:rFonts w:ascii="Times New Roman" w:hAnsi="Times New Roman" w:cs="Times New Roman"/>
          <w:b/>
          <w:sz w:val="28"/>
          <w:szCs w:val="28"/>
        </w:rPr>
        <w:lastRenderedPageBreak/>
        <w:t>Номинация:</w:t>
      </w:r>
      <w:r w:rsidR="005A7F33" w:rsidRPr="005A68DF">
        <w:rPr>
          <w:rFonts w:ascii="Times New Roman" w:hAnsi="Times New Roman" w:cs="Times New Roman"/>
          <w:sz w:val="28"/>
          <w:szCs w:val="28"/>
        </w:rPr>
        <w:t xml:space="preserve"> </w:t>
      </w:r>
      <w:r w:rsidRPr="005A68DF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2835"/>
        <w:gridCol w:w="3118"/>
        <w:gridCol w:w="1134"/>
        <w:gridCol w:w="1637"/>
      </w:tblGrid>
      <w:tr w:rsidR="005A68DF" w:rsidTr="004A0247">
        <w:tc>
          <w:tcPr>
            <w:tcW w:w="534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26832" w:rsidRPr="005A68DF" w:rsidRDefault="00D26832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A68DF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</w:p>
        </w:tc>
        <w:tc>
          <w:tcPr>
            <w:tcW w:w="3402" w:type="dxa"/>
          </w:tcPr>
          <w:p w:rsid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</w:t>
            </w:r>
          </w:p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7" w:type="dxa"/>
          </w:tcPr>
          <w:p w:rsidR="005A68DF" w:rsidRPr="005A68DF" w:rsidRDefault="005A68DF" w:rsidP="005A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4A0247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Анна, 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мский</w:t>
            </w:r>
            <w:proofErr w:type="spellEnd"/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КДОУ АГО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 - филиал «Уфимский детский сад «Радуга»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na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ryakova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5A68DF" w:rsidRPr="004A0247" w:rsidRDefault="00D26832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.com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-189968058_456239063</w:t>
              </w:r>
            </w:hyperlink>
          </w:p>
        </w:tc>
        <w:tc>
          <w:tcPr>
            <w:tcW w:w="1134" w:type="dxa"/>
          </w:tcPr>
          <w:p w:rsidR="005A68DF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37" w:type="dxa"/>
          </w:tcPr>
          <w:p w:rsidR="005A68DF" w:rsidRPr="00C2266C" w:rsidRDefault="00C2266C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4A0247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Роман, 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мский</w:t>
            </w:r>
            <w:proofErr w:type="spellEnd"/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КДОУ АГО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 - филиал «Уфимский детский сад «Радуга»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na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ryakova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5A68DF" w:rsidRPr="004A0247" w:rsidRDefault="00D26832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.com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-189968058_456239062</w:t>
              </w:r>
            </w:hyperlink>
          </w:p>
        </w:tc>
        <w:tc>
          <w:tcPr>
            <w:tcW w:w="1134" w:type="dxa"/>
          </w:tcPr>
          <w:p w:rsidR="005A68DF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37" w:type="dxa"/>
          </w:tcPr>
          <w:p w:rsidR="005A68DF" w:rsidRPr="004A0247" w:rsidRDefault="00C2266C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22186B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авченко Вика</w:t>
            </w:r>
          </w:p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Хлупнов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A0247" w:rsidRPr="00325055" w:rsidRDefault="004A0247" w:rsidP="004A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Никулина Ева</w:t>
            </w: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 Полевской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4 комбинированного вида»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ркина Екатерина Максимо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atrin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8-5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5A68DF" w:rsidRPr="004A0247" w:rsidRDefault="00D26832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eshitikova?z=video96111045_456239107%2Fac1414772108e33e93%2Fpl_wall_96111045</w:t>
              </w:r>
            </w:hyperlink>
          </w:p>
        </w:tc>
        <w:tc>
          <w:tcPr>
            <w:tcW w:w="1134" w:type="dxa"/>
          </w:tcPr>
          <w:p w:rsidR="005A68DF" w:rsidRPr="00C2266C" w:rsidRDefault="006C5B0B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5A68DF" w:rsidRPr="00C42C95" w:rsidRDefault="00C42C95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2C95" w:rsidRPr="004A0247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95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22186B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Катя, </w:t>
            </w:r>
          </w:p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5A68DF" w:rsidRPr="004A0247" w:rsidRDefault="005A68DF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“Детский сад 12”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shikmoy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33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325055" w:rsidRDefault="00D26832" w:rsidP="004A0247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tgtFrame="_blank" w:history="1">
              <w:r w:rsidR="004A0247" w:rsidRPr="00325055"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</w:rPr>
                <w:t>https://vk.com/wall76152539_7810</w:t>
              </w:r>
            </w:hyperlink>
          </w:p>
          <w:p w:rsidR="005A68DF" w:rsidRPr="004A0247" w:rsidRDefault="005A68DF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DF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5A68DF" w:rsidRPr="004A0247" w:rsidRDefault="0022186B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2A7FBA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иронов Миша,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“Детский сад 12”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shikmoy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33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5A68DF" w:rsidRPr="004A0247" w:rsidRDefault="00D26832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76152539_7809</w:t>
              </w:r>
            </w:hyperlink>
          </w:p>
        </w:tc>
        <w:tc>
          <w:tcPr>
            <w:tcW w:w="1134" w:type="dxa"/>
          </w:tcPr>
          <w:p w:rsidR="005A68DF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5A68DF" w:rsidRPr="004A0247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7743" w:rsidTr="004A0247">
        <w:tc>
          <w:tcPr>
            <w:tcW w:w="534" w:type="dxa"/>
          </w:tcPr>
          <w:p w:rsidR="00237743" w:rsidRDefault="002A7FBA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37743" w:rsidRPr="00237743" w:rsidRDefault="00237743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43">
              <w:rPr>
                <w:rFonts w:ascii="Times New Roman" w:hAnsi="Times New Roman" w:cs="Times New Roman"/>
                <w:sz w:val="24"/>
                <w:szCs w:val="24"/>
              </w:rPr>
              <w:t>Смоленцевы Арина и Кира</w:t>
            </w:r>
          </w:p>
        </w:tc>
        <w:tc>
          <w:tcPr>
            <w:tcW w:w="3402" w:type="dxa"/>
          </w:tcPr>
          <w:p w:rsidR="00237743" w:rsidRPr="00325055" w:rsidRDefault="00237743" w:rsidP="0023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237743" w:rsidRPr="00325055" w:rsidRDefault="00237743" w:rsidP="0023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“Детский сад 12”</w:t>
            </w:r>
          </w:p>
        </w:tc>
        <w:tc>
          <w:tcPr>
            <w:tcW w:w="2835" w:type="dxa"/>
          </w:tcPr>
          <w:p w:rsidR="00237743" w:rsidRPr="00325055" w:rsidRDefault="00237743" w:rsidP="0023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Волкова Любовь Николаевна</w:t>
            </w:r>
          </w:p>
          <w:p w:rsidR="00237743" w:rsidRPr="00325055" w:rsidRDefault="00D26832" w:rsidP="0023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3774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shikmoy</w:t>
              </w:r>
              <w:r w:rsidR="0023774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33@</w:t>
              </w:r>
              <w:r w:rsidR="0023774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3774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3774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37743" w:rsidRPr="00237743" w:rsidRDefault="00D26832" w:rsidP="0023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237743" w:rsidRPr="002377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76152539_7811</w:t>
              </w:r>
            </w:hyperlink>
          </w:p>
          <w:p w:rsidR="00237743" w:rsidRDefault="00237743" w:rsidP="006D77AE"/>
        </w:tc>
        <w:tc>
          <w:tcPr>
            <w:tcW w:w="1134" w:type="dxa"/>
          </w:tcPr>
          <w:p w:rsidR="00237743" w:rsidRDefault="00237743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37" w:type="dxa"/>
          </w:tcPr>
          <w:p w:rsidR="00237743" w:rsidRPr="00C2266C" w:rsidRDefault="00237743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68DF" w:rsidTr="004A0247">
        <w:tc>
          <w:tcPr>
            <w:tcW w:w="534" w:type="dxa"/>
          </w:tcPr>
          <w:p w:rsidR="005A68DF" w:rsidRPr="004A0247" w:rsidRDefault="002A7FBA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26832" w:rsidRPr="004A0247" w:rsidRDefault="004A0247" w:rsidP="0029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Баталов Иван, Баталова Елена Павловна, 6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ГО Красноуфимск</w:t>
            </w:r>
          </w:p>
          <w:p w:rsidR="005A68DF" w:rsidRPr="004A0247" w:rsidRDefault="004A0247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Николина Нина Григорьевна</w:t>
            </w:r>
          </w:p>
          <w:p w:rsidR="005A68DF" w:rsidRPr="004A0247" w:rsidRDefault="00D26832" w:rsidP="004A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ikolina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-1965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325055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vsSNG0i5AxE</w:t>
              </w:r>
            </w:hyperlink>
          </w:p>
          <w:p w:rsidR="005A68DF" w:rsidRPr="004A0247" w:rsidRDefault="005A68DF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DF" w:rsidRPr="00C2266C" w:rsidRDefault="00C2266C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37" w:type="dxa"/>
          </w:tcPr>
          <w:p w:rsidR="005A68DF" w:rsidRPr="00C2266C" w:rsidRDefault="00C2266C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2266C" w:rsidRPr="004A0247" w:rsidRDefault="00C2266C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A0247" w:rsidTr="004A0247">
        <w:tc>
          <w:tcPr>
            <w:tcW w:w="534" w:type="dxa"/>
          </w:tcPr>
          <w:p w:rsidR="004A0247" w:rsidRDefault="002A7FBA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Фёдор, </w:t>
            </w:r>
          </w:p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округ</w:t>
            </w:r>
          </w:p>
          <w:p w:rsidR="004A0247" w:rsidRPr="004A0247" w:rsidRDefault="004A0247" w:rsidP="004A024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A0247">
              <w:rPr>
                <w:b w:val="0"/>
                <w:sz w:val="24"/>
                <w:szCs w:val="24"/>
              </w:rPr>
              <w:t xml:space="preserve">МАДОУ ПГО «Детский сад 63 </w:t>
            </w:r>
            <w:r w:rsidRPr="004A0247">
              <w:rPr>
                <w:b w:val="0"/>
                <w:sz w:val="24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2835" w:type="dxa"/>
          </w:tcPr>
          <w:p w:rsidR="004A0247" w:rsidRPr="00325055" w:rsidRDefault="004A0247" w:rsidP="004A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нолайне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247" w:rsidRPr="00325055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ynolaynen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77@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Default="00D26832" w:rsidP="004A0247">
            <w:hyperlink r:id="rId74" w:tgtFrame="_blank" w:history="1">
              <w:r w:rsidR="004A0247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m-GELaVoPQQ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4A0247" w:rsidRPr="004A0247" w:rsidRDefault="0022186B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2A7FBA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6208A8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Аня, </w:t>
            </w:r>
          </w:p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9D3513" w:rsidRPr="009D3513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фимск 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АДОУ Детский сад №18</w:t>
            </w:r>
          </w:p>
        </w:tc>
        <w:tc>
          <w:tcPr>
            <w:tcW w:w="2835" w:type="dxa"/>
          </w:tcPr>
          <w:p w:rsidR="009D3513" w:rsidRPr="009D3513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юбовь Никитична </w:t>
            </w:r>
          </w:p>
          <w:p w:rsidR="004A0247" w:rsidRPr="009D3513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ubov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971@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4000791</w:t>
              </w:r>
            </w:hyperlink>
          </w:p>
        </w:tc>
        <w:tc>
          <w:tcPr>
            <w:tcW w:w="1134" w:type="dxa"/>
          </w:tcPr>
          <w:p w:rsidR="004A0247" w:rsidRPr="00C2266C" w:rsidRDefault="006C5B0B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4A0247" w:rsidRPr="004A0247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4A0247" w:rsidRPr="009D3513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Первоуральск</w:t>
            </w:r>
          </w:p>
          <w:p w:rsidR="009D3513" w:rsidRPr="00325055" w:rsidRDefault="009D3513" w:rsidP="009D3513">
            <w:pPr>
              <w:rPr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ДОУ «Детский 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сад №3» - «Детский сад 32»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Любимова Ольга Игоревна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lga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ugueva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691666287_23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37" w:type="dxa"/>
          </w:tcPr>
          <w:p w:rsidR="004A0247" w:rsidRPr="004A0247" w:rsidRDefault="00195797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Халлиул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Кира, </w:t>
            </w:r>
          </w:p>
          <w:p w:rsidR="004A0247" w:rsidRPr="009D3513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АДОУ ПГО «Детский сад №63»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sz w:val="24"/>
                <w:szCs w:val="24"/>
              </w:rPr>
              <w:t>Жабреева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Ольга Константиновна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abreeva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D3513" w:rsidRPr="009D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26603511_456239027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37" w:type="dxa"/>
          </w:tcPr>
          <w:p w:rsidR="004A0247" w:rsidRPr="004A0247" w:rsidRDefault="00195797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каренков Арсений, 5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 xml:space="preserve">МАДОУ ПГО «Детский сад №63»  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Полевая Юлия Анатольевна</w:t>
            </w:r>
          </w:p>
          <w:p w:rsidR="004A0247" w:rsidRPr="009D3513" w:rsidRDefault="00D26832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81" w:history="1">
              <w:r w:rsidR="009D3513" w:rsidRPr="009D3513">
                <w:rPr>
                  <w:rStyle w:val="a4"/>
                  <w:b w:val="0"/>
                  <w:sz w:val="24"/>
                  <w:szCs w:val="24"/>
                  <w:lang w:val="en-US"/>
                </w:rPr>
                <w:t>di</w:t>
              </w:r>
              <w:r w:rsidR="009D3513" w:rsidRPr="009D3513">
                <w:rPr>
                  <w:rStyle w:val="a4"/>
                  <w:b w:val="0"/>
                  <w:sz w:val="24"/>
                  <w:szCs w:val="24"/>
                </w:rPr>
                <w:t>31</w:t>
              </w:r>
              <w:r w:rsidR="009D3513" w:rsidRPr="009D3513">
                <w:rPr>
                  <w:rStyle w:val="a4"/>
                  <w:b w:val="0"/>
                  <w:sz w:val="24"/>
                  <w:szCs w:val="24"/>
                  <w:lang w:val="en-US"/>
                </w:rPr>
                <w:t>ma</w:t>
              </w:r>
              <w:r w:rsidR="009D3513" w:rsidRPr="009D3513">
                <w:rPr>
                  <w:rStyle w:val="a4"/>
                  <w:b w:val="0"/>
                  <w:sz w:val="24"/>
                  <w:szCs w:val="24"/>
                </w:rPr>
                <w:t>10@</w:t>
              </w:r>
              <w:proofErr w:type="spellStart"/>
              <w:r w:rsidR="009D3513" w:rsidRPr="009D3513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proofErr w:type="spellEnd"/>
              <w:r w:rsidR="009D3513" w:rsidRPr="009D3513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9D3513" w:rsidRPr="009D3513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9D3513" w:rsidRPr="009D3513" w:rsidRDefault="00D26832" w:rsidP="009D35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2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7373156_1407</w:t>
              </w:r>
            </w:hyperlink>
          </w:p>
          <w:p w:rsidR="004A0247" w:rsidRPr="009D3513" w:rsidRDefault="004A0247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4A0247" w:rsidRPr="004A0247" w:rsidRDefault="00195797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хматян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Амира, 5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АОУ «</w:t>
            </w:r>
            <w:proofErr w:type="spellStart"/>
            <w:r w:rsidRPr="009D3513">
              <w:rPr>
                <w:b w:val="0"/>
                <w:sz w:val="24"/>
                <w:szCs w:val="24"/>
              </w:rPr>
              <w:t>Азигуловская</w:t>
            </w:r>
            <w:proofErr w:type="spellEnd"/>
            <w:r w:rsidRPr="009D3513">
              <w:rPr>
                <w:b w:val="0"/>
                <w:sz w:val="24"/>
                <w:szCs w:val="24"/>
              </w:rPr>
              <w:t xml:space="preserve"> СОШ» «</w:t>
            </w:r>
            <w:proofErr w:type="spellStart"/>
            <w:r w:rsidRPr="009D3513">
              <w:rPr>
                <w:b w:val="0"/>
                <w:sz w:val="24"/>
                <w:szCs w:val="24"/>
              </w:rPr>
              <w:t>Усть-Манчажская</w:t>
            </w:r>
            <w:proofErr w:type="spellEnd"/>
            <w:r w:rsidRPr="009D3513">
              <w:rPr>
                <w:b w:val="0"/>
                <w:sz w:val="24"/>
                <w:szCs w:val="24"/>
              </w:rPr>
              <w:t xml:space="preserve"> ООШ»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sz w:val="24"/>
                <w:szCs w:val="24"/>
              </w:rPr>
              <w:t>Ахматянова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Ляйля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Финатовна</w:t>
            </w:r>
            <w:proofErr w:type="spellEnd"/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hmetkovo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pm8cVeHh6ZRtQ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4A0247" w:rsidRPr="004A0247" w:rsidRDefault="00195797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Ахмедов Иван, </w:t>
            </w:r>
          </w:p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4A0247" w:rsidRPr="009D3513" w:rsidRDefault="004A0247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4A0247" w:rsidRPr="009D3513" w:rsidRDefault="009D3513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инина Ирина Евгеньевна</w:t>
            </w:r>
            <w:r w:rsidRPr="0032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5" w:history="1"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minina.1973@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all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638772189_156?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rom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tifications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37" w:type="dxa"/>
          </w:tcPr>
          <w:p w:rsidR="004A0247" w:rsidRPr="004A0247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ролова Василиса, 5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олевской, Свердловская область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БДОУ ПГО «Детский сад № 69»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 xml:space="preserve">Павлова Галина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Киприяновна</w:t>
            </w:r>
            <w:proofErr w:type="spellEnd"/>
            <w:r w:rsidRPr="00325055">
              <w:rPr>
                <w:b w:val="0"/>
                <w:sz w:val="24"/>
                <w:szCs w:val="24"/>
              </w:rPr>
              <w:t>,</w:t>
            </w:r>
          </w:p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Донская Любовь Васильевна  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frolova1986@yandex.ru</w:t>
              </w:r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154173607_769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37" w:type="dxa"/>
          </w:tcPr>
          <w:p w:rsidR="004A0247" w:rsidRPr="004A0247" w:rsidRDefault="00A1366F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Ершова Кира, 6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4A0247" w:rsidRPr="009D3513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3513">
              <w:rPr>
                <w:b w:val="0"/>
                <w:sz w:val="24"/>
                <w:szCs w:val="24"/>
              </w:rPr>
              <w:t>МБДОУ ПГО «Детский сад № 28»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Якунина Юлия Владимировна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arowatatjana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78719142_456239308</w:t>
              </w:r>
            </w:hyperlink>
          </w:p>
        </w:tc>
        <w:tc>
          <w:tcPr>
            <w:tcW w:w="1134" w:type="dxa"/>
          </w:tcPr>
          <w:p w:rsidR="004A0247" w:rsidRPr="00C2266C" w:rsidRDefault="006C5B0B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4A0247" w:rsidRPr="004A0247" w:rsidRDefault="00A1366F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шенник Михаил, 6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4A0247" w:rsidRDefault="009D3513" w:rsidP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  <w:p w:rsidR="00D26832" w:rsidRPr="009D3513" w:rsidRDefault="00D26832" w:rsidP="00D2683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25055">
              <w:rPr>
                <w:b w:val="0"/>
                <w:sz w:val="24"/>
                <w:szCs w:val="24"/>
                <w:lang w:eastAsia="en-US"/>
              </w:rPr>
              <w:t>Ватолина</w:t>
            </w:r>
            <w:proofErr w:type="spellEnd"/>
            <w:r w:rsidRPr="00325055">
              <w:rPr>
                <w:b w:val="0"/>
                <w:sz w:val="24"/>
                <w:szCs w:val="24"/>
                <w:lang w:eastAsia="en-US"/>
              </w:rPr>
              <w:t xml:space="preserve"> Эльвира Викторовна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D3513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kcg7/mRZVB3EDP</w:t>
              </w:r>
            </w:hyperlink>
          </w:p>
        </w:tc>
        <w:tc>
          <w:tcPr>
            <w:tcW w:w="1134" w:type="dxa"/>
          </w:tcPr>
          <w:p w:rsidR="004A0247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37" w:type="dxa"/>
          </w:tcPr>
          <w:p w:rsidR="004A0247" w:rsidRPr="004A0247" w:rsidRDefault="00A1366F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0247" w:rsidTr="004A0247">
        <w:tc>
          <w:tcPr>
            <w:tcW w:w="534" w:type="dxa"/>
          </w:tcPr>
          <w:p w:rsidR="004A0247" w:rsidRDefault="004A0247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7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E5AC8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ороза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Тея, </w:t>
            </w:r>
          </w:p>
          <w:p w:rsidR="004A0247" w:rsidRPr="009D3513" w:rsidRDefault="009D3513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D3513" w:rsidRPr="00325055" w:rsidRDefault="009D3513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4A0247" w:rsidRPr="009D3513" w:rsidRDefault="009D3513" w:rsidP="00C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Филиал «Детский сад № 3» - «Детский сад № 34» </w:t>
            </w:r>
          </w:p>
        </w:tc>
        <w:tc>
          <w:tcPr>
            <w:tcW w:w="2835" w:type="dxa"/>
          </w:tcPr>
          <w:p w:rsidR="009D3513" w:rsidRPr="00325055" w:rsidRDefault="009D3513" w:rsidP="009D351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25055">
              <w:rPr>
                <w:b w:val="0"/>
                <w:sz w:val="24"/>
                <w:szCs w:val="24"/>
                <w:lang w:eastAsia="en-US"/>
              </w:rPr>
              <w:t>Ватолина</w:t>
            </w:r>
            <w:proofErr w:type="spellEnd"/>
            <w:r w:rsidRPr="00325055">
              <w:rPr>
                <w:b w:val="0"/>
                <w:sz w:val="24"/>
                <w:szCs w:val="24"/>
                <w:lang w:eastAsia="en-US"/>
              </w:rPr>
              <w:t xml:space="preserve"> Эльвира Викторовна</w:t>
            </w:r>
          </w:p>
          <w:p w:rsidR="004A0247" w:rsidRPr="009D3513" w:rsidRDefault="00D26832" w:rsidP="009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v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34@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0247" w:rsidRPr="009D3513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D3513" w:rsidRPr="009D35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gdq/Pwn2xZcNj</w:t>
              </w:r>
            </w:hyperlink>
          </w:p>
        </w:tc>
        <w:tc>
          <w:tcPr>
            <w:tcW w:w="1134" w:type="dxa"/>
          </w:tcPr>
          <w:p w:rsidR="004A0247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637" w:type="dxa"/>
          </w:tcPr>
          <w:p w:rsidR="00560506" w:rsidRPr="00560506" w:rsidRDefault="0056050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A0247" w:rsidRPr="00A1366F" w:rsidRDefault="0056050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  <w:r w:rsidR="00F8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A10A4" w:rsidTr="004A0247">
        <w:tc>
          <w:tcPr>
            <w:tcW w:w="534" w:type="dxa"/>
          </w:tcPr>
          <w:p w:rsidR="004A10A4" w:rsidRDefault="00B913DF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A10A4" w:rsidRPr="00325055" w:rsidRDefault="004A10A4" w:rsidP="004A1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ков Виктор, 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4A10A4" w:rsidRPr="00325055" w:rsidRDefault="004A10A4" w:rsidP="004A1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055">
              <w:rPr>
                <w:rFonts w:ascii="Times New Roman" w:eastAsia="Times New Roman" w:hAnsi="Times New Roman" w:cs="Times New Roman"/>
                <w:sz w:val="24"/>
                <w:szCs w:val="24"/>
              </w:rPr>
              <w:t>Фердэновна</w:t>
            </w:r>
            <w:proofErr w:type="spellEnd"/>
          </w:p>
          <w:p w:rsidR="004A10A4" w:rsidRPr="00325055" w:rsidRDefault="00D26832" w:rsidP="00C2266C">
            <w:pPr>
              <w:rPr>
                <w:b/>
                <w:sz w:val="24"/>
                <w:szCs w:val="24"/>
              </w:rPr>
            </w:pPr>
            <w:hyperlink r:id="rId95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finazartinova</w:t>
              </w:r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34689808_214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37" w:type="dxa"/>
          </w:tcPr>
          <w:p w:rsidR="004A10A4" w:rsidRPr="004A0247" w:rsidRDefault="00BE44DD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10A4" w:rsidRPr="00325055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Некрасова Александра, 5 лет</w:t>
            </w:r>
          </w:p>
        </w:tc>
        <w:tc>
          <w:tcPr>
            <w:tcW w:w="3402" w:type="dxa"/>
          </w:tcPr>
          <w:p w:rsidR="004A10A4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 Ключики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лючиковская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етухова Лариса Владимиро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97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larisapetukhova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12@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1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luchiki_school?w=wall-66264870_1224%2Fall</w:t>
              </w:r>
            </w:hyperlink>
          </w:p>
          <w:p w:rsidR="004A10A4" w:rsidRPr="004A10A4" w:rsidRDefault="004A10A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37" w:type="dxa"/>
          </w:tcPr>
          <w:p w:rsidR="004A10A4" w:rsidRPr="004A0247" w:rsidRDefault="00BE44DD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0A4" w:rsidRPr="00325055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Домнина Анастасия, 5 лет</w:t>
            </w:r>
          </w:p>
        </w:tc>
        <w:tc>
          <w:tcPr>
            <w:tcW w:w="3402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район, с Ключики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Ключиковская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етухова Лариса Владимиро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99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larisapetukhova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12@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25055" w:rsidRDefault="00D26832" w:rsidP="004A1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0" w:history="1">
              <w:r w:rsidR="004A10A4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kluchiki_school?w=wall-66264870_1223%2Fall</w:t>
              </w:r>
            </w:hyperlink>
          </w:p>
          <w:p w:rsidR="004A10A4" w:rsidRPr="009D3513" w:rsidRDefault="004A10A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A4" w:rsidRPr="00C2266C" w:rsidRDefault="009E200E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4A10A4" w:rsidRPr="00BE44DD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10A4" w:rsidRPr="00325055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Левашова Ангелина, 6 лет</w:t>
            </w:r>
          </w:p>
        </w:tc>
        <w:tc>
          <w:tcPr>
            <w:tcW w:w="3402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Сальникова Любовь Валерьевна</w:t>
            </w:r>
          </w:p>
          <w:p w:rsidR="004A10A4" w:rsidRPr="00325055" w:rsidRDefault="00D26832" w:rsidP="00C2266C">
            <w:pPr>
              <w:rPr>
                <w:b/>
                <w:sz w:val="24"/>
                <w:szCs w:val="24"/>
              </w:rPr>
            </w:pPr>
            <w:hyperlink r:id="rId101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lnickova.liuba2015@yandex.ru</w:t>
              </w:r>
            </w:hyperlink>
          </w:p>
        </w:tc>
        <w:tc>
          <w:tcPr>
            <w:tcW w:w="3118" w:type="dxa"/>
          </w:tcPr>
          <w:p w:rsidR="004A10A4" w:rsidRPr="004A10A4" w:rsidRDefault="00D26832" w:rsidP="004A1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2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37963271_966</w:t>
              </w:r>
            </w:hyperlink>
          </w:p>
          <w:p w:rsidR="004A10A4" w:rsidRPr="009D3513" w:rsidRDefault="004A10A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A4" w:rsidRPr="00C2266C" w:rsidRDefault="009E200E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4A10A4" w:rsidRPr="000A2115" w:rsidRDefault="006C5B0B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3176" w:rsidTr="004A0247">
        <w:tc>
          <w:tcPr>
            <w:tcW w:w="534" w:type="dxa"/>
          </w:tcPr>
          <w:p w:rsidR="00FD3176" w:rsidRDefault="00FD3176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3176" w:rsidRPr="00FD3176" w:rsidRDefault="00FD3176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176">
              <w:rPr>
                <w:rFonts w:ascii="Times New Roman" w:hAnsi="Times New Roman" w:cs="Times New Roman"/>
                <w:sz w:val="24"/>
                <w:szCs w:val="24"/>
              </w:rPr>
              <w:t>Сесекин</w:t>
            </w:r>
            <w:proofErr w:type="spellEnd"/>
            <w:r w:rsidRPr="00FD3176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6 лет</w:t>
            </w:r>
          </w:p>
        </w:tc>
        <w:tc>
          <w:tcPr>
            <w:tcW w:w="3402" w:type="dxa"/>
          </w:tcPr>
          <w:p w:rsidR="00FD3176" w:rsidRPr="00325055" w:rsidRDefault="00FD3176" w:rsidP="00F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FD3176" w:rsidRPr="00325055" w:rsidRDefault="00FD3176" w:rsidP="00F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835" w:type="dxa"/>
          </w:tcPr>
          <w:p w:rsidR="00FD3176" w:rsidRPr="00325055" w:rsidRDefault="00FD3176" w:rsidP="00FD317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Сальникова Любовь Валерьевна</w:t>
            </w:r>
          </w:p>
          <w:p w:rsidR="00FD3176" w:rsidRPr="00FD3176" w:rsidRDefault="00D26832" w:rsidP="00FD317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03" w:history="1">
              <w:r w:rsidR="00FD3176" w:rsidRPr="00FD3176">
                <w:rPr>
                  <w:rStyle w:val="a4"/>
                  <w:b w:val="0"/>
                  <w:sz w:val="24"/>
                  <w:szCs w:val="24"/>
                </w:rPr>
                <w:t>salnickova.liuba2015@yandex.ru</w:t>
              </w:r>
            </w:hyperlink>
          </w:p>
        </w:tc>
        <w:tc>
          <w:tcPr>
            <w:tcW w:w="3118" w:type="dxa"/>
          </w:tcPr>
          <w:p w:rsidR="00FD3176" w:rsidRPr="00FD3176" w:rsidRDefault="00D26832" w:rsidP="00FD3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4" w:history="1">
              <w:r w:rsidR="00FD3176" w:rsidRPr="00FD317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k.com/wall337963271_965</w:t>
              </w:r>
            </w:hyperlink>
          </w:p>
          <w:p w:rsidR="00FD3176" w:rsidRPr="004A10A4" w:rsidRDefault="00FD3176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176" w:rsidRDefault="00FD3176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37" w:type="dxa"/>
          </w:tcPr>
          <w:p w:rsidR="00FD3176" w:rsidRPr="00C2266C" w:rsidRDefault="00FD317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10A4" w:rsidRPr="00325055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усева Екатерина, 5 лет</w:t>
            </w:r>
          </w:p>
        </w:tc>
        <w:tc>
          <w:tcPr>
            <w:tcW w:w="3402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иж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  <w:p w:rsidR="00212494" w:rsidRPr="00212494" w:rsidRDefault="00D26832" w:rsidP="00A50C9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105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pelagonia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@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mail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12494" w:rsidRDefault="00D26832" w:rsidP="004A024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11736376_1212</w:t>
              </w:r>
            </w:hyperlink>
          </w:p>
          <w:p w:rsidR="00212494" w:rsidRPr="004A10A4" w:rsidRDefault="0021249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A4" w:rsidRPr="00C2266C" w:rsidRDefault="00AA2EAE" w:rsidP="0062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4A10A4" w:rsidRPr="004A0247" w:rsidRDefault="00AE5AC8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10A4" w:rsidRPr="00325055" w:rsidRDefault="004A10A4" w:rsidP="004A10A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упицын Дима, 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402" w:type="dxa"/>
          </w:tcPr>
          <w:p w:rsidR="004A10A4" w:rsidRPr="00325055" w:rsidRDefault="004A10A4" w:rsidP="004A10A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евской городской округ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ПГО «Детский сад № 63 комбинированного вида»</w:t>
            </w:r>
          </w:p>
        </w:tc>
        <w:tc>
          <w:tcPr>
            <w:tcW w:w="2835" w:type="dxa"/>
          </w:tcPr>
          <w:p w:rsidR="004A10A4" w:rsidRPr="00325055" w:rsidRDefault="004A10A4" w:rsidP="004A10A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рсова Марина Владимиро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107" w:history="1">
              <w:r w:rsidR="004A10A4" w:rsidRPr="004A10A4">
                <w:rPr>
                  <w:rStyle w:val="a4"/>
                  <w:b w:val="0"/>
                  <w:bCs w:val="0"/>
                  <w:sz w:val="24"/>
                  <w:szCs w:val="24"/>
                </w:rPr>
                <w:t>jurimana@mail.ru</w:t>
              </w:r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61861929_456239041?list=35796249c8f93ec547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37" w:type="dxa"/>
          </w:tcPr>
          <w:p w:rsidR="004A10A4" w:rsidRPr="002961D3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088C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Шорихин</w:t>
            </w:r>
            <w:proofErr w:type="spellEnd"/>
            <w:r w:rsidRPr="002E5773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</w:p>
          <w:p w:rsidR="004A10A4" w:rsidRPr="00325055" w:rsidRDefault="004A10A4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4A10A4" w:rsidRPr="002E5773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28»</w:t>
            </w:r>
          </w:p>
        </w:tc>
        <w:tc>
          <w:tcPr>
            <w:tcW w:w="2835" w:type="dxa"/>
          </w:tcPr>
          <w:p w:rsidR="004A10A4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Назарова Светлана Михайло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109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scharowatatjana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@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78719142_456239309?list=cd6a622e6e9638a9aa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37" w:type="dxa"/>
          </w:tcPr>
          <w:p w:rsidR="004A10A4" w:rsidRPr="004A0247" w:rsidRDefault="002961D3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2266C" w:rsidRDefault="004A10A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ская Яна, 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402" w:type="dxa"/>
          </w:tcPr>
          <w:p w:rsidR="004A10A4" w:rsidRPr="0098233B" w:rsidRDefault="004A10A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ПГО «детский сад 65 </w:t>
            </w: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ого вида»</w:t>
            </w:r>
          </w:p>
        </w:tc>
        <w:tc>
          <w:tcPr>
            <w:tcW w:w="2835" w:type="dxa"/>
          </w:tcPr>
          <w:p w:rsidR="004A10A4" w:rsidRDefault="004A10A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жанникова</w:t>
            </w:r>
            <w:proofErr w:type="spellEnd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талье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111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OVI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2705@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proofErr w:type="spellEnd"/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4032793_456239044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637" w:type="dxa"/>
          </w:tcPr>
          <w:p w:rsidR="004A10A4" w:rsidRPr="004A0247" w:rsidRDefault="002961D3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2A7FBA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мбар</w:t>
            </w:r>
            <w:proofErr w:type="spellEnd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 лет</w:t>
            </w:r>
          </w:p>
        </w:tc>
        <w:tc>
          <w:tcPr>
            <w:tcW w:w="3402" w:type="dxa"/>
          </w:tcPr>
          <w:p w:rsidR="004A10A4" w:rsidRPr="0098233B" w:rsidRDefault="004A10A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  <w:p w:rsidR="004A10A4" w:rsidRPr="00325055" w:rsidRDefault="004A10A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ПГО «детский сад 65 комбинированного вида»</w:t>
            </w:r>
          </w:p>
        </w:tc>
        <w:tc>
          <w:tcPr>
            <w:tcW w:w="2835" w:type="dxa"/>
          </w:tcPr>
          <w:p w:rsidR="004A10A4" w:rsidRDefault="004A10A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98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  <w:p w:rsidR="004A10A4" w:rsidRPr="004A10A4" w:rsidRDefault="00D26832" w:rsidP="004A10A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hyperlink r:id="rId113" w:history="1"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OVI</w:t>
              </w:r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2705@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yandex</w:t>
              </w:r>
              <w:proofErr w:type="spellEnd"/>
              <w:r w:rsidR="004A10A4" w:rsidRPr="004A10A4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4A10A4" w:rsidRPr="004A10A4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A10A4" w:rsidRPr="004A1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4032793_456239043</w:t>
              </w:r>
            </w:hyperlink>
          </w:p>
        </w:tc>
        <w:tc>
          <w:tcPr>
            <w:tcW w:w="1134" w:type="dxa"/>
          </w:tcPr>
          <w:p w:rsidR="004A10A4" w:rsidRPr="00C2266C" w:rsidRDefault="009E200E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4A10A4" w:rsidRPr="002961D3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B913DF" w:rsidP="002A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A10A4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7C5">
              <w:rPr>
                <w:rFonts w:ascii="Times New Roman" w:hAnsi="Times New Roman" w:cs="Times New Roman"/>
                <w:sz w:val="24"/>
                <w:szCs w:val="24"/>
              </w:rPr>
              <w:t>Шадрин Артемий, 6 лет</w:t>
            </w:r>
          </w:p>
        </w:tc>
        <w:tc>
          <w:tcPr>
            <w:tcW w:w="3402" w:type="dxa"/>
          </w:tcPr>
          <w:p w:rsidR="00343F8B" w:rsidRPr="002E5773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773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28»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7C5">
              <w:rPr>
                <w:rFonts w:ascii="Times New Roman" w:hAnsi="Times New Roman" w:cs="Times New Roman"/>
                <w:sz w:val="24"/>
                <w:szCs w:val="24"/>
              </w:rPr>
              <w:t>Ожгихина</w:t>
            </w:r>
            <w:proofErr w:type="spellEnd"/>
            <w:r w:rsidRPr="000E47C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  <w:p w:rsidR="004A10A4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arowatatjana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78719142_456239310?list=f95ca494a816d59380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4A10A4" w:rsidRPr="004A0247" w:rsidRDefault="003C5AD4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43F8B" w:rsidRPr="001F32E7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E7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1F32E7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E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343F8B" w:rsidRPr="001F32E7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E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E7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</w:tc>
        <w:tc>
          <w:tcPr>
            <w:tcW w:w="2835" w:type="dxa"/>
          </w:tcPr>
          <w:p w:rsidR="00343F8B" w:rsidRPr="001F32E7" w:rsidRDefault="00343F8B" w:rsidP="00343F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F32E7">
              <w:rPr>
                <w:b w:val="0"/>
                <w:sz w:val="24"/>
                <w:szCs w:val="24"/>
              </w:rPr>
              <w:t>Куприна Екатерина Витальевна</w:t>
            </w:r>
          </w:p>
          <w:p w:rsidR="004A10A4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7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.2011@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96552552_24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37" w:type="dxa"/>
          </w:tcPr>
          <w:p w:rsidR="004A10A4" w:rsidRPr="004A0247" w:rsidRDefault="003C5AD4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10A4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ребренникова Поли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3402" w:type="dxa"/>
          </w:tcPr>
          <w:p w:rsidR="00343F8B" w:rsidRPr="001C340A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ЦРР – детский сад</w:t>
            </w:r>
          </w:p>
        </w:tc>
        <w:tc>
          <w:tcPr>
            <w:tcW w:w="2835" w:type="dxa"/>
          </w:tcPr>
          <w:p w:rsidR="00343F8B" w:rsidRDefault="00343F8B" w:rsidP="00343F8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гошева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лия Викторовна</w:t>
            </w:r>
          </w:p>
          <w:p w:rsidR="004A10A4" w:rsidRPr="0098233B" w:rsidRDefault="00D26832" w:rsidP="00343F8B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9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oshevayulia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92866138_456239019</w:t>
              </w:r>
            </w:hyperlink>
          </w:p>
        </w:tc>
        <w:tc>
          <w:tcPr>
            <w:tcW w:w="1134" w:type="dxa"/>
          </w:tcPr>
          <w:p w:rsidR="004A10A4" w:rsidRPr="00C2266C" w:rsidRDefault="00AA2EA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37" w:type="dxa"/>
          </w:tcPr>
          <w:p w:rsidR="00AA2EAE" w:rsidRPr="00560506" w:rsidRDefault="00AA2EAE" w:rsidP="00AA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A2EAE" w:rsidRPr="00560506" w:rsidRDefault="00AA2EAE" w:rsidP="00AA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A10A4" w:rsidRPr="004A0247" w:rsidRDefault="004A10A4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3F8B" w:rsidRPr="00B64522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пилова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лиса, 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402" w:type="dxa"/>
          </w:tcPr>
          <w:p w:rsidR="00343F8B" w:rsidRPr="00B64522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круг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«</w:t>
            </w: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835" w:type="dxa"/>
          </w:tcPr>
          <w:p w:rsidR="00343F8B" w:rsidRDefault="00343F8B" w:rsidP="00343F8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ремнова Наталья Александровна</w:t>
            </w:r>
          </w:p>
          <w:p w:rsidR="004A10A4" w:rsidRPr="0098233B" w:rsidRDefault="00D26832" w:rsidP="00343F8B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in57@yandex.ru</w:t>
              </w:r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55849793_61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37" w:type="dxa"/>
          </w:tcPr>
          <w:p w:rsidR="004A10A4" w:rsidRPr="004A0247" w:rsidRDefault="00DC018F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43F8B" w:rsidRPr="00236EE0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6E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вьялов Иван,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E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402" w:type="dxa"/>
          </w:tcPr>
          <w:p w:rsidR="00343F8B" w:rsidRPr="00B64522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круг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«</w:t>
            </w:r>
            <w:proofErr w:type="spellStart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B645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№ 3»</w:t>
            </w:r>
          </w:p>
        </w:tc>
        <w:tc>
          <w:tcPr>
            <w:tcW w:w="2835" w:type="dxa"/>
          </w:tcPr>
          <w:p w:rsidR="00343F8B" w:rsidRPr="00236EE0" w:rsidRDefault="00343F8B" w:rsidP="00343F8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6E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юзева Екатерина Альбертовна</w:t>
            </w:r>
          </w:p>
          <w:p w:rsidR="004A10A4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ysca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1@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94335435_771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37" w:type="dxa"/>
          </w:tcPr>
          <w:p w:rsidR="004A10A4" w:rsidRPr="004A0247" w:rsidRDefault="00DC018F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343F8B">
        <w:trPr>
          <w:trHeight w:val="244"/>
        </w:trPr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D">
              <w:rPr>
                <w:rFonts w:ascii="Times New Roman" w:hAnsi="Times New Roman" w:cs="Times New Roman"/>
                <w:sz w:val="24"/>
                <w:szCs w:val="24"/>
              </w:rPr>
              <w:t xml:space="preserve">Минеева Даша, 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70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343F8B" w:rsidRPr="00DD270D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D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70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D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DD270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Чернигина Евгения Николаевна</w:t>
            </w:r>
          </w:p>
          <w:p w:rsidR="004A10A4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chernigina@mail.ru</w:t>
              </w:r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55696576_456239129?list=2ede8262f9f4a597b0</w:t>
              </w:r>
            </w:hyperlink>
          </w:p>
        </w:tc>
        <w:tc>
          <w:tcPr>
            <w:tcW w:w="1134" w:type="dxa"/>
          </w:tcPr>
          <w:p w:rsidR="004A10A4" w:rsidRPr="00C2266C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37" w:type="dxa"/>
          </w:tcPr>
          <w:p w:rsidR="004A10A4" w:rsidRPr="00560506" w:rsidRDefault="0056050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60506" w:rsidRPr="00560506" w:rsidRDefault="0056050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0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560506" w:rsidRPr="00560506" w:rsidRDefault="0056050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3F8B" w:rsidRPr="00745B9C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 xml:space="preserve">Гусева Мария, 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343F8B" w:rsidRPr="00745B9C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4 комбинированного вида»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Яковлева Наталья Владимировна</w:t>
            </w:r>
          </w:p>
          <w:p w:rsidR="004A10A4" w:rsidRPr="0098233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7" w:history="1"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rachuchka</w:t>
              </w:r>
              <w:r w:rsidR="00343F8B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343F8B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529841586_810</w:t>
              </w:r>
            </w:hyperlink>
          </w:p>
        </w:tc>
        <w:tc>
          <w:tcPr>
            <w:tcW w:w="1134" w:type="dxa"/>
          </w:tcPr>
          <w:p w:rsidR="004A10A4" w:rsidRPr="00C2266C" w:rsidRDefault="00862535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4A10A4" w:rsidRPr="004A0247" w:rsidRDefault="0086253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A10A4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745B9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6 лет</w:t>
            </w:r>
          </w:p>
        </w:tc>
        <w:tc>
          <w:tcPr>
            <w:tcW w:w="3402" w:type="dxa"/>
          </w:tcPr>
          <w:p w:rsidR="00343F8B" w:rsidRPr="00745B9C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4 комбинированного вида»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9C">
              <w:rPr>
                <w:rFonts w:ascii="Times New Roman" w:hAnsi="Times New Roman" w:cs="Times New Roman"/>
                <w:sz w:val="24"/>
                <w:szCs w:val="24"/>
              </w:rPr>
              <w:t>Гарачук</w:t>
            </w:r>
            <w:proofErr w:type="spellEnd"/>
            <w:r w:rsidRPr="00745B9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4A10A4" w:rsidRPr="0098233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rachuchka</w:t>
              </w:r>
              <w:r w:rsidR="00343F8B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343F8B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43F8B" w:rsidRPr="00745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2A7FBA" w:rsidRPr="00746A5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529841586_8190</w:t>
              </w:r>
            </w:hyperlink>
          </w:p>
        </w:tc>
        <w:tc>
          <w:tcPr>
            <w:tcW w:w="1134" w:type="dxa"/>
          </w:tcPr>
          <w:p w:rsidR="004A10A4" w:rsidRPr="00C2266C" w:rsidRDefault="00862535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37" w:type="dxa"/>
          </w:tcPr>
          <w:p w:rsidR="004A10A4" w:rsidRPr="004A0247" w:rsidRDefault="0086253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E200E" w:rsidRDefault="00343F8B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Юрий, </w:t>
            </w:r>
          </w:p>
          <w:p w:rsidR="004A10A4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4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фимск 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1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61D">
              <w:rPr>
                <w:rFonts w:ascii="Times New Roman" w:hAnsi="Times New Roman" w:cs="Times New Roman"/>
                <w:sz w:val="24"/>
                <w:szCs w:val="24"/>
              </w:rPr>
              <w:t>Свириденко Ирина Николаевна</w:t>
            </w:r>
          </w:p>
          <w:p w:rsidR="004A10A4" w:rsidRPr="0098233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tgtFrame="_blank" w:history="1">
              <w:r w:rsidR="00343F8B" w:rsidRPr="0062461D">
                <w:rPr>
                  <w:rStyle w:val="a4"/>
                  <w:rFonts w:ascii="Times New Roman" w:hAnsi="Times New Roman"/>
                  <w:sz w:val="24"/>
                  <w:szCs w:val="24"/>
                </w:rPr>
                <w:t>irina.lady.smirnova@yandex.ru</w:t>
              </w:r>
            </w:hyperlink>
          </w:p>
        </w:tc>
        <w:tc>
          <w:tcPr>
            <w:tcW w:w="3118" w:type="dxa"/>
          </w:tcPr>
          <w:p w:rsidR="004A10A4" w:rsidRPr="004A10A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43F8B" w:rsidRPr="00D40A4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181664637?z=video181664637_456239179%</w:t>
              </w:r>
            </w:hyperlink>
          </w:p>
        </w:tc>
        <w:tc>
          <w:tcPr>
            <w:tcW w:w="1134" w:type="dxa"/>
          </w:tcPr>
          <w:p w:rsidR="004A10A4" w:rsidRPr="00702474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7" w:type="dxa"/>
          </w:tcPr>
          <w:p w:rsidR="004A10A4" w:rsidRPr="004A0247" w:rsidRDefault="0056050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10A4" w:rsidTr="004A0247">
        <w:tc>
          <w:tcPr>
            <w:tcW w:w="534" w:type="dxa"/>
          </w:tcPr>
          <w:p w:rsidR="004A10A4" w:rsidRDefault="004A10A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10A4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лександр, 5 лет</w:t>
            </w:r>
          </w:p>
        </w:tc>
        <w:tc>
          <w:tcPr>
            <w:tcW w:w="3402" w:type="dxa"/>
          </w:tcPr>
          <w:p w:rsidR="00343F8B" w:rsidRDefault="00343F8B" w:rsidP="00343F8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рдловская область, г. Полевской</w:t>
            </w:r>
          </w:p>
          <w:p w:rsidR="004A10A4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МБДОУ ПГО «Детский сад 69 комбинированного вида»</w:t>
            </w:r>
          </w:p>
        </w:tc>
        <w:tc>
          <w:tcPr>
            <w:tcW w:w="2835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</w:t>
            </w:r>
          </w:p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Любовь Владиславовна</w:t>
            </w:r>
          </w:p>
          <w:p w:rsidR="004A10A4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anova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bov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7@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A10A4" w:rsidRPr="00343F8B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64100033_456239208?t=6s</w:t>
              </w:r>
            </w:hyperlink>
          </w:p>
        </w:tc>
        <w:tc>
          <w:tcPr>
            <w:tcW w:w="1134" w:type="dxa"/>
          </w:tcPr>
          <w:p w:rsidR="004A10A4" w:rsidRPr="00702474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37" w:type="dxa"/>
          </w:tcPr>
          <w:p w:rsidR="004A10A4" w:rsidRPr="004A0247" w:rsidRDefault="0056050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B913DF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AE5AC8" w:rsidRDefault="00343F8B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Жданова Ева, </w:t>
            </w:r>
          </w:p>
          <w:p w:rsidR="00343F8B" w:rsidRPr="0098233B" w:rsidRDefault="00343F8B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343F8B" w:rsidRPr="00AD0DA7" w:rsidRDefault="00343F8B" w:rsidP="00343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43F8B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343F8B" w:rsidRDefault="00343F8B" w:rsidP="00343F8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ыкова Екатерина Александровна</w:t>
            </w:r>
          </w:p>
          <w:p w:rsidR="00343F8B" w:rsidRPr="00343F8B" w:rsidRDefault="00D26832" w:rsidP="00343F8B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hyperlink r:id="rId135" w:history="1">
              <w:r w:rsidR="00343F8B" w:rsidRPr="00343F8B">
                <w:rPr>
                  <w:rStyle w:val="a4"/>
                  <w:b w:val="0"/>
                  <w:sz w:val="24"/>
                  <w:szCs w:val="24"/>
                  <w:lang w:val="en-US"/>
                </w:rPr>
                <w:t>mdouv</w:t>
              </w:r>
              <w:r w:rsidR="00343F8B" w:rsidRPr="00343F8B">
                <w:rPr>
                  <w:rStyle w:val="a4"/>
                  <w:b w:val="0"/>
                  <w:sz w:val="24"/>
                  <w:szCs w:val="24"/>
                </w:rPr>
                <w:t>18@</w:t>
              </w:r>
              <w:r w:rsidR="00343F8B" w:rsidRPr="00343F8B">
                <w:rPr>
                  <w:rStyle w:val="a4"/>
                  <w:b w:val="0"/>
                  <w:sz w:val="24"/>
                  <w:szCs w:val="24"/>
                  <w:lang w:val="en-US"/>
                </w:rPr>
                <w:t>mail</w:t>
              </w:r>
              <w:r w:rsidR="00343F8B" w:rsidRPr="00343F8B">
                <w:rPr>
                  <w:rStyle w:val="a4"/>
                  <w:b w:val="0"/>
                  <w:sz w:val="24"/>
                  <w:szCs w:val="24"/>
                </w:rPr>
                <w:t>.</w:t>
              </w:r>
              <w:proofErr w:type="spellStart"/>
              <w:r w:rsidR="00343F8B" w:rsidRPr="00343F8B">
                <w:rPr>
                  <w:rStyle w:val="a4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343F8B" w:rsidRPr="00343F8B" w:rsidRDefault="00D26832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7446741_1633</w:t>
              </w:r>
            </w:hyperlink>
          </w:p>
          <w:p w:rsidR="00343F8B" w:rsidRPr="00343F8B" w:rsidRDefault="00343F8B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8B" w:rsidRPr="00C2266C" w:rsidRDefault="00AA2EAE" w:rsidP="0062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0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343F8B" w:rsidRPr="004A0247" w:rsidRDefault="00AA2EAE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343F8B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43F8B" w:rsidRDefault="00343F8B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Русинов Илья, </w:t>
            </w:r>
          </w:p>
          <w:p w:rsidR="00343F8B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343F8B" w:rsidRPr="00AD0DA7" w:rsidRDefault="00343F8B" w:rsidP="00343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43F8B" w:rsidRPr="0098233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343F8B" w:rsidRPr="00343F8B" w:rsidRDefault="00343F8B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кова Елена Германовна</w:t>
            </w:r>
          </w:p>
          <w:p w:rsidR="00343F8B" w:rsidRPr="00343F8B" w:rsidRDefault="00D26832" w:rsidP="00343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/>
            <w:hyperlink r:id="rId138" w:history="1">
              <w:r w:rsidR="00343F8B" w:rsidRPr="00D634DC">
                <w:rPr>
                  <w:rStyle w:val="a4"/>
                  <w:sz w:val="24"/>
                  <w:szCs w:val="24"/>
                  <w:lang w:val="en-US"/>
                </w:rPr>
                <w:t>mdouv</w:t>
              </w:r>
              <w:r w:rsidR="00343F8B" w:rsidRPr="00D634DC">
                <w:rPr>
                  <w:rStyle w:val="a4"/>
                  <w:sz w:val="24"/>
                  <w:szCs w:val="24"/>
                </w:rPr>
                <w:t>18@</w:t>
              </w:r>
              <w:r w:rsidR="00343F8B" w:rsidRPr="00D634D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343F8B" w:rsidRPr="00D634D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43F8B" w:rsidRPr="00D634D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343F8B" w:rsidRPr="00343F8B" w:rsidRDefault="00D26832" w:rsidP="003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r w:rsidR="00343F8B" w:rsidRPr="00343F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574595847_134</w:t>
              </w:r>
            </w:hyperlink>
          </w:p>
          <w:p w:rsidR="00343F8B" w:rsidRPr="00343F8B" w:rsidRDefault="00343F8B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8B" w:rsidRPr="00702474" w:rsidRDefault="009E200E" w:rsidP="0062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0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343F8B" w:rsidRPr="004A0247" w:rsidRDefault="0056050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343F8B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B8A" w:rsidRDefault="00242B4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 w:rsidRPr="00F55B39">
              <w:rPr>
                <w:rFonts w:ascii="Times New Roman" w:hAnsi="Times New Roman" w:cs="Times New Roman"/>
                <w:sz w:val="24"/>
                <w:szCs w:val="24"/>
              </w:rPr>
              <w:t xml:space="preserve"> Катя, </w:t>
            </w:r>
          </w:p>
          <w:p w:rsidR="00343F8B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242B44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</w:tc>
        <w:tc>
          <w:tcPr>
            <w:tcW w:w="2835" w:type="dxa"/>
          </w:tcPr>
          <w:p w:rsidR="00242B44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Санникова Светлана Викторовна</w:t>
            </w:r>
          </w:p>
          <w:p w:rsidR="00343F8B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0" w:history="1">
              <w:r w:rsidR="00242B44" w:rsidRPr="00242B44">
                <w:rPr>
                  <w:rStyle w:val="a4"/>
                  <w:sz w:val="24"/>
                  <w:szCs w:val="24"/>
                  <w:lang w:val="en-US"/>
                </w:rPr>
                <w:t>verzakovatatiana</w:t>
              </w:r>
              <w:r w:rsidR="00242B44" w:rsidRPr="00242B44">
                <w:rPr>
                  <w:rStyle w:val="a4"/>
                  <w:sz w:val="24"/>
                  <w:szCs w:val="24"/>
                </w:rPr>
                <w:t>@</w:t>
              </w:r>
              <w:r w:rsidR="00242B44" w:rsidRPr="00242B44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42B44" w:rsidRPr="00242B4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2B44" w:rsidRPr="00242B4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42B44" w:rsidRDefault="00D26832" w:rsidP="00242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1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D3mONElf-FQckA</w:t>
              </w:r>
            </w:hyperlink>
          </w:p>
          <w:p w:rsidR="00343F8B" w:rsidRPr="00242B44" w:rsidRDefault="00343F8B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8B" w:rsidRPr="00702474" w:rsidRDefault="00AA2EA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637" w:type="dxa"/>
          </w:tcPr>
          <w:p w:rsidR="00343F8B" w:rsidRPr="000D7986" w:rsidRDefault="000D798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7986" w:rsidRPr="004A0247" w:rsidRDefault="000D798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86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343F8B" w:rsidTr="004A0247">
        <w:tc>
          <w:tcPr>
            <w:tcW w:w="534" w:type="dxa"/>
          </w:tcPr>
          <w:p w:rsidR="00343F8B" w:rsidRDefault="00343F8B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43F8B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Ахматсафарова</w:t>
            </w:r>
            <w:proofErr w:type="spellEnd"/>
            <w:r w:rsidRPr="009F39F9">
              <w:rPr>
                <w:rFonts w:ascii="Times New Roman" w:hAnsi="Times New Roman" w:cs="Times New Roman"/>
                <w:sz w:val="24"/>
                <w:szCs w:val="24"/>
              </w:rPr>
              <w:t xml:space="preserve"> Ева, 5 лет</w:t>
            </w:r>
          </w:p>
        </w:tc>
        <w:tc>
          <w:tcPr>
            <w:tcW w:w="3402" w:type="dxa"/>
          </w:tcPr>
          <w:p w:rsidR="00242B44" w:rsidRPr="00AD0DA7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2B44" w:rsidRPr="009F39F9" w:rsidRDefault="00242B44" w:rsidP="00242B4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F39F9">
              <w:rPr>
                <w:b w:val="0"/>
                <w:sz w:val="24"/>
                <w:szCs w:val="24"/>
              </w:rPr>
              <w:t>Голосова</w:t>
            </w:r>
            <w:proofErr w:type="spellEnd"/>
            <w:r w:rsidRPr="009F39F9">
              <w:rPr>
                <w:b w:val="0"/>
                <w:sz w:val="24"/>
                <w:szCs w:val="24"/>
              </w:rPr>
              <w:t xml:space="preserve"> Дарья Николаевна</w:t>
            </w:r>
          </w:p>
          <w:p w:rsidR="00343F8B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yagolosova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19898822_466</w:t>
              </w:r>
            </w:hyperlink>
          </w:p>
          <w:p w:rsidR="00343F8B" w:rsidRPr="00242B44" w:rsidRDefault="00343F8B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8B" w:rsidRPr="00702474" w:rsidRDefault="009E200E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37" w:type="dxa"/>
          </w:tcPr>
          <w:p w:rsidR="00343F8B" w:rsidRPr="004A0247" w:rsidRDefault="008F06CE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343F8B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43F8B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Копытова Мария, 5 лет</w:t>
            </w:r>
          </w:p>
        </w:tc>
        <w:tc>
          <w:tcPr>
            <w:tcW w:w="3402" w:type="dxa"/>
          </w:tcPr>
          <w:p w:rsidR="00242B44" w:rsidRPr="00AD0DA7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2B44" w:rsidRPr="009F39F9" w:rsidRDefault="00242B44" w:rsidP="00242B4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F39F9">
              <w:rPr>
                <w:b w:val="0"/>
                <w:sz w:val="24"/>
                <w:szCs w:val="24"/>
              </w:rPr>
              <w:t>Голосова</w:t>
            </w:r>
            <w:proofErr w:type="spellEnd"/>
            <w:r w:rsidRPr="009F39F9">
              <w:rPr>
                <w:b w:val="0"/>
                <w:sz w:val="24"/>
                <w:szCs w:val="24"/>
              </w:rPr>
              <w:t xml:space="preserve"> Дарья Николаевна</w:t>
            </w:r>
          </w:p>
          <w:p w:rsidR="00343F8B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yagolosova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343F8B" w:rsidRPr="00242B4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19898822_467</w:t>
              </w:r>
            </w:hyperlink>
          </w:p>
        </w:tc>
        <w:tc>
          <w:tcPr>
            <w:tcW w:w="1134" w:type="dxa"/>
          </w:tcPr>
          <w:p w:rsidR="00343F8B" w:rsidRPr="00702474" w:rsidRDefault="00702474" w:rsidP="0062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08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343F8B" w:rsidRPr="004A0247" w:rsidRDefault="008F06CE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343F8B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3F8B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Григорьева Виктория, 7 лет</w:t>
            </w:r>
          </w:p>
        </w:tc>
        <w:tc>
          <w:tcPr>
            <w:tcW w:w="3402" w:type="dxa"/>
          </w:tcPr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БДОУ ПГО №40</w:t>
            </w:r>
          </w:p>
        </w:tc>
        <w:tc>
          <w:tcPr>
            <w:tcW w:w="2835" w:type="dxa"/>
          </w:tcPr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ахнева Елена Васильевна</w:t>
            </w:r>
          </w:p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Шалаева Ольга Валерьевна</w:t>
            </w:r>
          </w:p>
          <w:p w:rsidR="00343F8B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6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mahneff@yandex.ru</w:t>
              </w:r>
            </w:hyperlink>
          </w:p>
        </w:tc>
        <w:tc>
          <w:tcPr>
            <w:tcW w:w="3118" w:type="dxa"/>
          </w:tcPr>
          <w:p w:rsidR="00343F8B" w:rsidRPr="00242B44" w:rsidRDefault="00D26832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id609097915?z=video609097915_456239019%2Fpl_609097915_-2</w:t>
              </w:r>
            </w:hyperlink>
          </w:p>
        </w:tc>
        <w:tc>
          <w:tcPr>
            <w:tcW w:w="1134" w:type="dxa"/>
          </w:tcPr>
          <w:p w:rsidR="00343F8B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37" w:type="dxa"/>
          </w:tcPr>
          <w:p w:rsidR="00C42C95" w:rsidRPr="004A0247" w:rsidRDefault="00C42C95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242B4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42B44" w:rsidRPr="009213EE" w:rsidRDefault="00242B4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Сметанина Таисия, 7 лет</w:t>
            </w:r>
          </w:p>
        </w:tc>
        <w:tc>
          <w:tcPr>
            <w:tcW w:w="3402" w:type="dxa"/>
          </w:tcPr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БДОУ ПГО №40</w:t>
            </w:r>
          </w:p>
        </w:tc>
        <w:tc>
          <w:tcPr>
            <w:tcW w:w="2835" w:type="dxa"/>
          </w:tcPr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ахнева Елена Васильевна</w:t>
            </w:r>
          </w:p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Шалаева Ольга Валерьевна</w:t>
            </w:r>
          </w:p>
          <w:p w:rsidR="00242B44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mahneff@yandex.ru</w:t>
              </w:r>
            </w:hyperlink>
          </w:p>
        </w:tc>
        <w:tc>
          <w:tcPr>
            <w:tcW w:w="3118" w:type="dxa"/>
          </w:tcPr>
          <w:p w:rsidR="00242B44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id609097915?z=video609097915_456239021%2Fpl_609097915_-2</w:t>
              </w:r>
            </w:hyperlink>
          </w:p>
          <w:p w:rsidR="00242B44" w:rsidRPr="00242B44" w:rsidRDefault="00242B4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B44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242B4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42B44" w:rsidRPr="009213EE" w:rsidRDefault="00242B44" w:rsidP="004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40A">
              <w:rPr>
                <w:rFonts w:ascii="Times New Roman" w:hAnsi="Times New Roman" w:cs="Times New Roman"/>
                <w:sz w:val="24"/>
                <w:szCs w:val="24"/>
              </w:rPr>
              <w:t>Кустикова</w:t>
            </w:r>
            <w:proofErr w:type="spellEnd"/>
            <w:r w:rsidRPr="001C340A">
              <w:rPr>
                <w:rFonts w:ascii="Times New Roman" w:hAnsi="Times New Roman" w:cs="Times New Roman"/>
                <w:sz w:val="24"/>
                <w:szCs w:val="24"/>
              </w:rPr>
              <w:t xml:space="preserve"> Анна, 7 лет</w:t>
            </w:r>
          </w:p>
        </w:tc>
        <w:tc>
          <w:tcPr>
            <w:tcW w:w="3402" w:type="dxa"/>
          </w:tcPr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БДОУ ПГО №40</w:t>
            </w:r>
          </w:p>
        </w:tc>
        <w:tc>
          <w:tcPr>
            <w:tcW w:w="2835" w:type="dxa"/>
          </w:tcPr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ахнева Елена Васильевна</w:t>
            </w:r>
          </w:p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ева Ольга Валерьевна</w:t>
            </w:r>
          </w:p>
          <w:p w:rsidR="00242B44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mahneff@yandex.ru</w:t>
              </w:r>
            </w:hyperlink>
          </w:p>
        </w:tc>
        <w:tc>
          <w:tcPr>
            <w:tcW w:w="3118" w:type="dxa"/>
          </w:tcPr>
          <w:p w:rsidR="00242B44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id609097915?z=video609097915_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456239020%2Fpl_609097915_-2</w:t>
              </w:r>
            </w:hyperlink>
          </w:p>
          <w:p w:rsidR="00242B44" w:rsidRPr="00242B44" w:rsidRDefault="00242B44" w:rsidP="004A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B44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43F8B" w:rsidTr="004A0247">
        <w:tc>
          <w:tcPr>
            <w:tcW w:w="534" w:type="dxa"/>
          </w:tcPr>
          <w:p w:rsidR="00343F8B" w:rsidRDefault="00242B4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 xml:space="preserve">Попова Злата, 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242B44" w:rsidRPr="009213E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343F8B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БДОУ ПГО №40</w:t>
            </w:r>
          </w:p>
        </w:tc>
        <w:tc>
          <w:tcPr>
            <w:tcW w:w="2835" w:type="dxa"/>
          </w:tcPr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Махнева Елена Васильевна</w:t>
            </w:r>
          </w:p>
          <w:p w:rsidR="00242B44" w:rsidRPr="009213EE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EE">
              <w:rPr>
                <w:rFonts w:ascii="Times New Roman" w:hAnsi="Times New Roman" w:cs="Times New Roman"/>
                <w:sz w:val="24"/>
                <w:szCs w:val="24"/>
              </w:rPr>
              <w:t>Шалаева Ольга Валерьевна</w:t>
            </w:r>
          </w:p>
          <w:p w:rsidR="00343F8B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2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mahneff@yandex.ru</w:t>
              </w:r>
            </w:hyperlink>
          </w:p>
        </w:tc>
        <w:tc>
          <w:tcPr>
            <w:tcW w:w="3118" w:type="dxa"/>
          </w:tcPr>
          <w:p w:rsidR="00343F8B" w:rsidRPr="00242B44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id609097915?z=video609097915_456239022%2Fpl_609097915_-2</w:t>
              </w:r>
            </w:hyperlink>
          </w:p>
        </w:tc>
        <w:tc>
          <w:tcPr>
            <w:tcW w:w="1134" w:type="dxa"/>
          </w:tcPr>
          <w:p w:rsidR="00343F8B" w:rsidRPr="00702474" w:rsidRDefault="00702474" w:rsidP="00AA2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2E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37" w:type="dxa"/>
          </w:tcPr>
          <w:p w:rsidR="00343F8B" w:rsidRPr="000D7986" w:rsidRDefault="000D7986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7986" w:rsidRPr="004A0247" w:rsidRDefault="000D7986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86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42B44" w:rsidTr="004A0247">
        <w:tc>
          <w:tcPr>
            <w:tcW w:w="534" w:type="dxa"/>
          </w:tcPr>
          <w:p w:rsidR="00242B44" w:rsidRDefault="00242B4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42B44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E1">
              <w:rPr>
                <w:rFonts w:ascii="Times New Roman" w:hAnsi="Times New Roman" w:cs="Times New Roman"/>
                <w:sz w:val="24"/>
                <w:szCs w:val="24"/>
              </w:rPr>
              <w:t>Черняева Марина, 6 лет</w:t>
            </w:r>
          </w:p>
        </w:tc>
        <w:tc>
          <w:tcPr>
            <w:tcW w:w="3402" w:type="dxa"/>
          </w:tcPr>
          <w:p w:rsidR="00242B44" w:rsidRPr="007F5EE1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E1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7F5EE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242B44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E1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2835" w:type="dxa"/>
          </w:tcPr>
          <w:p w:rsidR="00242B44" w:rsidRPr="007F5EE1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E1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7F5EE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242B44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220301732@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9744E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242B44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69386451_456239108?list=9802b68ae8e07953e1</w:t>
              </w:r>
            </w:hyperlink>
          </w:p>
        </w:tc>
        <w:tc>
          <w:tcPr>
            <w:tcW w:w="1134" w:type="dxa"/>
          </w:tcPr>
          <w:p w:rsidR="00242B44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B913DF" w:rsidP="004A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42B44" w:rsidRPr="0098233B" w:rsidRDefault="00242B44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рипова</w:t>
            </w:r>
            <w:proofErr w:type="spellEnd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асилиса, 7 лет</w:t>
            </w:r>
          </w:p>
        </w:tc>
        <w:tc>
          <w:tcPr>
            <w:tcW w:w="3402" w:type="dxa"/>
          </w:tcPr>
          <w:p w:rsidR="00242B44" w:rsidRPr="007F5EE1" w:rsidRDefault="00242B44" w:rsidP="00242B4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ГО</w:t>
            </w:r>
          </w:p>
          <w:p w:rsidR="00242B44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«Детский сад «Радуга»</w:t>
            </w:r>
          </w:p>
        </w:tc>
        <w:tc>
          <w:tcPr>
            <w:tcW w:w="2835" w:type="dxa"/>
          </w:tcPr>
          <w:p w:rsidR="00242B44" w:rsidRDefault="00242B44" w:rsidP="00242B4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гагина</w:t>
            </w:r>
            <w:proofErr w:type="spellEnd"/>
            <w:r w:rsidRPr="007F5EE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талья Михайловна</w:t>
            </w:r>
          </w:p>
          <w:p w:rsidR="00242B44" w:rsidRPr="00242B44" w:rsidRDefault="00D26832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6" w:history="1"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zgagina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2B44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9744E" w:rsidRDefault="00D26832" w:rsidP="00297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242B44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43275734_456239025?list=3c7a447abc894dc9e3</w:t>
              </w:r>
            </w:hyperlink>
            <w:hyperlink r:id="rId158" w:history="1"/>
          </w:p>
        </w:tc>
        <w:tc>
          <w:tcPr>
            <w:tcW w:w="1134" w:type="dxa"/>
          </w:tcPr>
          <w:p w:rsidR="00242B44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37" w:type="dxa"/>
          </w:tcPr>
          <w:p w:rsidR="00242B44" w:rsidRPr="004A0247" w:rsidRDefault="008F06CE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242B44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42B44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Туканова</w:t>
            </w:r>
            <w:proofErr w:type="spellEnd"/>
            <w:r w:rsidRPr="002129BE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</w:p>
          <w:p w:rsidR="00242B44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242B44" w:rsidRPr="002129BE" w:rsidRDefault="00242B44" w:rsidP="00242B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. Арти</w:t>
            </w:r>
          </w:p>
          <w:p w:rsidR="00242B44" w:rsidRPr="0098233B" w:rsidRDefault="00242B44" w:rsidP="00242B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Радуга»</w:t>
            </w:r>
          </w:p>
        </w:tc>
        <w:tc>
          <w:tcPr>
            <w:tcW w:w="2835" w:type="dxa"/>
          </w:tcPr>
          <w:p w:rsidR="0029744E" w:rsidRPr="002129BE" w:rsidRDefault="0029744E" w:rsidP="0029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Токарева Наталия Георгиевна</w:t>
            </w:r>
          </w:p>
          <w:p w:rsidR="00242B44" w:rsidRPr="0029744E" w:rsidRDefault="00D26832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jushka.tokareva@yandex.ru</w:t>
              </w:r>
            </w:hyperlink>
          </w:p>
        </w:tc>
        <w:tc>
          <w:tcPr>
            <w:tcW w:w="3118" w:type="dxa"/>
          </w:tcPr>
          <w:p w:rsidR="0029744E" w:rsidRPr="00242B44" w:rsidRDefault="00D26832" w:rsidP="0029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29744E" w:rsidRPr="00242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iA6ZktkStHBjfw</w:t>
              </w:r>
            </w:hyperlink>
          </w:p>
          <w:p w:rsidR="00242B44" w:rsidRPr="004A10A4" w:rsidRDefault="00242B44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B44" w:rsidRPr="00702474" w:rsidRDefault="00702474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7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29744E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2B44" w:rsidRPr="0098233B" w:rsidRDefault="0029744E" w:rsidP="004A1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F4A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EF3F4A">
              <w:rPr>
                <w:rFonts w:ascii="Times New Roman" w:hAnsi="Times New Roman" w:cs="Times New Roman"/>
                <w:sz w:val="24"/>
                <w:szCs w:val="24"/>
              </w:rPr>
              <w:t xml:space="preserve"> Ульяна, 7 лет</w:t>
            </w:r>
          </w:p>
        </w:tc>
        <w:tc>
          <w:tcPr>
            <w:tcW w:w="3402" w:type="dxa"/>
          </w:tcPr>
          <w:p w:rsidR="0029744E" w:rsidRPr="002129BE" w:rsidRDefault="0029744E" w:rsidP="00297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242B44" w:rsidRPr="0098233B" w:rsidRDefault="0029744E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2835" w:type="dxa"/>
          </w:tcPr>
          <w:p w:rsidR="0029744E" w:rsidRPr="002129BE" w:rsidRDefault="0029744E" w:rsidP="002974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129BE">
              <w:rPr>
                <w:b w:val="0"/>
                <w:sz w:val="24"/>
                <w:szCs w:val="24"/>
              </w:rPr>
              <w:t>Галицкова</w:t>
            </w:r>
            <w:proofErr w:type="spellEnd"/>
            <w:r w:rsidRPr="002129BE">
              <w:rPr>
                <w:b w:val="0"/>
                <w:sz w:val="24"/>
                <w:szCs w:val="24"/>
              </w:rPr>
              <w:t xml:space="preserve"> Ольга Сергеевна</w:t>
            </w:r>
          </w:p>
          <w:p w:rsidR="00242B44" w:rsidRPr="0029744E" w:rsidRDefault="00D26832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ss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rnyateva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9744E" w:rsidRDefault="00D26832" w:rsidP="0029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68048357_456239032?list=4d91fe4ff05d27bf36</w:t>
              </w:r>
            </w:hyperlink>
          </w:p>
        </w:tc>
        <w:tc>
          <w:tcPr>
            <w:tcW w:w="1134" w:type="dxa"/>
          </w:tcPr>
          <w:p w:rsidR="00242B44" w:rsidRPr="00702474" w:rsidRDefault="006208A8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42B44" w:rsidTr="004A0247">
        <w:tc>
          <w:tcPr>
            <w:tcW w:w="534" w:type="dxa"/>
          </w:tcPr>
          <w:p w:rsidR="00242B44" w:rsidRDefault="0029744E" w:rsidP="00B9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744E" w:rsidRDefault="0029744E" w:rsidP="0029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4A">
              <w:rPr>
                <w:rFonts w:ascii="Times New Roman" w:hAnsi="Times New Roman" w:cs="Times New Roman"/>
                <w:sz w:val="24"/>
                <w:szCs w:val="24"/>
              </w:rPr>
              <w:t xml:space="preserve">Чащин Никита, </w:t>
            </w:r>
          </w:p>
          <w:p w:rsidR="00242B44" w:rsidRPr="0098233B" w:rsidRDefault="0029744E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F4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29744E" w:rsidRPr="002129BE" w:rsidRDefault="0029744E" w:rsidP="00297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242B44" w:rsidRPr="0098233B" w:rsidRDefault="0029744E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BE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2835" w:type="dxa"/>
          </w:tcPr>
          <w:p w:rsidR="0029744E" w:rsidRPr="002129BE" w:rsidRDefault="0029744E" w:rsidP="0029744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129BE">
              <w:rPr>
                <w:b w:val="0"/>
                <w:sz w:val="24"/>
                <w:szCs w:val="24"/>
              </w:rPr>
              <w:t>Галицкова</w:t>
            </w:r>
            <w:proofErr w:type="spellEnd"/>
            <w:r w:rsidRPr="002129BE">
              <w:rPr>
                <w:b w:val="0"/>
                <w:sz w:val="24"/>
                <w:szCs w:val="24"/>
              </w:rPr>
              <w:t xml:space="preserve"> Ольга Сергеевна</w:t>
            </w:r>
          </w:p>
          <w:p w:rsidR="00242B44" w:rsidRPr="0029744E" w:rsidRDefault="00D26832" w:rsidP="00297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ss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rnyateva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242B44" w:rsidRPr="0029744E" w:rsidRDefault="00D26832" w:rsidP="0024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9744E" w:rsidRPr="00297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68048357_456239033?list=6d94bb7bac064801cf</w:t>
              </w:r>
            </w:hyperlink>
          </w:p>
        </w:tc>
        <w:tc>
          <w:tcPr>
            <w:tcW w:w="1134" w:type="dxa"/>
          </w:tcPr>
          <w:p w:rsidR="00242B44" w:rsidRPr="00702474" w:rsidRDefault="006208A8" w:rsidP="00C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37" w:type="dxa"/>
          </w:tcPr>
          <w:p w:rsidR="00242B44" w:rsidRPr="004A0247" w:rsidRDefault="001744D0" w:rsidP="004A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91385" w:rsidRDefault="00291385" w:rsidP="001C1E66">
      <w:pPr>
        <w:rPr>
          <w:rFonts w:ascii="Times New Roman" w:hAnsi="Times New Roman" w:cs="Times New Roman"/>
          <w:b/>
          <w:sz w:val="28"/>
          <w:szCs w:val="28"/>
        </w:rPr>
      </w:pPr>
    </w:p>
    <w:p w:rsidR="001C1E66" w:rsidRDefault="001C1E66" w:rsidP="001C1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 Вокальное исполн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2161"/>
        <w:gridCol w:w="3402"/>
        <w:gridCol w:w="2835"/>
        <w:gridCol w:w="3118"/>
        <w:gridCol w:w="1134"/>
        <w:gridCol w:w="1637"/>
      </w:tblGrid>
      <w:tr w:rsidR="001C1E66" w:rsidTr="00B3626F">
        <w:tc>
          <w:tcPr>
            <w:tcW w:w="499" w:type="dxa"/>
          </w:tcPr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1" w:type="dxa"/>
          </w:tcPr>
          <w:p w:rsid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402" w:type="dxa"/>
          </w:tcPr>
          <w:p w:rsid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</w:t>
            </w:r>
          </w:p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7" w:type="dxa"/>
          </w:tcPr>
          <w:p w:rsidR="001C1E66" w:rsidRPr="001C1E66" w:rsidRDefault="001C1E66" w:rsidP="001C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A74A7D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A74A7D" w:rsidRPr="00325055" w:rsidRDefault="00A74A7D" w:rsidP="00A74A7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sz w:val="24"/>
                <w:szCs w:val="24"/>
              </w:rPr>
              <w:t>Колпакова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Лиза</w:t>
            </w:r>
          </w:p>
          <w:p w:rsidR="001C1E66" w:rsidRPr="00A74A7D" w:rsidRDefault="00A74A7D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Титова Лиза, 6-7 лет</w:t>
            </w:r>
          </w:p>
        </w:tc>
        <w:tc>
          <w:tcPr>
            <w:tcW w:w="3402" w:type="dxa"/>
          </w:tcPr>
          <w:p w:rsidR="00A74A7D" w:rsidRPr="00325055" w:rsidRDefault="00A74A7D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  <w:p w:rsidR="001C1E66" w:rsidRPr="00A74A7D" w:rsidRDefault="00A74A7D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ПГО «Детский сад №65»</w:t>
            </w:r>
          </w:p>
        </w:tc>
        <w:tc>
          <w:tcPr>
            <w:tcW w:w="2835" w:type="dxa"/>
          </w:tcPr>
          <w:p w:rsidR="00A74A7D" w:rsidRPr="00325055" w:rsidRDefault="00A74A7D" w:rsidP="00A74A7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Легостаева Светлана Александровна</w:t>
            </w:r>
          </w:p>
          <w:p w:rsidR="001C1E66" w:rsidRPr="00A74A7D" w:rsidRDefault="00D26832" w:rsidP="0029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A74A7D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dc_65@mail.ru</w:t>
              </w:r>
            </w:hyperlink>
          </w:p>
        </w:tc>
        <w:tc>
          <w:tcPr>
            <w:tcW w:w="3118" w:type="dxa"/>
          </w:tcPr>
          <w:p w:rsidR="00A74A7D" w:rsidRPr="00325055" w:rsidRDefault="00D26832" w:rsidP="00A74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6" w:history="1">
              <w:r w:rsidR="00A74A7D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1418020_78</w:t>
              </w:r>
            </w:hyperlink>
          </w:p>
          <w:p w:rsidR="001C1E66" w:rsidRPr="00A74A7D" w:rsidRDefault="001C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37" w:type="dxa"/>
          </w:tcPr>
          <w:p w:rsidR="0053590B" w:rsidRDefault="0053590B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1" w:type="dxa"/>
          </w:tcPr>
          <w:p w:rsidR="00A74A7D" w:rsidRPr="00325055" w:rsidRDefault="00A74A7D" w:rsidP="00A74A7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юбин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ша, 6 лет</w:t>
            </w:r>
          </w:p>
          <w:p w:rsidR="001C1E66" w:rsidRPr="00A74A7D" w:rsidRDefault="00A74A7D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ховых</w:t>
            </w:r>
            <w:proofErr w:type="gram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Яна, 7лет</w:t>
            </w:r>
          </w:p>
        </w:tc>
        <w:tc>
          <w:tcPr>
            <w:tcW w:w="3402" w:type="dxa"/>
          </w:tcPr>
          <w:p w:rsidR="00A74A7D" w:rsidRPr="00325055" w:rsidRDefault="00A74A7D" w:rsidP="00A74A7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1C1E66" w:rsidRPr="00A74A7D" w:rsidRDefault="00A74A7D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«Детский сад «Сказка» СП «Детский сад «Солнышко»</w:t>
            </w:r>
          </w:p>
        </w:tc>
        <w:tc>
          <w:tcPr>
            <w:tcW w:w="2835" w:type="dxa"/>
          </w:tcPr>
          <w:p w:rsidR="00A74A7D" w:rsidRPr="00325055" w:rsidRDefault="00A74A7D" w:rsidP="00A74A7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5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ковских Надежда Львовна</w:t>
            </w:r>
          </w:p>
          <w:p w:rsidR="001C1E66" w:rsidRPr="00A74A7D" w:rsidRDefault="00D26832" w:rsidP="00A7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A74A7D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bickowsckix.n@yandex.ru</w:t>
              </w:r>
            </w:hyperlink>
          </w:p>
        </w:tc>
        <w:tc>
          <w:tcPr>
            <w:tcW w:w="3118" w:type="dxa"/>
          </w:tcPr>
          <w:p w:rsidR="00A74A7D" w:rsidRPr="00325055" w:rsidRDefault="00D26832" w:rsidP="00A74A7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68" w:history="1">
              <w:r w:rsidR="00A74A7D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537303503_456239025</w:t>
              </w:r>
            </w:hyperlink>
          </w:p>
          <w:p w:rsidR="001C1E66" w:rsidRPr="00A74A7D" w:rsidRDefault="001C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37" w:type="dxa"/>
          </w:tcPr>
          <w:p w:rsidR="0053590B" w:rsidRDefault="0053590B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C1E66" w:rsidRPr="00A74A7D" w:rsidRDefault="003F78AA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9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Серебренникова Лиза, 6лет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Левашова Ангелина, 6 лет</w:t>
            </w:r>
          </w:p>
        </w:tc>
        <w:tc>
          <w:tcPr>
            <w:tcW w:w="3402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835" w:type="dxa"/>
          </w:tcPr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Коновалова Ирина Николаевна</w:t>
            </w:r>
          </w:p>
          <w:p w:rsidR="001C1E66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novalovairina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-1975@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1C1E66" w:rsidRPr="00A74A7D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gtFrame="_blank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223716615_974</w:t>
              </w:r>
            </w:hyperlink>
          </w:p>
        </w:tc>
        <w:tc>
          <w:tcPr>
            <w:tcW w:w="1134" w:type="dxa"/>
          </w:tcPr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637" w:type="dxa"/>
          </w:tcPr>
          <w:p w:rsidR="0053590B" w:rsidRDefault="0053590B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1E66" w:rsidRPr="00A74A7D" w:rsidRDefault="003F78AA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ервоуральск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«Детский сад 9»-«Детский сад №28»</w:t>
            </w:r>
          </w:p>
        </w:tc>
        <w:tc>
          <w:tcPr>
            <w:tcW w:w="2835" w:type="dxa"/>
          </w:tcPr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Лесько Марина Анатольевна</w:t>
            </w:r>
          </w:p>
          <w:p w:rsidR="001C1E66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atolewna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24@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1C1E66" w:rsidRPr="00A74A7D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wall324536608_4</w:t>
              </w:r>
            </w:hyperlink>
          </w:p>
        </w:tc>
        <w:tc>
          <w:tcPr>
            <w:tcW w:w="1134" w:type="dxa"/>
          </w:tcPr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37" w:type="dxa"/>
          </w:tcPr>
          <w:p w:rsidR="0053590B" w:rsidRDefault="0053590B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C1E66" w:rsidRPr="00A74A7D" w:rsidRDefault="009E5BF5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9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3F78AA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рни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л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  <w:p w:rsidR="00B3626F" w:rsidRPr="00325055" w:rsidRDefault="00B3626F" w:rsidP="00B3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bCs/>
                <w:sz w:val="24"/>
                <w:szCs w:val="24"/>
              </w:rPr>
              <w:t>МБДОУ ПГО</w:t>
            </w:r>
          </w:p>
          <w:p w:rsidR="00B3626F" w:rsidRPr="00325055" w:rsidRDefault="00B3626F" w:rsidP="00B3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51»</w:t>
            </w:r>
          </w:p>
          <w:p w:rsidR="001C1E66" w:rsidRPr="00A74A7D" w:rsidRDefault="001C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bCs/>
                <w:sz w:val="24"/>
                <w:szCs w:val="24"/>
              </w:rPr>
              <w:t>Крутикова Марина Владимировна</w:t>
            </w:r>
          </w:p>
          <w:p w:rsidR="00B3626F" w:rsidRPr="00325055" w:rsidRDefault="00D26832" w:rsidP="00B3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3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marina.krutikova.77@mail.ru</w:t>
              </w:r>
            </w:hyperlink>
          </w:p>
          <w:p w:rsidR="001C1E66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Alsuzalsu@vk.com</w:t>
              </w:r>
            </w:hyperlink>
          </w:p>
        </w:tc>
        <w:tc>
          <w:tcPr>
            <w:tcW w:w="3118" w:type="dxa"/>
          </w:tcPr>
          <w:p w:rsidR="001C1E66" w:rsidRPr="00A74A7D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421690317_346</w:t>
              </w:r>
            </w:hyperlink>
          </w:p>
        </w:tc>
        <w:tc>
          <w:tcPr>
            <w:tcW w:w="1134" w:type="dxa"/>
          </w:tcPr>
          <w:p w:rsidR="001C1E66" w:rsidRPr="00A74A7D" w:rsidRDefault="008E7921" w:rsidP="00F0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1B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1C1E66" w:rsidRPr="00A74A7D" w:rsidRDefault="008E7921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C1E66" w:rsidRPr="00A74A7D" w:rsidTr="00B3626F">
        <w:tc>
          <w:tcPr>
            <w:tcW w:w="499" w:type="dxa"/>
          </w:tcPr>
          <w:p w:rsidR="001C1E66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Анна, 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1C1E66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Печал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  <w:p w:rsidR="001C1E66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ta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1301@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B3626F" w:rsidRPr="00B3626F" w:rsidRDefault="00D26832" w:rsidP="00B3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-194000791_456239168</w:t>
              </w:r>
            </w:hyperlink>
            <w:r w:rsidR="00B3626F" w:rsidRPr="00B3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1E66" w:rsidRPr="00A74A7D" w:rsidRDefault="001C1E66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E66" w:rsidRPr="00A74A7D" w:rsidRDefault="0053590B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637" w:type="dxa"/>
          </w:tcPr>
          <w:p w:rsidR="0053590B" w:rsidRDefault="0053590B" w:rsidP="0053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1E66" w:rsidRPr="00A74A7D" w:rsidRDefault="0053590B" w:rsidP="0053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3626F" w:rsidRPr="00A74A7D" w:rsidTr="00B3626F">
        <w:tc>
          <w:tcPr>
            <w:tcW w:w="499" w:type="dxa"/>
          </w:tcPr>
          <w:p w:rsidR="00B3626F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 xml:space="preserve">Музыченко </w:t>
            </w:r>
            <w:proofErr w:type="spellStart"/>
            <w:r w:rsidRPr="00325055">
              <w:rPr>
                <w:b w:val="0"/>
                <w:sz w:val="24"/>
                <w:szCs w:val="24"/>
              </w:rPr>
              <w:t>Есения</w:t>
            </w:r>
            <w:proofErr w:type="spellEnd"/>
          </w:p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Калугина Анастасия</w:t>
            </w:r>
          </w:p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25055">
              <w:rPr>
                <w:b w:val="0"/>
                <w:sz w:val="24"/>
                <w:szCs w:val="24"/>
              </w:rPr>
              <w:t>Сайдуганова</w:t>
            </w:r>
            <w:proofErr w:type="spellEnd"/>
            <w:r w:rsidRPr="00325055">
              <w:rPr>
                <w:b w:val="0"/>
                <w:sz w:val="24"/>
                <w:szCs w:val="24"/>
              </w:rPr>
              <w:t xml:space="preserve"> Алиса</w:t>
            </w:r>
          </w:p>
          <w:p w:rsidR="00B3626F" w:rsidRPr="00325055" w:rsidRDefault="00B3626F" w:rsidP="00B3626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5055">
              <w:rPr>
                <w:b w:val="0"/>
                <w:sz w:val="24"/>
                <w:szCs w:val="24"/>
              </w:rPr>
              <w:t>Смирнова Анастасия</w:t>
            </w:r>
          </w:p>
          <w:p w:rsidR="00B3626F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Захаров Иван 6 лет</w:t>
            </w:r>
          </w:p>
        </w:tc>
        <w:tc>
          <w:tcPr>
            <w:tcW w:w="3402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Полевской</w:t>
            </w:r>
          </w:p>
          <w:p w:rsidR="00B3626F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34»</w:t>
            </w:r>
          </w:p>
        </w:tc>
        <w:tc>
          <w:tcPr>
            <w:tcW w:w="2835" w:type="dxa"/>
          </w:tcPr>
          <w:p w:rsidR="00B3626F" w:rsidRPr="00325055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Савицкая Евгения Васильевна</w:t>
            </w:r>
          </w:p>
          <w:p w:rsidR="00B3626F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saviczkaya-81@mail.ru</w:t>
              </w:r>
            </w:hyperlink>
          </w:p>
        </w:tc>
        <w:tc>
          <w:tcPr>
            <w:tcW w:w="3118" w:type="dxa"/>
          </w:tcPr>
          <w:p w:rsidR="00B3626F" w:rsidRPr="00A74A7D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B3626F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192592170_456239846</w:t>
              </w:r>
            </w:hyperlink>
          </w:p>
        </w:tc>
        <w:tc>
          <w:tcPr>
            <w:tcW w:w="1134" w:type="dxa"/>
          </w:tcPr>
          <w:p w:rsidR="00B3626F" w:rsidRPr="00A74A7D" w:rsidRDefault="008F01C2" w:rsidP="00A7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37" w:type="dxa"/>
          </w:tcPr>
          <w:p w:rsidR="00B3626F" w:rsidRPr="00A74A7D" w:rsidRDefault="008F01C2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3626F" w:rsidRPr="00A74A7D" w:rsidTr="00B3626F">
        <w:tc>
          <w:tcPr>
            <w:tcW w:w="499" w:type="dxa"/>
          </w:tcPr>
          <w:p w:rsidR="00B3626F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B3626F" w:rsidRPr="00A74A7D" w:rsidRDefault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B3D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A70B3D">
              <w:rPr>
                <w:rFonts w:ascii="Times New Roman" w:hAnsi="Times New Roman" w:cs="Times New Roman"/>
                <w:sz w:val="24"/>
                <w:szCs w:val="24"/>
              </w:rPr>
              <w:t xml:space="preserve"> Марина, 7 лет</w:t>
            </w:r>
          </w:p>
        </w:tc>
        <w:tc>
          <w:tcPr>
            <w:tcW w:w="3402" w:type="dxa"/>
          </w:tcPr>
          <w:p w:rsidR="00B3626F" w:rsidRPr="00A70B3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3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. </w:t>
            </w:r>
          </w:p>
          <w:p w:rsidR="00B3626F" w:rsidRPr="00A70B3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3D"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  <w:p w:rsidR="00B3626F" w:rsidRPr="00A74A7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3D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2835" w:type="dxa"/>
          </w:tcPr>
          <w:p w:rsidR="00B3626F" w:rsidRPr="00A70B3D" w:rsidRDefault="00B3626F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B3D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A70B3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  <w:p w:rsidR="00B3626F" w:rsidRPr="00A74A7D" w:rsidRDefault="00D26832" w:rsidP="00B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B3626F" w:rsidRPr="00A70B3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lechka</w:t>
              </w:r>
              <w:r w:rsidR="00B3626F" w:rsidRPr="00B3626F">
                <w:rPr>
                  <w:rStyle w:val="a4"/>
                  <w:rFonts w:ascii="Times New Roman" w:hAnsi="Times New Roman"/>
                  <w:sz w:val="24"/>
                  <w:szCs w:val="24"/>
                </w:rPr>
                <w:t>1@</w:t>
              </w:r>
              <w:r w:rsidR="00B3626F" w:rsidRPr="00A70B3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3626F" w:rsidRPr="00B3626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3626F" w:rsidRPr="00A70B3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B3626F" w:rsidRPr="00A74A7D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B3626F" w:rsidRPr="00A70B3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33700601_456239148</w:t>
              </w:r>
            </w:hyperlink>
          </w:p>
        </w:tc>
        <w:tc>
          <w:tcPr>
            <w:tcW w:w="1134" w:type="dxa"/>
          </w:tcPr>
          <w:p w:rsidR="00B3626F" w:rsidRPr="00A74A7D" w:rsidRDefault="008F01C2" w:rsidP="008F0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37" w:type="dxa"/>
          </w:tcPr>
          <w:p w:rsidR="00B3626F" w:rsidRPr="00A74A7D" w:rsidRDefault="00B3626F" w:rsidP="00A7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BE1776" w:rsidRDefault="00BE1776">
      <w:pPr>
        <w:rPr>
          <w:rFonts w:ascii="Times New Roman" w:hAnsi="Times New Roman" w:cs="Times New Roman"/>
          <w:b/>
          <w:sz w:val="28"/>
          <w:szCs w:val="28"/>
        </w:rPr>
      </w:pPr>
    </w:p>
    <w:p w:rsidR="001C1E66" w:rsidRDefault="001C1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: Свобод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175"/>
        <w:gridCol w:w="3402"/>
        <w:gridCol w:w="2835"/>
        <w:gridCol w:w="3118"/>
        <w:gridCol w:w="1134"/>
        <w:gridCol w:w="1637"/>
      </w:tblGrid>
      <w:tr w:rsidR="006B4066" w:rsidTr="00454016">
        <w:tc>
          <w:tcPr>
            <w:tcW w:w="485" w:type="dxa"/>
          </w:tcPr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5" w:type="dxa"/>
          </w:tcPr>
          <w:p w:rsid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402" w:type="dxa"/>
          </w:tcPr>
          <w:p w:rsid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</w:t>
            </w:r>
          </w:p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</w:tcPr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134" w:type="dxa"/>
          </w:tcPr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637" w:type="dxa"/>
          </w:tcPr>
          <w:p w:rsidR="006B4066" w:rsidRPr="006B4066" w:rsidRDefault="006B4066" w:rsidP="006B4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F16EA3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B4066" w:rsidRPr="00F16EA3" w:rsidRDefault="00F1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иктория, 6 лет</w:t>
            </w:r>
          </w:p>
        </w:tc>
        <w:tc>
          <w:tcPr>
            <w:tcW w:w="3402" w:type="dxa"/>
          </w:tcPr>
          <w:p w:rsidR="00F16EA3" w:rsidRPr="00325055" w:rsidRDefault="00F16EA3" w:rsidP="00F1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родской округ Первоуральск</w:t>
            </w:r>
          </w:p>
          <w:p w:rsidR="006B4066" w:rsidRPr="00F16EA3" w:rsidRDefault="00F16EA3" w:rsidP="00F1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“Детский сад 9”-”Детский сад 28”</w:t>
            </w:r>
          </w:p>
        </w:tc>
        <w:tc>
          <w:tcPr>
            <w:tcW w:w="2835" w:type="dxa"/>
          </w:tcPr>
          <w:p w:rsidR="00F16EA3" w:rsidRPr="00325055" w:rsidRDefault="00F16EA3" w:rsidP="00F16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нцева</w:t>
            </w:r>
            <w:proofErr w:type="spellEnd"/>
            <w:r w:rsidRPr="00325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 </w:t>
            </w:r>
          </w:p>
          <w:p w:rsidR="006B4066" w:rsidRPr="00F16EA3" w:rsidRDefault="00D26832" w:rsidP="00F1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F16EA3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kasintsevat@gmail.com</w:t>
              </w:r>
            </w:hyperlink>
          </w:p>
        </w:tc>
        <w:tc>
          <w:tcPr>
            <w:tcW w:w="3118" w:type="dxa"/>
          </w:tcPr>
          <w:p w:rsidR="006B4066" w:rsidRPr="00F16EA3" w:rsidRDefault="006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066" w:rsidRPr="009A4529" w:rsidRDefault="009A4529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37" w:type="dxa"/>
          </w:tcPr>
          <w:p w:rsidR="006B4066" w:rsidRPr="00F16EA3" w:rsidRDefault="00B04528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6B4066" w:rsidRPr="00F16EA3" w:rsidRDefault="00454016" w:rsidP="009A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Мамаева Василиса, 5 лет</w:t>
            </w:r>
          </w:p>
        </w:tc>
        <w:tc>
          <w:tcPr>
            <w:tcW w:w="3402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. Первоуральск</w:t>
            </w:r>
          </w:p>
          <w:p w:rsidR="006B406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МАДОУ «Детский сад №9» «Детский сад № 8»</w:t>
            </w:r>
          </w:p>
        </w:tc>
        <w:tc>
          <w:tcPr>
            <w:tcW w:w="2835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Рукавишникова Татьяна Григорьевна</w:t>
            </w:r>
          </w:p>
          <w:p w:rsidR="006B4066" w:rsidRPr="00F16EA3" w:rsidRDefault="00D26832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b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softHyphen/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softHyphen/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softHyphen/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softHyphen/>
                <w:t>_77@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6B406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Рисунок «Помним и гордимся»</w:t>
            </w:r>
          </w:p>
        </w:tc>
        <w:tc>
          <w:tcPr>
            <w:tcW w:w="1134" w:type="dxa"/>
          </w:tcPr>
          <w:p w:rsidR="006B4066" w:rsidRPr="009A4529" w:rsidRDefault="009A4529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7" w:type="dxa"/>
          </w:tcPr>
          <w:p w:rsidR="006B4066" w:rsidRPr="00F16EA3" w:rsidRDefault="00B04528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9A4529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№ 2, </w:t>
            </w:r>
          </w:p>
          <w:p w:rsidR="006B406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6B406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</w:tc>
        <w:tc>
          <w:tcPr>
            <w:tcW w:w="2835" w:type="dxa"/>
          </w:tcPr>
          <w:p w:rsidR="00454016" w:rsidRPr="00325055" w:rsidRDefault="00454016" w:rsidP="004540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25055">
              <w:rPr>
                <w:b w:val="0"/>
                <w:sz w:val="24"/>
                <w:szCs w:val="24"/>
                <w:lang w:eastAsia="en-US"/>
              </w:rPr>
              <w:t>Иванова Татьяна Александровна</w:t>
            </w:r>
          </w:p>
          <w:p w:rsidR="006B4066" w:rsidRPr="00F16EA3" w:rsidRDefault="00D26832" w:rsidP="009A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6B406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btcy/4WSwJKoRX</w:t>
              </w:r>
            </w:hyperlink>
          </w:p>
        </w:tc>
        <w:tc>
          <w:tcPr>
            <w:tcW w:w="1134" w:type="dxa"/>
          </w:tcPr>
          <w:p w:rsidR="006B4066" w:rsidRPr="009A4529" w:rsidRDefault="009A4529" w:rsidP="00B0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4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B04528" w:rsidRDefault="00B04528" w:rsidP="00B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B4066" w:rsidRPr="00F16EA3" w:rsidRDefault="00B04528" w:rsidP="00B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9A4529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№ 1, </w:t>
            </w:r>
          </w:p>
          <w:p w:rsidR="006B406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6B406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</w:tc>
        <w:tc>
          <w:tcPr>
            <w:tcW w:w="2835" w:type="dxa"/>
          </w:tcPr>
          <w:p w:rsidR="00454016" w:rsidRPr="00325055" w:rsidRDefault="00454016" w:rsidP="004540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25055">
              <w:rPr>
                <w:b w:val="0"/>
                <w:sz w:val="24"/>
                <w:szCs w:val="24"/>
                <w:lang w:eastAsia="en-US"/>
              </w:rPr>
              <w:t>Уварова Анна Александровна</w:t>
            </w:r>
          </w:p>
          <w:p w:rsidR="00454016" w:rsidRPr="00325055" w:rsidRDefault="00D26832" w:rsidP="009A4529">
            <w:pPr>
              <w:rPr>
                <w:b/>
                <w:sz w:val="24"/>
                <w:szCs w:val="24"/>
              </w:rPr>
            </w:pPr>
            <w:hyperlink r:id="rId186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B4066" w:rsidRPr="00F16EA3" w:rsidRDefault="006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06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jdGr/fVxPuzqp7</w:t>
              </w:r>
            </w:hyperlink>
          </w:p>
        </w:tc>
        <w:tc>
          <w:tcPr>
            <w:tcW w:w="1134" w:type="dxa"/>
          </w:tcPr>
          <w:p w:rsidR="006B4066" w:rsidRPr="009A4529" w:rsidRDefault="00E11720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37" w:type="dxa"/>
          </w:tcPr>
          <w:p w:rsidR="006B4066" w:rsidRPr="00F16EA3" w:rsidRDefault="00E11720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6B406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Жарки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Нигмат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Анита, Хисматуллина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, Пшенник Михаил</w:t>
            </w:r>
            <w:r w:rsidR="009A4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О Первоуральск</w:t>
            </w:r>
          </w:p>
          <w:p w:rsidR="006B406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</w:tc>
        <w:tc>
          <w:tcPr>
            <w:tcW w:w="2835" w:type="dxa"/>
          </w:tcPr>
          <w:p w:rsidR="00454016" w:rsidRPr="00325055" w:rsidRDefault="00454016" w:rsidP="004540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25055">
              <w:rPr>
                <w:b w:val="0"/>
                <w:sz w:val="24"/>
                <w:szCs w:val="24"/>
                <w:lang w:eastAsia="en-US"/>
              </w:rPr>
              <w:t>Ватолина</w:t>
            </w:r>
            <w:proofErr w:type="spellEnd"/>
            <w:r w:rsidRPr="00325055">
              <w:rPr>
                <w:b w:val="0"/>
                <w:sz w:val="24"/>
                <w:szCs w:val="24"/>
                <w:lang w:eastAsia="en-US"/>
              </w:rPr>
              <w:t xml:space="preserve"> Эльвира Викторовна</w:t>
            </w:r>
          </w:p>
          <w:p w:rsidR="00454016" w:rsidRPr="00325055" w:rsidRDefault="00D26832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B4066" w:rsidRPr="00F16EA3" w:rsidRDefault="006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06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VfKg/JKe9u79Zk</w:t>
              </w:r>
            </w:hyperlink>
          </w:p>
        </w:tc>
        <w:tc>
          <w:tcPr>
            <w:tcW w:w="1134" w:type="dxa"/>
          </w:tcPr>
          <w:p w:rsidR="006B4066" w:rsidRPr="009A4529" w:rsidRDefault="00663E04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37" w:type="dxa"/>
          </w:tcPr>
          <w:p w:rsidR="006B4066" w:rsidRPr="00F16EA3" w:rsidRDefault="00E11720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B4066" w:rsidTr="00454016">
        <w:tc>
          <w:tcPr>
            <w:tcW w:w="485" w:type="dxa"/>
          </w:tcPr>
          <w:p w:rsidR="006B406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6B406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Коробко Екатерина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Шилк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Дарья, Кузнецова Виктория, Останина Елизавета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ньжин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Степан, Васенков Дмитрий, </w:t>
            </w:r>
            <w:proofErr w:type="spellStart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  <w:r w:rsidR="009A4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454016" w:rsidRPr="00325055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ервоуральск</w:t>
            </w:r>
          </w:p>
          <w:p w:rsidR="006B406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55">
              <w:rPr>
                <w:rFonts w:ascii="Times New Roman" w:hAnsi="Times New Roman" w:cs="Times New Roman"/>
                <w:sz w:val="24"/>
                <w:szCs w:val="24"/>
              </w:rPr>
              <w:t>Филиал «Детский сад № 3» - «Детский сад № 34»</w:t>
            </w:r>
          </w:p>
        </w:tc>
        <w:tc>
          <w:tcPr>
            <w:tcW w:w="2835" w:type="dxa"/>
          </w:tcPr>
          <w:p w:rsidR="00454016" w:rsidRPr="00325055" w:rsidRDefault="00454016" w:rsidP="004540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25055">
              <w:rPr>
                <w:b w:val="0"/>
                <w:sz w:val="24"/>
                <w:szCs w:val="24"/>
                <w:lang w:eastAsia="en-US"/>
              </w:rPr>
              <w:t>Чернова Екатерина Владимировна</w:t>
            </w:r>
          </w:p>
          <w:p w:rsidR="00454016" w:rsidRPr="00325055" w:rsidRDefault="00D26832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v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34@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B4066" w:rsidRPr="00F16EA3" w:rsidRDefault="006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06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54016" w:rsidRPr="003250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g3Ed/T3TJD4jmW</w:t>
              </w:r>
            </w:hyperlink>
          </w:p>
        </w:tc>
        <w:tc>
          <w:tcPr>
            <w:tcW w:w="1134" w:type="dxa"/>
          </w:tcPr>
          <w:p w:rsidR="006B4066" w:rsidRPr="009A4529" w:rsidRDefault="00663E04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6B4066" w:rsidRPr="00F16EA3" w:rsidRDefault="00E11720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54016" w:rsidTr="00454016">
        <w:tc>
          <w:tcPr>
            <w:tcW w:w="485" w:type="dxa"/>
          </w:tcPr>
          <w:p w:rsidR="0045401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5" w:type="dxa"/>
          </w:tcPr>
          <w:p w:rsidR="00454016" w:rsidRPr="002E5773" w:rsidRDefault="00454016" w:rsidP="00454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группы № 10 </w:t>
            </w:r>
          </w:p>
          <w:p w:rsidR="0045401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402" w:type="dxa"/>
          </w:tcPr>
          <w:p w:rsidR="00454016" w:rsidRPr="002E5773" w:rsidRDefault="00454016" w:rsidP="00454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  <w:p w:rsidR="0045401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ПГО «детский сад 65 комбинированного вида»</w:t>
            </w:r>
          </w:p>
        </w:tc>
        <w:tc>
          <w:tcPr>
            <w:tcW w:w="2835" w:type="dxa"/>
          </w:tcPr>
          <w:p w:rsidR="00454016" w:rsidRPr="002E5773" w:rsidRDefault="00454016" w:rsidP="00454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нина</w:t>
            </w:r>
            <w:proofErr w:type="spellEnd"/>
            <w:r w:rsidRPr="002E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сильевна</w:t>
            </w:r>
          </w:p>
          <w:p w:rsidR="00454016" w:rsidRPr="00F16EA3" w:rsidRDefault="00D26832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VI</w:t>
              </w:r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</w:rPr>
                <w:t>2705@</w:t>
              </w:r>
              <w:proofErr w:type="spellStart"/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5401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54016" w:rsidRPr="002E577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video333780754_456239681</w:t>
              </w:r>
            </w:hyperlink>
          </w:p>
        </w:tc>
        <w:tc>
          <w:tcPr>
            <w:tcW w:w="1134" w:type="dxa"/>
          </w:tcPr>
          <w:p w:rsidR="00454016" w:rsidRPr="009A4529" w:rsidRDefault="009C3F16" w:rsidP="00B0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4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454016" w:rsidRDefault="009C3F16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C3F16" w:rsidRPr="00F16EA3" w:rsidRDefault="00B04528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F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54016" w:rsidTr="00454016">
        <w:tc>
          <w:tcPr>
            <w:tcW w:w="485" w:type="dxa"/>
          </w:tcPr>
          <w:p w:rsidR="00454016" w:rsidRPr="00F16EA3" w:rsidRDefault="00454016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454016" w:rsidRPr="00AC0A86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86">
              <w:rPr>
                <w:rFonts w:ascii="Times New Roman" w:hAnsi="Times New Roman" w:cs="Times New Roman"/>
                <w:sz w:val="24"/>
                <w:szCs w:val="24"/>
              </w:rPr>
              <w:t>Голомолзина</w:t>
            </w:r>
            <w:proofErr w:type="spellEnd"/>
            <w:r w:rsidRPr="00AC0A86">
              <w:rPr>
                <w:rFonts w:ascii="Times New Roman" w:hAnsi="Times New Roman" w:cs="Times New Roman"/>
                <w:sz w:val="24"/>
                <w:szCs w:val="24"/>
              </w:rPr>
              <w:t xml:space="preserve"> Даша, </w:t>
            </w:r>
            <w:proofErr w:type="spellStart"/>
            <w:r w:rsidRPr="00AC0A86">
              <w:rPr>
                <w:rFonts w:ascii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 w:rsidRPr="00AC0A86">
              <w:rPr>
                <w:rFonts w:ascii="Times New Roman" w:hAnsi="Times New Roman" w:cs="Times New Roman"/>
                <w:sz w:val="24"/>
                <w:szCs w:val="24"/>
              </w:rPr>
              <w:t xml:space="preserve"> Марк, </w:t>
            </w:r>
            <w:r w:rsidR="009A4529" w:rsidRPr="00AC0A8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454016" w:rsidRPr="00F16EA3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016" w:rsidRPr="00F16EA3" w:rsidRDefault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86">
              <w:rPr>
                <w:rFonts w:ascii="Times New Roman" w:hAnsi="Times New Roman" w:cs="Times New Roman"/>
                <w:sz w:val="24"/>
                <w:szCs w:val="24"/>
              </w:rPr>
              <w:t>МБДОУ ПГО "Детский сад 43 общеразвивающего вида"</w:t>
            </w:r>
          </w:p>
        </w:tc>
        <w:tc>
          <w:tcPr>
            <w:tcW w:w="2835" w:type="dxa"/>
          </w:tcPr>
          <w:p w:rsidR="00454016" w:rsidRPr="001C340A" w:rsidRDefault="00454016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86">
              <w:rPr>
                <w:rFonts w:ascii="Times New Roman" w:hAnsi="Times New Roman" w:cs="Times New Roman"/>
                <w:sz w:val="24"/>
                <w:szCs w:val="24"/>
              </w:rPr>
              <w:t>Денисенко Екатерина Сергеевна</w:t>
            </w:r>
          </w:p>
          <w:p w:rsidR="00454016" w:rsidRPr="00F16EA3" w:rsidRDefault="00D26832" w:rsidP="0045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54016" w:rsidRPr="00AC0A8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nisenko</w:t>
              </w:r>
              <w:r w:rsidR="00454016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54016" w:rsidRPr="00AC0A8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ek</w:t>
              </w:r>
              <w:r w:rsidR="00454016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54016" w:rsidRPr="00AC0A8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54016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4016" w:rsidRPr="00AC0A8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54016" w:rsidRDefault="00D26832">
            <w:pPr>
              <w:rPr>
                <w:rStyle w:val="a4"/>
                <w:rFonts w:ascii="Times New Roman" w:hAnsi="Times New Roman"/>
              </w:rPr>
            </w:pPr>
            <w:hyperlink r:id="rId195" w:history="1">
              <w:r w:rsidR="00454016" w:rsidRPr="00AC0A86">
                <w:rPr>
                  <w:rStyle w:val="a4"/>
                  <w:rFonts w:ascii="Times New Roman" w:hAnsi="Times New Roman"/>
                </w:rPr>
                <w:t>http://vk.com/wall</w:t>
              </w:r>
              <w:r w:rsidR="00454016" w:rsidRPr="00AC0A86">
                <w:rPr>
                  <w:rStyle w:val="a4"/>
                  <w:rFonts w:ascii="Times New Roman" w:hAnsi="Times New Roman"/>
                  <w:lang w:val="en-US"/>
                </w:rPr>
                <w:t>31971678_540</w:t>
              </w:r>
            </w:hyperlink>
          </w:p>
          <w:p w:rsidR="000744B0" w:rsidRPr="000744B0" w:rsidRDefault="000744B0" w:rsidP="00074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16" w:rsidRPr="009A4529" w:rsidRDefault="00663E04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37" w:type="dxa"/>
          </w:tcPr>
          <w:p w:rsidR="00454016" w:rsidRPr="00F16EA3" w:rsidRDefault="000744B0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="00E11720">
              <w:rPr>
                <w:rFonts w:ascii="Times New Roman" w:hAnsi="Times New Roman" w:cs="Times New Roman"/>
                <w:sz w:val="24"/>
                <w:szCs w:val="24"/>
              </w:rPr>
              <w:t>ификат участника</w:t>
            </w:r>
          </w:p>
        </w:tc>
      </w:tr>
      <w:tr w:rsidR="00454016" w:rsidTr="00454016">
        <w:tc>
          <w:tcPr>
            <w:tcW w:w="485" w:type="dxa"/>
          </w:tcPr>
          <w:p w:rsidR="00454016" w:rsidRPr="00F16EA3" w:rsidRDefault="00FD77F0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454016" w:rsidRPr="00F16EA3" w:rsidRDefault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Тонков Кирилл, Константин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02" w:type="dxa"/>
          </w:tcPr>
          <w:p w:rsidR="00FD77F0" w:rsidRPr="00AD0DA7" w:rsidRDefault="00FD77F0" w:rsidP="00FD77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54016" w:rsidRPr="00F16EA3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0DA7">
              <w:rPr>
                <w:rFonts w:ascii="Times New Roman" w:hAnsi="Times New Roman" w:cs="Times New Roman"/>
                <w:sz w:val="24"/>
                <w:szCs w:val="24"/>
              </w:rPr>
              <w:t>етский са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D77F0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39">
              <w:rPr>
                <w:rFonts w:ascii="Times New Roman" w:hAnsi="Times New Roman" w:cs="Times New Roman"/>
                <w:sz w:val="24"/>
                <w:szCs w:val="24"/>
              </w:rPr>
              <w:t>Ключерова</w:t>
            </w:r>
            <w:proofErr w:type="spellEnd"/>
            <w:r w:rsidRPr="00F55B3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  <w:p w:rsidR="00454016" w:rsidRPr="00F16EA3" w:rsidRDefault="00D26832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0744B0" w:rsidRPr="00D634D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lyucherova</w:t>
              </w:r>
              <w:r w:rsidR="000744B0" w:rsidRPr="00D634DC">
                <w:rPr>
                  <w:rStyle w:val="a4"/>
                  <w:rFonts w:ascii="Times New Roman" w:hAnsi="Times New Roman"/>
                  <w:sz w:val="24"/>
                  <w:szCs w:val="24"/>
                </w:rPr>
                <w:t>95@</w:t>
              </w:r>
              <w:r w:rsidR="000744B0" w:rsidRPr="00D634D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744B0" w:rsidRPr="00D634D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744B0" w:rsidRPr="00D634D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18" w:type="dxa"/>
          </w:tcPr>
          <w:p w:rsidR="00454016" w:rsidRPr="00F16EA3" w:rsidRDefault="00D26832" w:rsidP="009A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FD77F0" w:rsidRPr="00F55B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150611361?w=wall150611361_2865%2Fall</w:t>
              </w:r>
            </w:hyperlink>
          </w:p>
        </w:tc>
        <w:tc>
          <w:tcPr>
            <w:tcW w:w="1134" w:type="dxa"/>
          </w:tcPr>
          <w:p w:rsidR="00454016" w:rsidRPr="009A4529" w:rsidRDefault="009C3F16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37" w:type="dxa"/>
          </w:tcPr>
          <w:p w:rsidR="00454016" w:rsidRDefault="009C3F16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C3F16" w:rsidRPr="00F16EA3" w:rsidRDefault="009C3F16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54016" w:rsidTr="00454016">
        <w:tc>
          <w:tcPr>
            <w:tcW w:w="485" w:type="dxa"/>
          </w:tcPr>
          <w:p w:rsidR="00454016" w:rsidRPr="00F16EA3" w:rsidRDefault="00FD77F0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454016" w:rsidRPr="00F16EA3" w:rsidRDefault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Дроздова Ева, 5 лет</w:t>
            </w:r>
          </w:p>
        </w:tc>
        <w:tc>
          <w:tcPr>
            <w:tcW w:w="3402" w:type="dxa"/>
          </w:tcPr>
          <w:p w:rsidR="00FD77F0" w:rsidRPr="009F39F9" w:rsidRDefault="00FD77F0" w:rsidP="00FD77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454016" w:rsidRPr="00F16EA3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Филиал МАДОУ «Детский сад №70» - «Детский сад №60»</w:t>
            </w:r>
          </w:p>
        </w:tc>
        <w:tc>
          <w:tcPr>
            <w:tcW w:w="2835" w:type="dxa"/>
          </w:tcPr>
          <w:p w:rsidR="00FD77F0" w:rsidRPr="009F39F9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F9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андровна</w:t>
            </w:r>
          </w:p>
          <w:p w:rsidR="00454016" w:rsidRPr="00F16EA3" w:rsidRDefault="00D26832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FD77F0" w:rsidRPr="009F39F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annnocka</w:t>
              </w:r>
              <w:r w:rsidR="00FD77F0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FD77F0" w:rsidRPr="009F39F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D77F0" w:rsidRPr="001C34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77F0" w:rsidRPr="009F39F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:rsidR="00454016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D77F0" w:rsidRPr="009F39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GSVh/FNjgvoJrq</w:t>
              </w:r>
            </w:hyperlink>
          </w:p>
        </w:tc>
        <w:tc>
          <w:tcPr>
            <w:tcW w:w="1134" w:type="dxa"/>
          </w:tcPr>
          <w:p w:rsidR="00454016" w:rsidRPr="009A4529" w:rsidRDefault="00663E04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37" w:type="dxa"/>
          </w:tcPr>
          <w:p w:rsidR="00B04528" w:rsidRDefault="00B04528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54016" w:rsidRPr="00F16EA3" w:rsidRDefault="00B04528" w:rsidP="009A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D77F0" w:rsidTr="00454016">
        <w:tc>
          <w:tcPr>
            <w:tcW w:w="485" w:type="dxa"/>
          </w:tcPr>
          <w:p w:rsidR="00FD77F0" w:rsidRPr="00F16EA3" w:rsidRDefault="00FD77F0" w:rsidP="00F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FD77F0" w:rsidRPr="00F16EA3" w:rsidRDefault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Созвездие», 6 лет</w:t>
            </w:r>
          </w:p>
        </w:tc>
        <w:tc>
          <w:tcPr>
            <w:tcW w:w="3402" w:type="dxa"/>
          </w:tcPr>
          <w:p w:rsidR="00FD77F0" w:rsidRPr="006B6B11" w:rsidRDefault="00FD77F0" w:rsidP="00FD77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город Екатеринбург</w:t>
            </w:r>
          </w:p>
          <w:p w:rsidR="00FD77F0" w:rsidRPr="00F16EA3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АДОУ - детский сад № 38</w:t>
            </w:r>
          </w:p>
        </w:tc>
        <w:tc>
          <w:tcPr>
            <w:tcW w:w="2835" w:type="dxa"/>
          </w:tcPr>
          <w:p w:rsidR="00FD77F0" w:rsidRPr="006B6B11" w:rsidRDefault="00FD77F0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11">
              <w:rPr>
                <w:rFonts w:ascii="Times New Roman" w:hAnsi="Times New Roman" w:cs="Times New Roman"/>
                <w:sz w:val="24"/>
                <w:szCs w:val="24"/>
              </w:rPr>
              <w:t>Макарова Елена Васильевна</w:t>
            </w:r>
            <w:r w:rsidR="00B9791B">
              <w:rPr>
                <w:szCs w:val="24"/>
              </w:rPr>
              <w:t xml:space="preserve">  </w:t>
            </w:r>
          </w:p>
          <w:p w:rsidR="00FD77F0" w:rsidRPr="00F16EA3" w:rsidRDefault="00D26832" w:rsidP="00F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FD77F0" w:rsidRPr="006B6B11">
                <w:rPr>
                  <w:rStyle w:val="a4"/>
                  <w:rFonts w:ascii="Times New Roman" w:hAnsi="Times New Roman"/>
                  <w:sz w:val="24"/>
                  <w:szCs w:val="24"/>
                </w:rPr>
                <w:t>mbdou-38@mail.ru</w:t>
              </w:r>
            </w:hyperlink>
          </w:p>
        </w:tc>
        <w:tc>
          <w:tcPr>
            <w:tcW w:w="3118" w:type="dxa"/>
          </w:tcPr>
          <w:p w:rsidR="00FD77F0" w:rsidRPr="00F16EA3" w:rsidRDefault="00D2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FD77F0" w:rsidRPr="006B6B1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86423975_84</w:t>
              </w:r>
            </w:hyperlink>
          </w:p>
        </w:tc>
        <w:tc>
          <w:tcPr>
            <w:tcW w:w="1134" w:type="dxa"/>
          </w:tcPr>
          <w:p w:rsidR="00FD77F0" w:rsidRPr="009A4529" w:rsidRDefault="00663E04" w:rsidP="009A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37" w:type="dxa"/>
          </w:tcPr>
          <w:p w:rsidR="00E11720" w:rsidRDefault="00E11720" w:rsidP="00E1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D77F0" w:rsidRPr="00F16EA3" w:rsidRDefault="00E11720" w:rsidP="00E1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</w:tbl>
    <w:p w:rsidR="001C1E66" w:rsidRDefault="001C1E66">
      <w:pPr>
        <w:rPr>
          <w:rFonts w:ascii="Times New Roman" w:hAnsi="Times New Roman" w:cs="Times New Roman"/>
          <w:b/>
          <w:sz w:val="28"/>
          <w:szCs w:val="28"/>
        </w:rPr>
      </w:pPr>
    </w:p>
    <w:sectPr w:rsidR="001C1E66" w:rsidSect="006D77AE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12"/>
    <w:rsid w:val="000744B0"/>
    <w:rsid w:val="000A2115"/>
    <w:rsid w:val="000D7986"/>
    <w:rsid w:val="001649E3"/>
    <w:rsid w:val="001744D0"/>
    <w:rsid w:val="00195797"/>
    <w:rsid w:val="001A11AF"/>
    <w:rsid w:val="001A67DA"/>
    <w:rsid w:val="001C1E66"/>
    <w:rsid w:val="00212494"/>
    <w:rsid w:val="0022186B"/>
    <w:rsid w:val="00237743"/>
    <w:rsid w:val="00242B44"/>
    <w:rsid w:val="0027265F"/>
    <w:rsid w:val="00291385"/>
    <w:rsid w:val="002961D3"/>
    <w:rsid w:val="0029744E"/>
    <w:rsid w:val="002A7FBA"/>
    <w:rsid w:val="00343F8B"/>
    <w:rsid w:val="003B75E3"/>
    <w:rsid w:val="003C5AD4"/>
    <w:rsid w:val="003F78AA"/>
    <w:rsid w:val="0040088C"/>
    <w:rsid w:val="00454016"/>
    <w:rsid w:val="00497657"/>
    <w:rsid w:val="004A0247"/>
    <w:rsid w:val="004A10A4"/>
    <w:rsid w:val="004A4EA6"/>
    <w:rsid w:val="0053590B"/>
    <w:rsid w:val="00560506"/>
    <w:rsid w:val="005608F0"/>
    <w:rsid w:val="005A68DF"/>
    <w:rsid w:val="005A7F33"/>
    <w:rsid w:val="005D0008"/>
    <w:rsid w:val="005E3812"/>
    <w:rsid w:val="006208A8"/>
    <w:rsid w:val="00626B8A"/>
    <w:rsid w:val="00663E04"/>
    <w:rsid w:val="00687602"/>
    <w:rsid w:val="00690AD2"/>
    <w:rsid w:val="006A6D42"/>
    <w:rsid w:val="006B4066"/>
    <w:rsid w:val="006C5B0B"/>
    <w:rsid w:val="006D77AE"/>
    <w:rsid w:val="006F4A36"/>
    <w:rsid w:val="00702474"/>
    <w:rsid w:val="007C1C17"/>
    <w:rsid w:val="007E0428"/>
    <w:rsid w:val="0082099F"/>
    <w:rsid w:val="00856BF6"/>
    <w:rsid w:val="00862535"/>
    <w:rsid w:val="008E7921"/>
    <w:rsid w:val="008F01C2"/>
    <w:rsid w:val="008F06CE"/>
    <w:rsid w:val="009A4529"/>
    <w:rsid w:val="009C3F16"/>
    <w:rsid w:val="009D3513"/>
    <w:rsid w:val="009E200E"/>
    <w:rsid w:val="009E5BF5"/>
    <w:rsid w:val="00A1366F"/>
    <w:rsid w:val="00A50C90"/>
    <w:rsid w:val="00A74A7D"/>
    <w:rsid w:val="00A842B0"/>
    <w:rsid w:val="00A978FC"/>
    <w:rsid w:val="00AA2EAE"/>
    <w:rsid w:val="00AE5AC8"/>
    <w:rsid w:val="00B04528"/>
    <w:rsid w:val="00B3626F"/>
    <w:rsid w:val="00B67ABD"/>
    <w:rsid w:val="00B913DF"/>
    <w:rsid w:val="00B9791B"/>
    <w:rsid w:val="00BE1776"/>
    <w:rsid w:val="00BE44DD"/>
    <w:rsid w:val="00C2266C"/>
    <w:rsid w:val="00C42C95"/>
    <w:rsid w:val="00CB202E"/>
    <w:rsid w:val="00CB69C6"/>
    <w:rsid w:val="00D26832"/>
    <w:rsid w:val="00D63CFF"/>
    <w:rsid w:val="00D72284"/>
    <w:rsid w:val="00DC018F"/>
    <w:rsid w:val="00DD1163"/>
    <w:rsid w:val="00E00CE1"/>
    <w:rsid w:val="00E11720"/>
    <w:rsid w:val="00E36DAE"/>
    <w:rsid w:val="00EB683D"/>
    <w:rsid w:val="00EE17A9"/>
    <w:rsid w:val="00F01B36"/>
    <w:rsid w:val="00F16EA3"/>
    <w:rsid w:val="00F74D15"/>
    <w:rsid w:val="00F823BA"/>
    <w:rsid w:val="00F9013C"/>
    <w:rsid w:val="00F958E9"/>
    <w:rsid w:val="00FD2F92"/>
    <w:rsid w:val="00FD3176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dou7.2011@yandex.ru" TargetMode="External"/><Relationship Id="rId21" Type="http://schemas.openxmlformats.org/officeDocument/2006/relationships/hyperlink" Target="https://vk.com/wall110338828_182" TargetMode="External"/><Relationship Id="rId42" Type="http://schemas.openxmlformats.org/officeDocument/2006/relationships/hyperlink" Target="mailto:mbdou-38@mail.ru" TargetMode="External"/><Relationship Id="rId63" Type="http://schemas.openxmlformats.org/officeDocument/2006/relationships/hyperlink" Target="Catrin8-5@mail.ru" TargetMode="External"/><Relationship Id="rId84" Type="http://schemas.openxmlformats.org/officeDocument/2006/relationships/hyperlink" Target="https://disk.yandex.ru/i/Fpm8cVeHh6ZRtQ%20" TargetMode="External"/><Relationship Id="rId138" Type="http://schemas.openxmlformats.org/officeDocument/2006/relationships/hyperlink" Target="mailto:mdouv18@mail.ru" TargetMode="External"/><Relationship Id="rId159" Type="http://schemas.openxmlformats.org/officeDocument/2006/relationships/hyperlink" Target="nataljushka.tokareva@yandex.ru" TargetMode="External"/><Relationship Id="rId170" Type="http://schemas.openxmlformats.org/officeDocument/2006/relationships/hyperlink" Target="https://vk.com/wall223716615_974" TargetMode="External"/><Relationship Id="rId191" Type="http://schemas.openxmlformats.org/officeDocument/2006/relationships/hyperlink" Target="https://cloud.mail.ru/public/g3Ed/T3TJD4jmW" TargetMode="External"/><Relationship Id="rId107" Type="http://schemas.openxmlformats.org/officeDocument/2006/relationships/hyperlink" Target="jurimana@mail.ru" TargetMode="External"/><Relationship Id="rId11" Type="http://schemas.openxmlformats.org/officeDocument/2006/relationships/hyperlink" Target="https://vk.com/wall406643203_1205%20" TargetMode="External"/><Relationship Id="rId32" Type="http://schemas.openxmlformats.org/officeDocument/2006/relationships/hyperlink" Target="iuliya.chipuschtanowa@yandex.ru" TargetMode="External"/><Relationship Id="rId53" Type="http://schemas.openxmlformats.org/officeDocument/2006/relationships/hyperlink" Target="dc_33.pgo@mail.ru" TargetMode="External"/><Relationship Id="rId74" Type="http://schemas.openxmlformats.org/officeDocument/2006/relationships/hyperlink" Target="https://youtu.be/m-GELaVoPQQ" TargetMode="External"/><Relationship Id="rId128" Type="http://schemas.openxmlformats.org/officeDocument/2006/relationships/hyperlink" Target="https://vk.com/wall529841586_810" TargetMode="External"/><Relationship Id="rId149" Type="http://schemas.openxmlformats.org/officeDocument/2006/relationships/hyperlink" Target="https://vk.com/video/@id609097915?z=video609097915_456239021%2Fpl_609097915_-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lfinazartinova@mail.ru" TargetMode="External"/><Relationship Id="rId160" Type="http://schemas.openxmlformats.org/officeDocument/2006/relationships/hyperlink" Target="https://disk.yandex.ru/i/iA6ZktkStHBjfw" TargetMode="External"/><Relationship Id="rId181" Type="http://schemas.openxmlformats.org/officeDocument/2006/relationships/hyperlink" Target="https://vk.com/video33700601_456239148" TargetMode="External"/><Relationship Id="rId22" Type="http://schemas.openxmlformats.org/officeDocument/2006/relationships/hyperlink" Target="stamikova.lyudmila@yandex.ru" TargetMode="External"/><Relationship Id="rId43" Type="http://schemas.openxmlformats.org/officeDocument/2006/relationships/hyperlink" Target="https://vk.com/wall86423975_83" TargetMode="External"/><Relationship Id="rId64" Type="http://schemas.openxmlformats.org/officeDocument/2006/relationships/hyperlink" Target="https://vk.com/eshitikova?z=video96111045_456239107%2Fac1414772108e33e93%2Fpl_wall_96111045" TargetMode="External"/><Relationship Id="rId118" Type="http://schemas.openxmlformats.org/officeDocument/2006/relationships/hyperlink" Target="https://vk.com/wall596552552_24" TargetMode="External"/><Relationship Id="rId139" Type="http://schemas.openxmlformats.org/officeDocument/2006/relationships/hyperlink" Target="https://vk.com/wall574595847_134" TargetMode="External"/><Relationship Id="rId85" Type="http://schemas.openxmlformats.org/officeDocument/2006/relationships/hyperlink" Target="ira.minina.1973@mail.ru%20%20" TargetMode="External"/><Relationship Id="rId150" Type="http://schemas.openxmlformats.org/officeDocument/2006/relationships/hyperlink" Target="andreimahneff@yandex.ru" TargetMode="External"/><Relationship Id="rId171" Type="http://schemas.openxmlformats.org/officeDocument/2006/relationships/hyperlink" Target="marina.anatolewna.24@yandex.ru" TargetMode="External"/><Relationship Id="rId192" Type="http://schemas.openxmlformats.org/officeDocument/2006/relationships/hyperlink" Target="OVI2705@yandex.ru" TargetMode="External"/><Relationship Id="rId12" Type="http://schemas.openxmlformats.org/officeDocument/2006/relationships/hyperlink" Target="vaynolaynen77@mail.ru" TargetMode="External"/><Relationship Id="rId33" Type="http://schemas.openxmlformats.org/officeDocument/2006/relationships/hyperlink" Target="Vaynolaynen77@mail.ru" TargetMode="External"/><Relationship Id="rId108" Type="http://schemas.openxmlformats.org/officeDocument/2006/relationships/hyperlink" Target="https://vk.com/video361861929_456239041?list=35796249c8f93ec547" TargetMode="External"/><Relationship Id="rId129" Type="http://schemas.openxmlformats.org/officeDocument/2006/relationships/hyperlink" Target="garachuchka@yandex.ru" TargetMode="External"/><Relationship Id="rId54" Type="http://schemas.openxmlformats.org/officeDocument/2006/relationships/hyperlink" Target="https://vk.com/wall335555341_95" TargetMode="External"/><Relationship Id="rId75" Type="http://schemas.openxmlformats.org/officeDocument/2006/relationships/hyperlink" Target="Lyubov-fedorova-1971@mail.ru" TargetMode="External"/><Relationship Id="rId96" Type="http://schemas.openxmlformats.org/officeDocument/2006/relationships/hyperlink" Target="https://vk.com/wall634689808_214" TargetMode="External"/><Relationship Id="rId140" Type="http://schemas.openxmlformats.org/officeDocument/2006/relationships/hyperlink" Target="mailto:verzakovatatiana@yandex.ru" TargetMode="External"/><Relationship Id="rId161" Type="http://schemas.openxmlformats.org/officeDocument/2006/relationships/hyperlink" Target="miss.chernyateva@mail.ru" TargetMode="External"/><Relationship Id="rId182" Type="http://schemas.openxmlformats.org/officeDocument/2006/relationships/hyperlink" Target="kasintsevat@gmail.com" TargetMode="External"/><Relationship Id="rId6" Type="http://schemas.openxmlformats.org/officeDocument/2006/relationships/hyperlink" Target="maria0422@yandex.ru" TargetMode="External"/><Relationship Id="rId23" Type="http://schemas.openxmlformats.org/officeDocument/2006/relationships/hyperlink" Target="https://vk.com/wall639851686_116" TargetMode="External"/><Relationship Id="rId119" Type="http://schemas.openxmlformats.org/officeDocument/2006/relationships/hyperlink" Target="mailto:igoshevayulia@mail.ru" TargetMode="External"/><Relationship Id="rId44" Type="http://schemas.openxmlformats.org/officeDocument/2006/relationships/hyperlink" Target="ivanovaivm@yandex.ru" TargetMode="External"/><Relationship Id="rId65" Type="http://schemas.openxmlformats.org/officeDocument/2006/relationships/hyperlink" Target="yashikmoy33@mail.ru%20" TargetMode="External"/><Relationship Id="rId86" Type="http://schemas.openxmlformats.org/officeDocument/2006/relationships/hyperlink" Target="https://m.vk.com/wall638772189_156?from=notifications%20" TargetMode="External"/><Relationship Id="rId130" Type="http://schemas.openxmlformats.org/officeDocument/2006/relationships/hyperlink" Target="https://vk.com/wall529841586_8190" TargetMode="External"/><Relationship Id="rId151" Type="http://schemas.openxmlformats.org/officeDocument/2006/relationships/hyperlink" Target="https://vk.com/video/@id609097915?z=video609097915_456239020%2Fpl_609097915_-2" TargetMode="External"/><Relationship Id="rId172" Type="http://schemas.openxmlformats.org/officeDocument/2006/relationships/hyperlink" Target="http://vk.com/wall324536608_4" TargetMode="External"/><Relationship Id="rId193" Type="http://schemas.openxmlformats.org/officeDocument/2006/relationships/hyperlink" Target="https://vk.com/video333780754_456239681" TargetMode="External"/><Relationship Id="rId13" Type="http://schemas.openxmlformats.org/officeDocument/2006/relationships/hyperlink" Target="https://youtu.be/T63s-HIcXyM" TargetMode="External"/><Relationship Id="rId109" Type="http://schemas.openxmlformats.org/officeDocument/2006/relationships/hyperlink" Target="scharowatatjana@yandex.ru" TargetMode="External"/><Relationship Id="rId34" Type="http://schemas.openxmlformats.org/officeDocument/2006/relationships/hyperlink" Target="https://youtu.be/0_TxuaE4ftM" TargetMode="External"/><Relationship Id="rId55" Type="http://schemas.openxmlformats.org/officeDocument/2006/relationships/hyperlink" Target="dc_33.pgo@mail.ru" TargetMode="External"/><Relationship Id="rId76" Type="http://schemas.openxmlformats.org/officeDocument/2006/relationships/hyperlink" Target="https://vk.com/club194000791" TargetMode="External"/><Relationship Id="rId97" Type="http://schemas.openxmlformats.org/officeDocument/2006/relationships/hyperlink" Target="larisapetukhova12@yandex.ru" TargetMode="External"/><Relationship Id="rId120" Type="http://schemas.openxmlformats.org/officeDocument/2006/relationships/hyperlink" Target="https://vk.com/video92866138_456239019" TargetMode="External"/><Relationship Id="rId141" Type="http://schemas.openxmlformats.org/officeDocument/2006/relationships/hyperlink" Target="https://disk.yandex.ru/d/D3mONElf-FQckA" TargetMode="External"/><Relationship Id="rId7" Type="http://schemas.openxmlformats.org/officeDocument/2006/relationships/hyperlink" Target="https://vk.com/video61625683_456239023?access_key=9bb26b5c61e22ed3e2" TargetMode="External"/><Relationship Id="rId162" Type="http://schemas.openxmlformats.org/officeDocument/2006/relationships/hyperlink" Target="https://vk.com/video168048357_456239032?list=4d91fe4ff05d27bf36" TargetMode="External"/><Relationship Id="rId183" Type="http://schemas.openxmlformats.org/officeDocument/2006/relationships/hyperlink" Target="rib%1f%1f%1f%1f_77@mail.ru" TargetMode="External"/><Relationship Id="rId2" Type="http://schemas.openxmlformats.org/officeDocument/2006/relationships/styles" Target="styles.xml"/><Relationship Id="rId29" Type="http://schemas.openxmlformats.org/officeDocument/2006/relationships/hyperlink" Target="evteeva.ia61@yandex.ru" TargetMode="External"/><Relationship Id="rId24" Type="http://schemas.openxmlformats.org/officeDocument/2006/relationships/hyperlink" Target="https://vk.com/id82838975?z=video82838975_456239029%2F396efcf0214b99929d%2Fpl_wall_82838975" TargetMode="External"/><Relationship Id="rId40" Type="http://schemas.openxmlformats.org/officeDocument/2006/relationships/hyperlink" Target="yulya.idrisova.98@bk.ru" TargetMode="External"/><Relationship Id="rId45" Type="http://schemas.openxmlformats.org/officeDocument/2006/relationships/hyperlink" Target="bihmetkovo@yandex.ru" TargetMode="External"/><Relationship Id="rId66" Type="http://schemas.openxmlformats.org/officeDocument/2006/relationships/hyperlink" Target="https://vk.com/away.php?utf=1&amp;to=https%3A%2F%2Fvk.com%2Fwall76152539_7810" TargetMode="External"/><Relationship Id="rId87" Type="http://schemas.openxmlformats.org/officeDocument/2006/relationships/hyperlink" Target="tatyanafrolova1986@yandex.ru" TargetMode="External"/><Relationship Id="rId110" Type="http://schemas.openxmlformats.org/officeDocument/2006/relationships/hyperlink" Target="https://vk.com/video578719142_456239309?list=cd6a622e6e9638a9aa" TargetMode="External"/><Relationship Id="rId115" Type="http://schemas.openxmlformats.org/officeDocument/2006/relationships/hyperlink" Target="file:///C:\Users\User\Desktop\scharowatatjana@yandex.ru" TargetMode="External"/><Relationship Id="rId131" Type="http://schemas.openxmlformats.org/officeDocument/2006/relationships/hyperlink" Target="mailto:irina.lady.smirnova@yandex.ru" TargetMode="External"/><Relationship Id="rId136" Type="http://schemas.openxmlformats.org/officeDocument/2006/relationships/hyperlink" Target="https://vk.com/wall117446741_1633" TargetMode="External"/><Relationship Id="rId157" Type="http://schemas.openxmlformats.org/officeDocument/2006/relationships/hyperlink" Target="https://vk.com/video143275734_456239025?list=3c7a447abc894dc9e3" TargetMode="External"/><Relationship Id="rId178" Type="http://schemas.openxmlformats.org/officeDocument/2006/relationships/hyperlink" Target="saviczkaya-81@mail.ru" TargetMode="External"/><Relationship Id="rId61" Type="http://schemas.openxmlformats.org/officeDocument/2006/relationships/hyperlink" Target="anna.koryakova@list.ru%20" TargetMode="External"/><Relationship Id="rId82" Type="http://schemas.openxmlformats.org/officeDocument/2006/relationships/hyperlink" Target="https://vk.com/wall67373156_1407" TargetMode="External"/><Relationship Id="rId152" Type="http://schemas.openxmlformats.org/officeDocument/2006/relationships/hyperlink" Target="andreimahneff@yandex.ru" TargetMode="External"/><Relationship Id="rId173" Type="http://schemas.openxmlformats.org/officeDocument/2006/relationships/hyperlink" Target="mailto:marina.krutikova.77@mail.ru" TargetMode="External"/><Relationship Id="rId194" Type="http://schemas.openxmlformats.org/officeDocument/2006/relationships/hyperlink" Target="Denisenko.yek@yandex.ru" TargetMode="External"/><Relationship Id="rId199" Type="http://schemas.openxmlformats.org/officeDocument/2006/relationships/hyperlink" Target="https://cloud.mail.ru/public/GSVh/FNjgvoJrq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vk.com/feed?section=search&amp;q=%23&#1043;&#1077;&#1088;&#1086;&#1080;&#1041;&#1099;&#1083;&#1099;&#1093;&#1042;&#1088;&#1077;&#1084;&#1077;&#1085;%20" TargetMode="External"/><Relationship Id="rId14" Type="http://schemas.openxmlformats.org/officeDocument/2006/relationships/hyperlink" Target="Vaynolaynen77@mail.ru%20%20" TargetMode="External"/><Relationship Id="rId30" Type="http://schemas.openxmlformats.org/officeDocument/2006/relationships/hyperlink" Target="https://disk.yandex.ru/i/-7aHI3vUiLUpCg" TargetMode="External"/><Relationship Id="rId35" Type="http://schemas.openxmlformats.org/officeDocument/2006/relationships/hyperlink" Target="stamikova.lyudmila@yandex.ru" TargetMode="External"/><Relationship Id="rId56" Type="http://schemas.openxmlformats.org/officeDocument/2006/relationships/hyperlink" Target="https://vk.com/wall154347666_432" TargetMode="External"/><Relationship Id="rId77" Type="http://schemas.openxmlformats.org/officeDocument/2006/relationships/hyperlink" Target="Olga-bugueva@ya.ru%20%20" TargetMode="External"/><Relationship Id="rId100" Type="http://schemas.openxmlformats.org/officeDocument/2006/relationships/hyperlink" Target="https://vk.com/kluchiki_school?w=wall-66264870_1223%2Fall" TargetMode="External"/><Relationship Id="rId105" Type="http://schemas.openxmlformats.org/officeDocument/2006/relationships/hyperlink" Target="mailto:pelagonia@mail.ru" TargetMode="External"/><Relationship Id="rId126" Type="http://schemas.openxmlformats.org/officeDocument/2006/relationships/hyperlink" Target="https://vk.com/video255696576_456239129?list=2ede8262f9f4a597b0" TargetMode="External"/><Relationship Id="rId147" Type="http://schemas.openxmlformats.org/officeDocument/2006/relationships/hyperlink" Target="https://vk.com/video/@id609097915?z=video609097915_456239019%2Fpl_609097915_-2" TargetMode="External"/><Relationship Id="rId168" Type="http://schemas.openxmlformats.org/officeDocument/2006/relationships/hyperlink" Target="https://vk.com/video537303503_456239025" TargetMode="External"/><Relationship Id="rId8" Type="http://schemas.openxmlformats.org/officeDocument/2006/relationships/hyperlink" Target="yulya.idrisova.98@bk.ru" TargetMode="External"/><Relationship Id="rId51" Type="http://schemas.openxmlformats.org/officeDocument/2006/relationships/hyperlink" Target="mailto:moshevitina_anastasiya@mail.ru" TargetMode="External"/><Relationship Id="rId72" Type="http://schemas.openxmlformats.org/officeDocument/2006/relationships/hyperlink" Target="https://www.youtube.com/watch?v=vsSNG0i5AxE" TargetMode="External"/><Relationship Id="rId93" Type="http://schemas.openxmlformats.org/officeDocument/2006/relationships/hyperlink" Target="file:///C:\Users\User\Desktop\prv_dou%2034@mail.ru" TargetMode="External"/><Relationship Id="rId98" Type="http://schemas.openxmlformats.org/officeDocument/2006/relationships/hyperlink" Target="https://vk.com/kluchiki_school?w=wall-66264870_1224%2Fall" TargetMode="External"/><Relationship Id="rId121" Type="http://schemas.openxmlformats.org/officeDocument/2006/relationships/hyperlink" Target="minin57@yandex.ru" TargetMode="External"/><Relationship Id="rId142" Type="http://schemas.openxmlformats.org/officeDocument/2006/relationships/hyperlink" Target="Daryagolosova@mail.ru" TargetMode="External"/><Relationship Id="rId163" Type="http://schemas.openxmlformats.org/officeDocument/2006/relationships/hyperlink" Target="miss.chernyateva@mail.ru" TargetMode="External"/><Relationship Id="rId184" Type="http://schemas.openxmlformats.org/officeDocument/2006/relationships/hyperlink" Target="prv_dou%2034@mail.ru" TargetMode="External"/><Relationship Id="rId189" Type="http://schemas.openxmlformats.org/officeDocument/2006/relationships/hyperlink" Target="https://cloud.mail.ru/public/VfKg/JKe9u79Zk" TargetMode="External"/><Relationship Id="rId3" Type="http://schemas.microsoft.com/office/2007/relationships/stylesWithEffects" Target="stylesWithEffects.xml"/><Relationship Id="rId25" Type="http://schemas.openxmlformats.org/officeDocument/2006/relationships/hyperlink" Target="prv_dou%2034@mail.ru" TargetMode="External"/><Relationship Id="rId46" Type="http://schemas.openxmlformats.org/officeDocument/2006/relationships/hyperlink" Target="https://disk.yandex.ru/i/l064lCeBfwNQag" TargetMode="External"/><Relationship Id="rId67" Type="http://schemas.openxmlformats.org/officeDocument/2006/relationships/hyperlink" Target="yashikmoy33@mail.ru%20" TargetMode="External"/><Relationship Id="rId116" Type="http://schemas.openxmlformats.org/officeDocument/2006/relationships/hyperlink" Target="https://vk.com/video578719142_456239310?list=f95ca494a816d59380" TargetMode="External"/><Relationship Id="rId137" Type="http://schemas.openxmlformats.org/officeDocument/2006/relationships/hyperlink" Target="mailto:mdouv18@mail.ru" TargetMode="External"/><Relationship Id="rId158" Type="http://schemas.openxmlformats.org/officeDocument/2006/relationships/hyperlink" Target="https://vk.com/video143275734_456239025?list=3c7a447abc894dc9e" TargetMode="External"/><Relationship Id="rId20" Type="http://schemas.openxmlformats.org/officeDocument/2006/relationships/hyperlink" Target="mailto:Zoya.Ustyugova@yandex.ru" TargetMode="External"/><Relationship Id="rId41" Type="http://schemas.openxmlformats.org/officeDocument/2006/relationships/hyperlink" Target="https://vk.com/wall373812219_652" TargetMode="External"/><Relationship Id="rId62" Type="http://schemas.openxmlformats.org/officeDocument/2006/relationships/hyperlink" Target="https://vk.com/video-189968058_456239062" TargetMode="External"/><Relationship Id="rId83" Type="http://schemas.openxmlformats.org/officeDocument/2006/relationships/hyperlink" Target="bihmetkovo@yandex.ru" TargetMode="External"/><Relationship Id="rId88" Type="http://schemas.openxmlformats.org/officeDocument/2006/relationships/hyperlink" Target="https://vk.com/wall154173607_769" TargetMode="External"/><Relationship Id="rId111" Type="http://schemas.openxmlformats.org/officeDocument/2006/relationships/hyperlink" Target="OVI2705@yandex.ru" TargetMode="External"/><Relationship Id="rId132" Type="http://schemas.openxmlformats.org/officeDocument/2006/relationships/hyperlink" Target="https://vk.com/id181664637?z=video181664637_456239179%25" TargetMode="External"/><Relationship Id="rId153" Type="http://schemas.openxmlformats.org/officeDocument/2006/relationships/hyperlink" Target="https://vk.com/video/@id609097915?z=video609097915_456239022%2Fpl_609097915_-2" TargetMode="External"/><Relationship Id="rId174" Type="http://schemas.openxmlformats.org/officeDocument/2006/relationships/hyperlink" Target="Alsuzalsu@vk.com" TargetMode="External"/><Relationship Id="rId179" Type="http://schemas.openxmlformats.org/officeDocument/2006/relationships/hyperlink" Target="https://vk.com/video192592170_456239846" TargetMode="External"/><Relationship Id="rId195" Type="http://schemas.openxmlformats.org/officeDocument/2006/relationships/hyperlink" Target="http://vk.com/wall31971678_540" TargetMode="External"/><Relationship Id="rId190" Type="http://schemas.openxmlformats.org/officeDocument/2006/relationships/hyperlink" Target="file:///C:\Users\User\Desktop\prv_dou%2034@mail.ru" TargetMode="External"/><Relationship Id="rId15" Type="http://schemas.openxmlformats.org/officeDocument/2006/relationships/hyperlink" Target="https://youtu.be/mJ5UCr6F4pQ" TargetMode="External"/><Relationship Id="rId36" Type="http://schemas.openxmlformats.org/officeDocument/2006/relationships/hyperlink" Target="https://vk.com/wall639851686_118" TargetMode="External"/><Relationship Id="rId57" Type="http://schemas.openxmlformats.org/officeDocument/2006/relationships/hyperlink" Target="OVI2705@yandex.ru" TargetMode="External"/><Relationship Id="rId106" Type="http://schemas.openxmlformats.org/officeDocument/2006/relationships/hyperlink" Target="https://vk.com/wall411736376_1212" TargetMode="External"/><Relationship Id="rId127" Type="http://schemas.openxmlformats.org/officeDocument/2006/relationships/hyperlink" Target="garachuchka@yandex.ru" TargetMode="External"/><Relationship Id="rId10" Type="http://schemas.openxmlformats.org/officeDocument/2006/relationships/hyperlink" Target="Tany_vlasova73@mail.ru" TargetMode="External"/><Relationship Id="rId31" Type="http://schemas.openxmlformats.org/officeDocument/2006/relationships/hyperlink" Target="mailto:aszkug@yandex.ru" TargetMode="External"/><Relationship Id="rId52" Type="http://schemas.openxmlformats.org/officeDocument/2006/relationships/hyperlink" Target="https://vk.com/wall591786254_23" TargetMode="External"/><Relationship Id="rId73" Type="http://schemas.openxmlformats.org/officeDocument/2006/relationships/hyperlink" Target="vaynolaynen77@mail.ru" TargetMode="External"/><Relationship Id="rId78" Type="http://schemas.openxmlformats.org/officeDocument/2006/relationships/hyperlink" Target="https://vk.com/wall691666287_23" TargetMode="External"/><Relationship Id="rId94" Type="http://schemas.openxmlformats.org/officeDocument/2006/relationships/hyperlink" Target="https://cloud.mail.ru/public/4gdq/Pwn2xZcNj%20" TargetMode="External"/><Relationship Id="rId99" Type="http://schemas.openxmlformats.org/officeDocument/2006/relationships/hyperlink" Target="larisapetukhova12@yandex.ru" TargetMode="External"/><Relationship Id="rId101" Type="http://schemas.openxmlformats.org/officeDocument/2006/relationships/hyperlink" Target="mailto:salnickova.liuba2015@yandex.ru" TargetMode="External"/><Relationship Id="rId122" Type="http://schemas.openxmlformats.org/officeDocument/2006/relationships/hyperlink" Target="https://vk.com/wall355849793_61" TargetMode="External"/><Relationship Id="rId143" Type="http://schemas.openxmlformats.org/officeDocument/2006/relationships/hyperlink" Target="https://vk.com/wall119898822_466" TargetMode="External"/><Relationship Id="rId148" Type="http://schemas.openxmlformats.org/officeDocument/2006/relationships/hyperlink" Target="andreimahneff@yandex.ru" TargetMode="External"/><Relationship Id="rId164" Type="http://schemas.openxmlformats.org/officeDocument/2006/relationships/hyperlink" Target="https://vk.com/video168048357_456239033?list=6d94bb7bac064801cf" TargetMode="External"/><Relationship Id="rId169" Type="http://schemas.openxmlformats.org/officeDocument/2006/relationships/hyperlink" Target="konovalovairina-1975@mail.ru" TargetMode="External"/><Relationship Id="rId185" Type="http://schemas.openxmlformats.org/officeDocument/2006/relationships/hyperlink" Target="https://cloud.mail.ru/public/btcy/4WSwJKoR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70576291_717" TargetMode="External"/><Relationship Id="rId180" Type="http://schemas.openxmlformats.org/officeDocument/2006/relationships/hyperlink" Target="Youlechka1@mail.ru" TargetMode="External"/><Relationship Id="rId26" Type="http://schemas.openxmlformats.org/officeDocument/2006/relationships/hyperlink" Target="https://cloud.mail.ru/public/1kQf/yeeN4ooJt%20" TargetMode="External"/><Relationship Id="rId47" Type="http://schemas.openxmlformats.org/officeDocument/2006/relationships/hyperlink" Target="mailto:mdouv18@mail.ru" TargetMode="External"/><Relationship Id="rId68" Type="http://schemas.openxmlformats.org/officeDocument/2006/relationships/hyperlink" Target="https://vk.com/wall76152539_7809" TargetMode="External"/><Relationship Id="rId89" Type="http://schemas.openxmlformats.org/officeDocument/2006/relationships/hyperlink" Target="scharowatatjana@yandex.ru%20%20" TargetMode="External"/><Relationship Id="rId112" Type="http://schemas.openxmlformats.org/officeDocument/2006/relationships/hyperlink" Target="https://vk.com/video34032793_456239044" TargetMode="External"/><Relationship Id="rId133" Type="http://schemas.openxmlformats.org/officeDocument/2006/relationships/hyperlink" Target="ivanova.lubov1977@mail.ru" TargetMode="External"/><Relationship Id="rId154" Type="http://schemas.openxmlformats.org/officeDocument/2006/relationships/hyperlink" Target="9220301732@mail.ru" TargetMode="External"/><Relationship Id="rId175" Type="http://schemas.openxmlformats.org/officeDocument/2006/relationships/hyperlink" Target="https://vk.com/wall421690317_346" TargetMode="External"/><Relationship Id="rId196" Type="http://schemas.openxmlformats.org/officeDocument/2006/relationships/hyperlink" Target="mailto:klyucherova95@mail.ru" TargetMode="External"/><Relationship Id="rId200" Type="http://schemas.openxmlformats.org/officeDocument/2006/relationships/hyperlink" Target="mailto:mbdou-38@mail.ru" TargetMode="External"/><Relationship Id="rId16" Type="http://schemas.openxmlformats.org/officeDocument/2006/relationships/hyperlink" Target="Rzhannikova88@inbox.ru%20" TargetMode="External"/><Relationship Id="rId37" Type="http://schemas.openxmlformats.org/officeDocument/2006/relationships/hyperlink" Target="diannnocka@mail.ru" TargetMode="External"/><Relationship Id="rId58" Type="http://schemas.openxmlformats.org/officeDocument/2006/relationships/hyperlink" Target="https://vk.com/video333780754_456239683" TargetMode="External"/><Relationship Id="rId79" Type="http://schemas.openxmlformats.org/officeDocument/2006/relationships/hyperlink" Target="mailto:Zhabreeva.Olga@mail.ru" TargetMode="External"/><Relationship Id="rId102" Type="http://schemas.openxmlformats.org/officeDocument/2006/relationships/hyperlink" Target="https://vk.com/wall337963271_966" TargetMode="External"/><Relationship Id="rId123" Type="http://schemas.openxmlformats.org/officeDocument/2006/relationships/hyperlink" Target="Katysca91@mail.ru" TargetMode="External"/><Relationship Id="rId144" Type="http://schemas.openxmlformats.org/officeDocument/2006/relationships/hyperlink" Target="Daryagolosova@mail.ru" TargetMode="External"/><Relationship Id="rId90" Type="http://schemas.openxmlformats.org/officeDocument/2006/relationships/hyperlink" Target="https://vk.com/video578719142_456239308" TargetMode="External"/><Relationship Id="rId165" Type="http://schemas.openxmlformats.org/officeDocument/2006/relationships/hyperlink" Target="mailto:dc_65@mail.ru" TargetMode="External"/><Relationship Id="rId186" Type="http://schemas.openxmlformats.org/officeDocument/2006/relationships/hyperlink" Target="file:///C:\Users\User\Desktop\prv_dou%2034@mail.ru" TargetMode="External"/><Relationship Id="rId27" Type="http://schemas.openxmlformats.org/officeDocument/2006/relationships/hyperlink" Target="lili54@rambler.ru" TargetMode="External"/><Relationship Id="rId48" Type="http://schemas.openxmlformats.org/officeDocument/2006/relationships/hyperlink" Target="https://vk.com/video234414143_456239031" TargetMode="External"/><Relationship Id="rId69" Type="http://schemas.openxmlformats.org/officeDocument/2006/relationships/hyperlink" Target="yashikmoy33@mail.ru%20" TargetMode="External"/><Relationship Id="rId113" Type="http://schemas.openxmlformats.org/officeDocument/2006/relationships/hyperlink" Target="file:///C:\Users\User\Desktop\OVI2705@yandex.ru" TargetMode="External"/><Relationship Id="rId134" Type="http://schemas.openxmlformats.org/officeDocument/2006/relationships/hyperlink" Target="https://vk.com/video164100033_456239208?t=6s" TargetMode="External"/><Relationship Id="rId80" Type="http://schemas.openxmlformats.org/officeDocument/2006/relationships/hyperlink" Target="https://vk.com/video26603511_456239027" TargetMode="External"/><Relationship Id="rId155" Type="http://schemas.openxmlformats.org/officeDocument/2006/relationships/hyperlink" Target="https://vk.com/video169386451_456239108?list=9802b68ae8e07953e1" TargetMode="External"/><Relationship Id="rId176" Type="http://schemas.openxmlformats.org/officeDocument/2006/relationships/hyperlink" Target="mailto:veta1301@rambler.ru" TargetMode="External"/><Relationship Id="rId197" Type="http://schemas.openxmlformats.org/officeDocument/2006/relationships/hyperlink" Target="https://vk.com/id150611361?w=wall150611361_2865%2Fall" TargetMode="External"/><Relationship Id="rId201" Type="http://schemas.openxmlformats.org/officeDocument/2006/relationships/hyperlink" Target="https://vk.com/wall86423975_84" TargetMode="External"/><Relationship Id="rId17" Type="http://schemas.openxmlformats.org/officeDocument/2006/relationships/hyperlink" Target="https://vk.com/video711855881_456239017" TargetMode="External"/><Relationship Id="rId38" Type="http://schemas.openxmlformats.org/officeDocument/2006/relationships/hyperlink" Target="https://cloud.mail.ru/public/sGHZ/PfyXVGEsV" TargetMode="External"/><Relationship Id="rId59" Type="http://schemas.openxmlformats.org/officeDocument/2006/relationships/hyperlink" Target="anna.koryakova@list.ru%20" TargetMode="External"/><Relationship Id="rId103" Type="http://schemas.openxmlformats.org/officeDocument/2006/relationships/hyperlink" Target="mailto:salnickova.liuba2015@yandex.ru" TargetMode="External"/><Relationship Id="rId124" Type="http://schemas.openxmlformats.org/officeDocument/2006/relationships/hyperlink" Target="https://vk.com/wall594335435_771" TargetMode="External"/><Relationship Id="rId70" Type="http://schemas.openxmlformats.org/officeDocument/2006/relationships/hyperlink" Target="https://vk.com/away.php?utf=1&amp;to=https%3A%2F%2Fvk.com%2Fwall76152539_7811" TargetMode="External"/><Relationship Id="rId91" Type="http://schemas.openxmlformats.org/officeDocument/2006/relationships/hyperlink" Target="file:///C:\Users\User\Desktop\prv_dou%2034@mail.ru" TargetMode="External"/><Relationship Id="rId145" Type="http://schemas.openxmlformats.org/officeDocument/2006/relationships/hyperlink" Target="https://vk.com/wall119898822_467" TargetMode="External"/><Relationship Id="rId166" Type="http://schemas.openxmlformats.org/officeDocument/2006/relationships/hyperlink" Target="https://vk.com/wall-211418020_78" TargetMode="External"/><Relationship Id="rId187" Type="http://schemas.openxmlformats.org/officeDocument/2006/relationships/hyperlink" Target="https://cloud.mail.ru/public/jdGr/fVxPuzqp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rive.google.com/file/d/1qKP5R2ESjnyEbpvRvYjxY6dB65tc1fCn/view?usp=sharing" TargetMode="External"/><Relationship Id="rId49" Type="http://schemas.openxmlformats.org/officeDocument/2006/relationships/hyperlink" Target="file:///C:\Users\User\Desktop\tatyana.mukhina1983@yandex.ru" TargetMode="External"/><Relationship Id="rId114" Type="http://schemas.openxmlformats.org/officeDocument/2006/relationships/hyperlink" Target="https://vk.com/video34032793_456239043" TargetMode="External"/><Relationship Id="rId60" Type="http://schemas.openxmlformats.org/officeDocument/2006/relationships/hyperlink" Target="https://vk.com/video-189968058_456239063" TargetMode="External"/><Relationship Id="rId81" Type="http://schemas.openxmlformats.org/officeDocument/2006/relationships/hyperlink" Target="mailto:di31ma10@yandex.ru" TargetMode="External"/><Relationship Id="rId135" Type="http://schemas.openxmlformats.org/officeDocument/2006/relationships/hyperlink" Target="mailto:mdouv18@mail.ru" TargetMode="External"/><Relationship Id="rId156" Type="http://schemas.openxmlformats.org/officeDocument/2006/relationships/hyperlink" Target="mailto:nizgagina@bk.ru" TargetMode="External"/><Relationship Id="rId177" Type="http://schemas.openxmlformats.org/officeDocument/2006/relationships/hyperlink" Target="https://vk.com/video-194000791_456239168" TargetMode="External"/><Relationship Id="rId198" Type="http://schemas.openxmlformats.org/officeDocument/2006/relationships/hyperlink" Target="diannnocka@mail.ru" TargetMode="External"/><Relationship Id="rId202" Type="http://schemas.openxmlformats.org/officeDocument/2006/relationships/fontTable" Target="fontTable.xml"/><Relationship Id="rId18" Type="http://schemas.openxmlformats.org/officeDocument/2006/relationships/hyperlink" Target="svetlanaoteva77@mail.ru%20" TargetMode="External"/><Relationship Id="rId39" Type="http://schemas.openxmlformats.org/officeDocument/2006/relationships/hyperlink" Target="ilibaeva82@mail.ru" TargetMode="External"/><Relationship Id="rId50" Type="http://schemas.openxmlformats.org/officeDocument/2006/relationships/hyperlink" Target="https://vk.com/wall536230191_166" TargetMode="External"/><Relationship Id="rId104" Type="http://schemas.openxmlformats.org/officeDocument/2006/relationships/hyperlink" Target="https://vk.com/wall337963271_965" TargetMode="External"/><Relationship Id="rId125" Type="http://schemas.openxmlformats.org/officeDocument/2006/relationships/hyperlink" Target="e.chernigina@mail.ru" TargetMode="External"/><Relationship Id="rId146" Type="http://schemas.openxmlformats.org/officeDocument/2006/relationships/hyperlink" Target="andreimahneff@yandex.ru" TargetMode="External"/><Relationship Id="rId167" Type="http://schemas.openxmlformats.org/officeDocument/2006/relationships/hyperlink" Target="mailto:bickowsckix.n@yandex.ru" TargetMode="External"/><Relationship Id="rId188" Type="http://schemas.openxmlformats.org/officeDocument/2006/relationships/hyperlink" Target="file:///C:\Users\User\Desktop\prv_dou%2034@mail.ru" TargetMode="External"/><Relationship Id="rId71" Type="http://schemas.openxmlformats.org/officeDocument/2006/relationships/hyperlink" Target="nikolina-1965@mail.ru%20" TargetMode="External"/><Relationship Id="rId92" Type="http://schemas.openxmlformats.org/officeDocument/2006/relationships/hyperlink" Target="https://cloud.mail.ru/public/kcg7/mRZVB3E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ECD2-98E1-49A0-84A2-01F3C86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5-13T14:02:00Z</dcterms:created>
  <dcterms:modified xsi:type="dcterms:W3CDTF">2022-05-16T17:09:00Z</dcterms:modified>
</cp:coreProperties>
</file>